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8286" w14:textId="77777777" w:rsidR="0035532B" w:rsidRPr="000737D3" w:rsidRDefault="0035532B" w:rsidP="0035532B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ГОСУДАРСТВЕННОЕ АВТОНОМНОЕ ОБРАЗОВАТЕЛЬНОЕ УЧРЕЖДЕНИЕ </w:t>
      </w:r>
    </w:p>
    <w:p w14:paraId="16AA066E" w14:textId="77777777" w:rsidR="0035532B" w:rsidRPr="000737D3" w:rsidRDefault="0035532B" w:rsidP="0035532B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ВЫСШЕГО ОБРАЗОВАНИЯ ЛЕНИНГРАДСКОЙ ОБЛАСТИ </w:t>
      </w:r>
    </w:p>
    <w:p w14:paraId="13C562D6" w14:textId="77777777" w:rsidR="0035532B" w:rsidRPr="000737D3" w:rsidRDefault="0035532B" w:rsidP="0035532B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166D5A0D" w14:textId="77777777" w:rsidR="0035532B" w:rsidRPr="000737D3" w:rsidRDefault="0035532B" w:rsidP="0035532B">
      <w:pPr>
        <w:widowControl/>
        <w:tabs>
          <w:tab w:val="left" w:pos="0"/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/>
          <w:bCs w:val="0"/>
          <w:sz w:val="24"/>
          <w:szCs w:val="24"/>
        </w:rPr>
      </w:pPr>
      <w:r w:rsidRPr="000737D3">
        <w:rPr>
          <w:b/>
          <w:bCs w:val="0"/>
          <w:sz w:val="24"/>
          <w:szCs w:val="24"/>
        </w:rPr>
        <w:t xml:space="preserve">«ЛЕНИНГРАДСКИЙ ГОСУДАРСТВЕННЫЙ УНИВЕРСИТЕТ </w:t>
      </w:r>
    </w:p>
    <w:p w14:paraId="7C2461F0" w14:textId="77777777" w:rsidR="0035532B" w:rsidRPr="000737D3" w:rsidRDefault="0035532B" w:rsidP="0035532B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/>
          <w:bCs w:val="0"/>
          <w:sz w:val="24"/>
          <w:szCs w:val="24"/>
        </w:rPr>
        <w:t>ИМЕНИ А.С. ПУШКИНА»</w:t>
      </w:r>
    </w:p>
    <w:p w14:paraId="1ACE1D64" w14:textId="77777777" w:rsidR="0035532B" w:rsidRPr="000737D3" w:rsidRDefault="0035532B" w:rsidP="0035532B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04A39B3" w14:textId="77777777" w:rsidR="0035532B" w:rsidRPr="000737D3" w:rsidRDefault="0035532B" w:rsidP="0035532B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A9486F4" w14:textId="77777777" w:rsidR="0035532B" w:rsidRPr="000737D3" w:rsidRDefault="0035532B" w:rsidP="0035532B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5F0A3374" w14:textId="77777777" w:rsidR="0035532B" w:rsidRPr="000737D3" w:rsidRDefault="0035532B" w:rsidP="0035532B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УТВЕРЖДАЮ</w:t>
      </w:r>
    </w:p>
    <w:p w14:paraId="2564C9CD" w14:textId="77777777" w:rsidR="0035532B" w:rsidRPr="000737D3" w:rsidRDefault="0035532B" w:rsidP="0035532B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Проректор по учебно-методической</w:t>
      </w:r>
    </w:p>
    <w:p w14:paraId="269E7D17" w14:textId="77777777" w:rsidR="0035532B" w:rsidRPr="000737D3" w:rsidRDefault="0035532B" w:rsidP="0035532B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работе </w:t>
      </w:r>
    </w:p>
    <w:p w14:paraId="29319700" w14:textId="77777777" w:rsidR="0035532B" w:rsidRPr="000737D3" w:rsidRDefault="0035532B" w:rsidP="0035532B">
      <w:pPr>
        <w:widowControl/>
        <w:tabs>
          <w:tab w:val="left" w:pos="1530"/>
        </w:tabs>
        <w:autoSpaceDE/>
        <w:autoSpaceDN/>
        <w:adjustRightInd/>
        <w:spacing w:line="240" w:lineRule="auto"/>
        <w:ind w:left="0" w:firstLine="563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____________ С.Н. Большаков</w:t>
      </w:r>
    </w:p>
    <w:p w14:paraId="6E7AA4F4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2170931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78C89402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41E310A1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3F01CCBA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4317C60D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  <w:r w:rsidRPr="000737D3">
        <w:rPr>
          <w:bCs w:val="0"/>
          <w:caps/>
          <w:sz w:val="24"/>
          <w:szCs w:val="24"/>
        </w:rPr>
        <w:t>РАБОЧАЯ ПРОГРАММА</w:t>
      </w:r>
    </w:p>
    <w:p w14:paraId="0215A955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rFonts w:cs="Courier New"/>
          <w:bCs w:val="0"/>
          <w:sz w:val="24"/>
          <w:szCs w:val="24"/>
        </w:rPr>
      </w:pPr>
      <w:r w:rsidRPr="000737D3">
        <w:rPr>
          <w:rFonts w:cs="Courier New"/>
          <w:bCs w:val="0"/>
          <w:sz w:val="24"/>
          <w:szCs w:val="24"/>
        </w:rPr>
        <w:t>дисциплины</w:t>
      </w:r>
    </w:p>
    <w:p w14:paraId="140DD5BB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rFonts w:cs="Courier New"/>
          <w:bCs w:val="0"/>
          <w:sz w:val="24"/>
          <w:szCs w:val="24"/>
        </w:rPr>
      </w:pPr>
    </w:p>
    <w:p w14:paraId="71CD3515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sz w:val="24"/>
          <w:szCs w:val="24"/>
        </w:rPr>
      </w:pPr>
    </w:p>
    <w:p w14:paraId="687A68C7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hanging="40"/>
        <w:jc w:val="center"/>
        <w:rPr>
          <w:bCs w:val="0"/>
          <w:caps/>
          <w:sz w:val="24"/>
          <w:szCs w:val="24"/>
        </w:rPr>
      </w:pPr>
      <w:r w:rsidRPr="000737D3">
        <w:rPr>
          <w:bCs w:val="0"/>
          <w:caps/>
          <w:sz w:val="24"/>
          <w:szCs w:val="24"/>
        </w:rPr>
        <w:t xml:space="preserve">Б1.В.03 </w:t>
      </w:r>
      <w:r>
        <w:rPr>
          <w:bCs w:val="0"/>
          <w:caps/>
          <w:sz w:val="24"/>
          <w:szCs w:val="24"/>
        </w:rPr>
        <w:t>совершенствование тренировочного процесса</w:t>
      </w:r>
      <w:r w:rsidRPr="000737D3">
        <w:rPr>
          <w:bCs w:val="0"/>
          <w:caps/>
          <w:sz w:val="24"/>
          <w:szCs w:val="24"/>
        </w:rPr>
        <w:t xml:space="preserve"> (</w:t>
      </w:r>
      <w:r w:rsidRPr="000737D3">
        <w:rPr>
          <w:bCs w:val="0"/>
          <w:sz w:val="24"/>
          <w:szCs w:val="24"/>
        </w:rPr>
        <w:t>модуль</w:t>
      </w:r>
      <w:r w:rsidRPr="000737D3">
        <w:rPr>
          <w:bCs w:val="0"/>
          <w:caps/>
          <w:sz w:val="24"/>
          <w:szCs w:val="24"/>
        </w:rPr>
        <w:t>):</w:t>
      </w:r>
    </w:p>
    <w:p w14:paraId="3B1287C4" w14:textId="77777777" w:rsidR="0035532B" w:rsidRPr="000737D3" w:rsidRDefault="0035532B" w:rsidP="0035532B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8"/>
          <w:szCs w:val="28"/>
        </w:rPr>
      </w:pPr>
      <w:r w:rsidRPr="000737D3">
        <w:rPr>
          <w:b/>
          <w:sz w:val="28"/>
          <w:szCs w:val="28"/>
        </w:rPr>
        <w:t>Б</w:t>
      </w:r>
      <w:proofErr w:type="gramStart"/>
      <w:r w:rsidRPr="000737D3">
        <w:rPr>
          <w:b/>
          <w:sz w:val="28"/>
          <w:szCs w:val="28"/>
        </w:rPr>
        <w:t>1.В.0</w:t>
      </w:r>
      <w:r>
        <w:rPr>
          <w:b/>
          <w:sz w:val="28"/>
          <w:szCs w:val="28"/>
        </w:rPr>
        <w:t>3</w:t>
      </w:r>
      <w:r w:rsidRPr="000737D3">
        <w:rPr>
          <w:b/>
          <w:sz w:val="28"/>
          <w:szCs w:val="28"/>
        </w:rPr>
        <w:t>.ДВ</w:t>
      </w:r>
      <w:proofErr w:type="gramEnd"/>
      <w:r w:rsidRPr="000737D3">
        <w:rPr>
          <w:b/>
          <w:sz w:val="28"/>
          <w:szCs w:val="28"/>
        </w:rPr>
        <w:t>.0</w:t>
      </w:r>
      <w:r w:rsidRPr="0035532B">
        <w:rPr>
          <w:b/>
          <w:sz w:val="28"/>
          <w:szCs w:val="28"/>
        </w:rPr>
        <w:t>2</w:t>
      </w:r>
      <w:r w:rsidRPr="000737D3">
        <w:rPr>
          <w:b/>
          <w:sz w:val="28"/>
          <w:szCs w:val="28"/>
        </w:rPr>
        <w:t xml:space="preserve">.01 </w:t>
      </w:r>
      <w:r>
        <w:rPr>
          <w:b/>
          <w:sz w:val="28"/>
          <w:szCs w:val="28"/>
        </w:rPr>
        <w:t>ФИЗИЧЕСКАЯ ПОДГОТОВКА СПОРТСМЕНОВ (КОМАНДНЫЕ ВИДЫ СПОРТА)</w:t>
      </w:r>
      <w:r w:rsidRPr="000737D3">
        <w:rPr>
          <w:b/>
          <w:sz w:val="28"/>
          <w:szCs w:val="28"/>
        </w:rPr>
        <w:t xml:space="preserve"> </w:t>
      </w:r>
    </w:p>
    <w:p w14:paraId="50EF2C24" w14:textId="77777777" w:rsidR="0035532B" w:rsidRPr="000737D3" w:rsidRDefault="0035532B" w:rsidP="0035532B">
      <w:pPr>
        <w:widowControl/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27D34ED" w14:textId="77777777" w:rsidR="0035532B" w:rsidRPr="000737D3" w:rsidRDefault="0035532B" w:rsidP="0035532B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left"/>
        <w:rPr>
          <w:b/>
          <w:bCs w:val="0"/>
          <w:color w:val="00000A"/>
          <w:sz w:val="24"/>
          <w:szCs w:val="24"/>
        </w:rPr>
      </w:pPr>
    </w:p>
    <w:p w14:paraId="18642564" w14:textId="77777777" w:rsidR="0035532B" w:rsidRPr="000737D3" w:rsidRDefault="0035532B" w:rsidP="0035532B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Направление подготовки</w:t>
      </w:r>
      <w:r w:rsidRPr="000737D3">
        <w:rPr>
          <w:b/>
          <w:bCs w:val="0"/>
          <w:sz w:val="24"/>
          <w:szCs w:val="24"/>
        </w:rPr>
        <w:t xml:space="preserve"> 49.04.01 Физическая культура</w:t>
      </w:r>
    </w:p>
    <w:p w14:paraId="54FB3722" w14:textId="77777777" w:rsidR="0035532B" w:rsidRPr="000737D3" w:rsidRDefault="0035532B" w:rsidP="0035532B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Направленность (профиль) </w:t>
      </w:r>
      <w:r w:rsidRPr="000737D3">
        <w:rPr>
          <w:b/>
          <w:bCs w:val="0"/>
          <w:sz w:val="24"/>
          <w:szCs w:val="24"/>
        </w:rPr>
        <w:t>Управление системой подготовки спортсменов</w:t>
      </w:r>
    </w:p>
    <w:p w14:paraId="447F00F9" w14:textId="77777777" w:rsidR="0035532B" w:rsidRPr="000737D3" w:rsidRDefault="0035532B" w:rsidP="0035532B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57552054" w14:textId="77777777" w:rsidR="0035532B" w:rsidRPr="000737D3" w:rsidRDefault="0035532B" w:rsidP="0035532B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b/>
          <w:bCs w:val="0"/>
          <w:sz w:val="24"/>
          <w:szCs w:val="24"/>
        </w:rPr>
      </w:pPr>
    </w:p>
    <w:p w14:paraId="77C6287A" w14:textId="21009B43" w:rsidR="0035532B" w:rsidRPr="000737D3" w:rsidRDefault="0035532B" w:rsidP="0035532B">
      <w:pPr>
        <w:widowControl/>
        <w:tabs>
          <w:tab w:val="right" w:leader="underscore" w:pos="8505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0737D3">
        <w:rPr>
          <w:sz w:val="24"/>
          <w:szCs w:val="24"/>
        </w:rPr>
        <w:t>(год начала подготовки – 202</w:t>
      </w:r>
      <w:r w:rsidR="00370C00">
        <w:rPr>
          <w:sz w:val="24"/>
          <w:szCs w:val="24"/>
        </w:rPr>
        <w:t>2</w:t>
      </w:r>
      <w:r w:rsidRPr="000737D3">
        <w:rPr>
          <w:sz w:val="24"/>
          <w:szCs w:val="24"/>
        </w:rPr>
        <w:t>)</w:t>
      </w:r>
    </w:p>
    <w:p w14:paraId="080BDB17" w14:textId="77777777" w:rsidR="0035532B" w:rsidRPr="000737D3" w:rsidRDefault="0035532B" w:rsidP="0035532B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49E0C41E" w14:textId="77777777" w:rsidR="0035532B" w:rsidRPr="000737D3" w:rsidRDefault="0035532B" w:rsidP="0035532B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30CB2ACF" w14:textId="0800E2B8" w:rsidR="0035532B" w:rsidRDefault="0035532B" w:rsidP="0035532B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250658D4" w14:textId="77777777" w:rsidR="00A3048C" w:rsidRPr="000737D3" w:rsidRDefault="00A3048C" w:rsidP="0035532B">
      <w:pPr>
        <w:widowControl/>
        <w:tabs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14:paraId="7D36151F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ED542DF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6731B2F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8E6C06D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0770F43C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3566516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470B4D0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2D575C4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213B0C0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787099B4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2C57439" w14:textId="7C53D8FF" w:rsidR="0035532B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7B8AE9E" w14:textId="77777777" w:rsidR="00A3048C" w:rsidRDefault="00A3048C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3C085C7D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27D10094" w14:textId="77777777" w:rsidR="0035532B" w:rsidRPr="000737D3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</w:p>
    <w:p w14:paraId="180FE717" w14:textId="77777777" w:rsidR="0035532B" w:rsidRPr="000737D3" w:rsidRDefault="0035532B" w:rsidP="0035532B">
      <w:pPr>
        <w:widowControl/>
        <w:tabs>
          <w:tab w:val="left" w:pos="5130"/>
        </w:tabs>
        <w:autoSpaceDE/>
        <w:autoSpaceDN/>
        <w:adjustRightInd/>
        <w:spacing w:line="240" w:lineRule="auto"/>
        <w:ind w:left="0" w:firstLine="0"/>
        <w:jc w:val="left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ab/>
      </w:r>
    </w:p>
    <w:p w14:paraId="35210F1C" w14:textId="77777777" w:rsidR="0035532B" w:rsidRDefault="0035532B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 xml:space="preserve">Санкт-Петербург </w:t>
      </w:r>
    </w:p>
    <w:p w14:paraId="5AFBF6EA" w14:textId="57E62BBD" w:rsidR="00EA25E5" w:rsidRPr="000737D3" w:rsidRDefault="00EA25E5" w:rsidP="0035532B">
      <w:pPr>
        <w:widowControl/>
        <w:tabs>
          <w:tab w:val="left" w:pos="748"/>
          <w:tab w:val="left" w:pos="828"/>
          <w:tab w:val="left" w:pos="3822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2</w:t>
      </w:r>
      <w:r w:rsidR="00370C00">
        <w:rPr>
          <w:bCs w:val="0"/>
          <w:sz w:val="24"/>
          <w:szCs w:val="24"/>
        </w:rPr>
        <w:t>2</w:t>
      </w:r>
    </w:p>
    <w:p w14:paraId="009F5A32" w14:textId="77777777" w:rsidR="00A3048C" w:rsidRDefault="00A3048C" w:rsidP="0035532B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b/>
          <w:sz w:val="24"/>
          <w:szCs w:val="24"/>
        </w:rPr>
      </w:pPr>
    </w:p>
    <w:p w14:paraId="45CF81A0" w14:textId="7F8A8864" w:rsidR="0035532B" w:rsidRPr="000737D3" w:rsidRDefault="0035532B" w:rsidP="0035532B">
      <w:pPr>
        <w:widowControl/>
        <w:autoSpaceDE/>
        <w:autoSpaceDN/>
        <w:adjustRightInd/>
        <w:spacing w:after="120" w:line="240" w:lineRule="auto"/>
        <w:ind w:left="0" w:firstLine="0"/>
        <w:jc w:val="center"/>
        <w:rPr>
          <w:sz w:val="24"/>
          <w:szCs w:val="24"/>
        </w:rPr>
      </w:pPr>
      <w:r w:rsidRPr="000737D3">
        <w:rPr>
          <w:b/>
          <w:sz w:val="24"/>
          <w:szCs w:val="24"/>
        </w:rPr>
        <w:t>1. ПЕРЕЧЕНЬ ПЛАНИРУЕМЫХ РЕЗУЛЬТАТОВ ОБУЧЕНИЯ ПО ДИСЦИПЛИНЕ</w:t>
      </w:r>
    </w:p>
    <w:p w14:paraId="44ACC319" w14:textId="77777777" w:rsidR="0035532B" w:rsidRPr="000737D3" w:rsidRDefault="0035532B" w:rsidP="0035532B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jc w:val="center"/>
        <w:rPr>
          <w:bCs w:val="0"/>
          <w:sz w:val="24"/>
          <w:szCs w:val="24"/>
        </w:rPr>
      </w:pPr>
      <w:r w:rsidRPr="000737D3">
        <w:rPr>
          <w:bCs w:val="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35532B" w:rsidRPr="000737D3" w14:paraId="4E69A5BF" w14:textId="77777777" w:rsidTr="00CE4876">
        <w:trPr>
          <w:trHeight w:val="708"/>
        </w:trPr>
        <w:tc>
          <w:tcPr>
            <w:tcW w:w="993" w:type="dxa"/>
          </w:tcPr>
          <w:p w14:paraId="59EAF359" w14:textId="77777777" w:rsidR="0035532B" w:rsidRPr="000737D3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color w:val="00000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2586797F" w14:textId="77777777" w:rsidR="0035532B" w:rsidRPr="000737D3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32EFC0A6" w14:textId="77777777" w:rsidR="0035532B" w:rsidRPr="000737D3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32BE6D08" w14:textId="77777777" w:rsidR="0035532B" w:rsidRPr="000737D3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0737D3">
              <w:rPr>
                <w:bCs w:val="0"/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624603" w:rsidRPr="000737D3" w14:paraId="175738DD" w14:textId="77777777" w:rsidTr="00CE4876">
        <w:trPr>
          <w:trHeight w:val="424"/>
        </w:trPr>
        <w:tc>
          <w:tcPr>
            <w:tcW w:w="993" w:type="dxa"/>
            <w:vAlign w:val="center"/>
          </w:tcPr>
          <w:p w14:paraId="300737B7" w14:textId="77777777" w:rsidR="00624603" w:rsidRPr="000737D3" w:rsidRDefault="00624603" w:rsidP="006246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ПК-1</w:t>
            </w:r>
          </w:p>
        </w:tc>
        <w:tc>
          <w:tcPr>
            <w:tcW w:w="2551" w:type="dxa"/>
          </w:tcPr>
          <w:p w14:paraId="1FF12260" w14:textId="77777777" w:rsidR="00624603" w:rsidRPr="000737D3" w:rsidRDefault="00624603" w:rsidP="006246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  <w:tc>
          <w:tcPr>
            <w:tcW w:w="6116" w:type="dxa"/>
          </w:tcPr>
          <w:p w14:paraId="00C08DE0" w14:textId="0B86ACFA" w:rsidR="00624603" w:rsidRPr="00624603" w:rsidRDefault="00A3048C" w:rsidP="006246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4603" w:rsidRPr="00624603">
              <w:rPr>
                <w:sz w:val="24"/>
                <w:szCs w:val="24"/>
              </w:rPr>
              <w:t>ПК -1.1. знает основные методы и методики моделирования спортивной тренировки</w:t>
            </w:r>
          </w:p>
          <w:p w14:paraId="760F8B69" w14:textId="3E58DB6C" w:rsidR="00624603" w:rsidRPr="00CE4876" w:rsidRDefault="00A3048C" w:rsidP="00624603">
            <w:pPr>
              <w:ind w:firstLine="0"/>
              <w:rPr>
                <w:spacing w:val="-6"/>
                <w:sz w:val="24"/>
                <w:szCs w:val="24"/>
              </w:rPr>
            </w:pPr>
            <w:r w:rsidRPr="00CE4876">
              <w:rPr>
                <w:spacing w:val="-6"/>
                <w:sz w:val="24"/>
                <w:szCs w:val="24"/>
              </w:rPr>
              <w:t>И</w:t>
            </w:r>
            <w:r w:rsidR="00624603" w:rsidRPr="00CE4876">
              <w:rPr>
                <w:spacing w:val="-6"/>
                <w:sz w:val="24"/>
                <w:szCs w:val="24"/>
              </w:rPr>
              <w:t>ПК – 1.2 умеет применять средства спортивной тренировки для решения различных задач спортивной подготовки</w:t>
            </w:r>
          </w:p>
          <w:p w14:paraId="4D642E76" w14:textId="71E68B68" w:rsidR="00624603" w:rsidRPr="00624603" w:rsidRDefault="00A3048C" w:rsidP="006246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4603" w:rsidRPr="00624603">
              <w:rPr>
                <w:sz w:val="24"/>
                <w:szCs w:val="24"/>
              </w:rPr>
              <w:t>ПК – 1.3 владеет навыками управлять процессом спортивной тренировки в нестандартных ситуациях</w:t>
            </w:r>
          </w:p>
        </w:tc>
      </w:tr>
      <w:tr w:rsidR="00624603" w:rsidRPr="000737D3" w14:paraId="2601ABE0" w14:textId="77777777" w:rsidTr="00CE4876">
        <w:trPr>
          <w:trHeight w:val="424"/>
        </w:trPr>
        <w:tc>
          <w:tcPr>
            <w:tcW w:w="993" w:type="dxa"/>
            <w:vAlign w:val="center"/>
          </w:tcPr>
          <w:p w14:paraId="082D4184" w14:textId="77777777" w:rsidR="00624603" w:rsidRPr="000737D3" w:rsidRDefault="00624603" w:rsidP="006246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ПК-2</w:t>
            </w:r>
          </w:p>
        </w:tc>
        <w:tc>
          <w:tcPr>
            <w:tcW w:w="2551" w:type="dxa"/>
          </w:tcPr>
          <w:p w14:paraId="4B372684" w14:textId="77777777" w:rsidR="00624603" w:rsidRPr="000737D3" w:rsidRDefault="00624603" w:rsidP="00624603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0737D3">
              <w:rPr>
                <w:bCs w:val="0"/>
                <w:sz w:val="24"/>
                <w:szCs w:val="24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  <w:tc>
          <w:tcPr>
            <w:tcW w:w="6116" w:type="dxa"/>
          </w:tcPr>
          <w:p w14:paraId="1DCD6D52" w14:textId="347F186E" w:rsidR="00624603" w:rsidRPr="00624603" w:rsidRDefault="00A3048C" w:rsidP="006246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4603" w:rsidRPr="00624603">
              <w:rPr>
                <w:sz w:val="24"/>
                <w:szCs w:val="24"/>
              </w:rPr>
              <w:t>ПК – 2.1 знает требования к содержанию и особенности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  <w:p w14:paraId="6CE7B4AF" w14:textId="0AD91359" w:rsidR="00624603" w:rsidRPr="00624603" w:rsidRDefault="00A3048C" w:rsidP="006246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4603" w:rsidRPr="00624603">
              <w:rPr>
                <w:sz w:val="24"/>
                <w:szCs w:val="24"/>
              </w:rPr>
              <w:t>ПК – 2.2 умеет применять средства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  <w:p w14:paraId="100B8BDF" w14:textId="44C7F993" w:rsidR="00624603" w:rsidRPr="00624603" w:rsidRDefault="00A3048C" w:rsidP="006246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4603" w:rsidRPr="00624603">
              <w:rPr>
                <w:sz w:val="24"/>
                <w:szCs w:val="24"/>
              </w:rPr>
              <w:t>ПК – 2.3 владеет методиками развития и совершенствования специальной физической, технико-тактической, психологической и теоретической подготовки в соответствии с программами спортивной подготовки</w:t>
            </w:r>
          </w:p>
        </w:tc>
      </w:tr>
    </w:tbl>
    <w:p w14:paraId="292B7D41" w14:textId="77777777" w:rsidR="00632635" w:rsidRDefault="00632635" w:rsidP="00632635">
      <w:pPr>
        <w:widowControl/>
        <w:suppressAutoHyphens/>
        <w:spacing w:line="240" w:lineRule="auto"/>
        <w:ind w:left="0" w:firstLine="0"/>
        <w:jc w:val="center"/>
        <w:rPr>
          <w:bCs w:val="0"/>
          <w:sz w:val="28"/>
          <w:szCs w:val="28"/>
        </w:rPr>
      </w:pPr>
    </w:p>
    <w:p w14:paraId="0470E808" w14:textId="1B9EAE34" w:rsidR="00F937CF" w:rsidRPr="00F937CF" w:rsidRDefault="00F937CF" w:rsidP="00632635">
      <w:pPr>
        <w:spacing w:after="120" w:line="259" w:lineRule="auto"/>
        <w:ind w:hanging="40"/>
        <w:rPr>
          <w:sz w:val="24"/>
          <w:szCs w:val="24"/>
        </w:rPr>
      </w:pPr>
      <w:r w:rsidRPr="00F937CF">
        <w:rPr>
          <w:b/>
          <w:sz w:val="24"/>
          <w:szCs w:val="24"/>
        </w:rPr>
        <w:t xml:space="preserve">2. </w:t>
      </w:r>
      <w:r w:rsidRPr="00F937CF">
        <w:rPr>
          <w:b/>
          <w:caps/>
          <w:sz w:val="24"/>
          <w:szCs w:val="24"/>
        </w:rPr>
        <w:t>Место дисциплины в структуре ОП</w:t>
      </w:r>
      <w:r w:rsidRPr="00F937CF">
        <w:rPr>
          <w:b/>
          <w:sz w:val="24"/>
          <w:szCs w:val="24"/>
        </w:rPr>
        <w:t xml:space="preserve"> </w:t>
      </w:r>
    </w:p>
    <w:p w14:paraId="7A821DF8" w14:textId="77777777" w:rsidR="00721A0D" w:rsidRPr="003F1D5D" w:rsidRDefault="00251FC7" w:rsidP="007A4870">
      <w:pPr>
        <w:pStyle w:val="30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35532B">
        <w:rPr>
          <w:sz w:val="24"/>
          <w:szCs w:val="24"/>
          <w:u w:val="single"/>
        </w:rPr>
        <w:t xml:space="preserve">Цель </w:t>
      </w:r>
      <w:r w:rsidR="00632635" w:rsidRPr="0035532B">
        <w:rPr>
          <w:sz w:val="24"/>
          <w:szCs w:val="24"/>
          <w:u w:val="single"/>
        </w:rPr>
        <w:t>дисциплины</w:t>
      </w:r>
      <w:r w:rsidRPr="003F1D5D">
        <w:rPr>
          <w:sz w:val="24"/>
          <w:szCs w:val="24"/>
        </w:rPr>
        <w:t>:</w:t>
      </w:r>
      <w:r w:rsidR="00F937CF" w:rsidRPr="003F1D5D">
        <w:rPr>
          <w:b/>
          <w:sz w:val="24"/>
          <w:szCs w:val="24"/>
        </w:rPr>
        <w:t xml:space="preserve"> </w:t>
      </w:r>
      <w:r w:rsidR="00F937CF" w:rsidRPr="003F1D5D">
        <w:rPr>
          <w:sz w:val="24"/>
          <w:szCs w:val="24"/>
        </w:rPr>
        <w:t xml:space="preserve">подготовить выпускника, обладающего знаниями </w:t>
      </w:r>
      <w:r w:rsidR="00721A0D" w:rsidRPr="003F1D5D">
        <w:rPr>
          <w:sz w:val="24"/>
          <w:szCs w:val="24"/>
        </w:rPr>
        <w:t>по физической подготовке в избранном виде спорта в рамках адаптации к будущей профессиональной деятельности.</w:t>
      </w:r>
    </w:p>
    <w:p w14:paraId="6CC4B398" w14:textId="77777777" w:rsidR="00251FC7" w:rsidRPr="003F1D5D" w:rsidRDefault="00F937CF" w:rsidP="007A4870">
      <w:pPr>
        <w:adjustRightInd/>
        <w:spacing w:line="240" w:lineRule="auto"/>
        <w:ind w:left="0" w:firstLine="708"/>
        <w:rPr>
          <w:sz w:val="24"/>
          <w:szCs w:val="24"/>
        </w:rPr>
      </w:pPr>
      <w:r w:rsidRPr="0035532B">
        <w:rPr>
          <w:bCs w:val="0"/>
          <w:sz w:val="24"/>
          <w:szCs w:val="24"/>
          <w:u w:val="single"/>
        </w:rPr>
        <w:t>З</w:t>
      </w:r>
      <w:r w:rsidR="00956245" w:rsidRPr="0035532B">
        <w:rPr>
          <w:bCs w:val="0"/>
          <w:sz w:val="24"/>
          <w:szCs w:val="24"/>
          <w:u w:val="single"/>
        </w:rPr>
        <w:t>адач</w:t>
      </w:r>
      <w:r w:rsidRPr="0035532B">
        <w:rPr>
          <w:bCs w:val="0"/>
          <w:sz w:val="24"/>
          <w:szCs w:val="24"/>
          <w:u w:val="single"/>
        </w:rPr>
        <w:t xml:space="preserve">и </w:t>
      </w:r>
      <w:r w:rsidR="00632635" w:rsidRPr="0035532B">
        <w:rPr>
          <w:bCs w:val="0"/>
          <w:sz w:val="24"/>
          <w:szCs w:val="24"/>
          <w:u w:val="single"/>
        </w:rPr>
        <w:t>дисциплины</w:t>
      </w:r>
      <w:r w:rsidR="00956245" w:rsidRPr="003F1D5D">
        <w:rPr>
          <w:bCs w:val="0"/>
          <w:sz w:val="24"/>
          <w:szCs w:val="24"/>
        </w:rPr>
        <w:t>:</w:t>
      </w:r>
    </w:p>
    <w:p w14:paraId="512ABBD7" w14:textId="77777777" w:rsidR="00721A0D" w:rsidRPr="00C04C77" w:rsidRDefault="00721A0D" w:rsidP="007A4870">
      <w:pPr>
        <w:pStyle w:val="21"/>
        <w:numPr>
          <w:ilvl w:val="0"/>
          <w:numId w:val="6"/>
        </w:numPr>
        <w:tabs>
          <w:tab w:val="clear" w:pos="709"/>
          <w:tab w:val="left" w:pos="284"/>
        </w:tabs>
        <w:ind w:left="284" w:hanging="284"/>
        <w:rPr>
          <w:i w:val="0"/>
        </w:rPr>
      </w:pPr>
      <w:r w:rsidRPr="00C04C77">
        <w:rPr>
          <w:i w:val="0"/>
        </w:rPr>
        <w:t xml:space="preserve">изучить теоретические основы физической подготовки спортсменов в </w:t>
      </w:r>
      <w:r w:rsidR="00C04C77">
        <w:rPr>
          <w:i w:val="0"/>
        </w:rPr>
        <w:t>командных видах</w:t>
      </w:r>
      <w:r w:rsidRPr="00C04C77">
        <w:rPr>
          <w:i w:val="0"/>
        </w:rPr>
        <w:t xml:space="preserve"> спорта;</w:t>
      </w:r>
    </w:p>
    <w:p w14:paraId="6F74F70D" w14:textId="77777777" w:rsidR="00721A0D" w:rsidRPr="00C04C77" w:rsidRDefault="00721A0D" w:rsidP="007A4870">
      <w:pPr>
        <w:pStyle w:val="21"/>
        <w:numPr>
          <w:ilvl w:val="0"/>
          <w:numId w:val="6"/>
        </w:numPr>
        <w:tabs>
          <w:tab w:val="clear" w:pos="709"/>
          <w:tab w:val="left" w:pos="284"/>
        </w:tabs>
        <w:ind w:left="284" w:hanging="284"/>
        <w:rPr>
          <w:b/>
          <w:i w:val="0"/>
        </w:rPr>
      </w:pPr>
      <w:r w:rsidRPr="00C04C77">
        <w:rPr>
          <w:i w:val="0"/>
          <w:spacing w:val="-2"/>
        </w:rPr>
        <w:t>научить применять знания и навыки, полученные в процес</w:t>
      </w:r>
      <w:r w:rsidRPr="00C04C77">
        <w:rPr>
          <w:i w:val="0"/>
          <w:spacing w:val="-2"/>
        </w:rPr>
        <w:softHyphen/>
      </w:r>
      <w:r w:rsidRPr="00C04C77">
        <w:rPr>
          <w:i w:val="0"/>
        </w:rPr>
        <w:t>се обучения дисциплине, в профессиональной деятельности</w:t>
      </w:r>
      <w:r w:rsidRPr="00C04C77">
        <w:rPr>
          <w:b/>
          <w:i w:val="0"/>
        </w:rPr>
        <w:t>;</w:t>
      </w:r>
    </w:p>
    <w:p w14:paraId="7536A6A7" w14:textId="77777777" w:rsidR="00956245" w:rsidRPr="00C04C77" w:rsidRDefault="00721A0D" w:rsidP="007A4870">
      <w:pPr>
        <w:pStyle w:val="21"/>
        <w:numPr>
          <w:ilvl w:val="0"/>
          <w:numId w:val="6"/>
        </w:numPr>
        <w:tabs>
          <w:tab w:val="clear" w:pos="709"/>
          <w:tab w:val="left" w:pos="284"/>
        </w:tabs>
        <w:ind w:left="284" w:hanging="284"/>
        <w:rPr>
          <w:i w:val="0"/>
        </w:rPr>
      </w:pPr>
      <w:r w:rsidRPr="00C04C77">
        <w:rPr>
          <w:i w:val="0"/>
        </w:rPr>
        <w:t>научить проводить практические за</w:t>
      </w:r>
      <w:r w:rsidR="00C04C77">
        <w:rPr>
          <w:i w:val="0"/>
        </w:rPr>
        <w:t>нятия по физической подготовке спортсменов, относящихся к командным видам спорта</w:t>
      </w:r>
      <w:r w:rsidR="00632635" w:rsidRPr="00C04C77">
        <w:rPr>
          <w:i w:val="0"/>
        </w:rPr>
        <w:t>;</w:t>
      </w:r>
    </w:p>
    <w:p w14:paraId="4CA45B77" w14:textId="77777777" w:rsidR="00435F12" w:rsidRPr="00C04C77" w:rsidRDefault="00C23DE0" w:rsidP="007A4870">
      <w:pPr>
        <w:pStyle w:val="21"/>
        <w:numPr>
          <w:ilvl w:val="0"/>
          <w:numId w:val="6"/>
        </w:numPr>
        <w:tabs>
          <w:tab w:val="clear" w:pos="709"/>
          <w:tab w:val="left" w:pos="284"/>
        </w:tabs>
        <w:ind w:left="284" w:hanging="284"/>
        <w:rPr>
          <w:i w:val="0"/>
        </w:rPr>
      </w:pPr>
      <w:r w:rsidRPr="00C04C77">
        <w:rPr>
          <w:i w:val="0"/>
        </w:rPr>
        <w:t>сформировать</w:t>
      </w:r>
      <w:r w:rsidR="00435F12" w:rsidRPr="00C04C77">
        <w:rPr>
          <w:i w:val="0"/>
        </w:rPr>
        <w:t xml:space="preserve"> готовность действовать в нестандартных ситуациях, нести социальную и этическую ответственность за при</w:t>
      </w:r>
      <w:r w:rsidR="00632635" w:rsidRPr="00C04C77">
        <w:rPr>
          <w:i w:val="0"/>
        </w:rPr>
        <w:t>нятие решения</w:t>
      </w:r>
      <w:r w:rsidR="00435F12" w:rsidRPr="00C04C77">
        <w:rPr>
          <w:i w:val="0"/>
        </w:rPr>
        <w:t>;</w:t>
      </w:r>
    </w:p>
    <w:p w14:paraId="5855B560" w14:textId="77777777" w:rsidR="00435F12" w:rsidRPr="00632635" w:rsidRDefault="00C23DE0" w:rsidP="007A4870">
      <w:pPr>
        <w:pStyle w:val="a5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635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435F12" w:rsidRPr="00632635">
        <w:rPr>
          <w:rFonts w:ascii="Times New Roman" w:hAnsi="Times New Roman" w:cs="Times New Roman"/>
          <w:sz w:val="24"/>
          <w:szCs w:val="24"/>
        </w:rPr>
        <w:t>готовность к разработке и реализации методик, технологий и приёмов обучения, к анализу результатов процесса их использования в организациях, осуществляющих образовательную деятельность;</w:t>
      </w:r>
    </w:p>
    <w:p w14:paraId="6B1C1936" w14:textId="77777777" w:rsidR="00435F12" w:rsidRPr="00632635" w:rsidRDefault="00C23DE0" w:rsidP="007A4870">
      <w:pPr>
        <w:pStyle w:val="a5"/>
        <w:numPr>
          <w:ilvl w:val="0"/>
          <w:numId w:val="6"/>
        </w:numPr>
        <w:tabs>
          <w:tab w:val="left" w:pos="284"/>
          <w:tab w:val="left" w:pos="9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635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435F12" w:rsidRPr="00632635">
        <w:rPr>
          <w:rFonts w:ascii="Times New Roman" w:hAnsi="Times New Roman" w:cs="Times New Roman"/>
          <w:sz w:val="24"/>
          <w:szCs w:val="24"/>
        </w:rPr>
        <w:t>готовность к систематизации, обобщению и распространению отечественного и зарубежного опыта в профессиональной области.</w:t>
      </w:r>
    </w:p>
    <w:p w14:paraId="300017B1" w14:textId="77777777" w:rsidR="00B80F3C" w:rsidRPr="00502689" w:rsidRDefault="00632635" w:rsidP="007A4870">
      <w:pPr>
        <w:tabs>
          <w:tab w:val="left" w:pos="360"/>
          <w:tab w:val="left" w:pos="900"/>
        </w:tabs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02689">
        <w:rPr>
          <w:bCs w:val="0"/>
          <w:sz w:val="24"/>
          <w:szCs w:val="24"/>
        </w:rPr>
        <w:t>Дисциплина «Физическая подготовка</w:t>
      </w:r>
      <w:r w:rsidR="00C04C77">
        <w:rPr>
          <w:bCs w:val="0"/>
          <w:sz w:val="24"/>
          <w:szCs w:val="24"/>
        </w:rPr>
        <w:t xml:space="preserve"> спортсменов (командные виды спорта)</w:t>
      </w:r>
      <w:r w:rsidRPr="00502689">
        <w:rPr>
          <w:bCs w:val="0"/>
          <w:sz w:val="24"/>
          <w:szCs w:val="24"/>
        </w:rPr>
        <w:t>» является дисциплиной</w:t>
      </w:r>
      <w:r w:rsidR="00C04C77">
        <w:rPr>
          <w:bCs w:val="0"/>
          <w:sz w:val="24"/>
          <w:szCs w:val="24"/>
        </w:rPr>
        <w:t xml:space="preserve"> по выбору</w:t>
      </w:r>
      <w:r w:rsidR="007A4870">
        <w:rPr>
          <w:bCs w:val="0"/>
          <w:sz w:val="24"/>
          <w:szCs w:val="24"/>
        </w:rPr>
        <w:t xml:space="preserve"> обучающегося</w:t>
      </w:r>
      <w:r w:rsidR="0035532B">
        <w:rPr>
          <w:bCs w:val="0"/>
          <w:sz w:val="24"/>
          <w:szCs w:val="24"/>
        </w:rPr>
        <w:t>,</w:t>
      </w:r>
      <w:r w:rsidR="00502689" w:rsidRPr="00502689">
        <w:rPr>
          <w:bCs w:val="0"/>
          <w:sz w:val="24"/>
          <w:szCs w:val="24"/>
        </w:rPr>
        <w:t xml:space="preserve"> </w:t>
      </w:r>
      <w:r w:rsidR="0035532B" w:rsidRPr="000737D3">
        <w:rPr>
          <w:bCs w:val="0"/>
          <w:color w:val="000000"/>
          <w:sz w:val="24"/>
          <w:szCs w:val="24"/>
        </w:rPr>
        <w:t>относится к части, формируемой участниками образовательных отношений</w:t>
      </w:r>
      <w:r w:rsidR="0035532B">
        <w:rPr>
          <w:bCs w:val="0"/>
          <w:color w:val="000000"/>
          <w:sz w:val="24"/>
          <w:szCs w:val="24"/>
        </w:rPr>
        <w:t xml:space="preserve">, и </w:t>
      </w:r>
      <w:r w:rsidR="0035532B" w:rsidRPr="000737D3">
        <w:rPr>
          <w:bCs w:val="0"/>
          <w:color w:val="000000"/>
          <w:sz w:val="24"/>
          <w:szCs w:val="24"/>
        </w:rPr>
        <w:t>входит в состав модуля</w:t>
      </w:r>
      <w:r w:rsidR="0035532B">
        <w:rPr>
          <w:bCs w:val="0"/>
          <w:color w:val="000000"/>
          <w:sz w:val="24"/>
          <w:szCs w:val="24"/>
        </w:rPr>
        <w:t xml:space="preserve"> Совершенствование тренировочного процесса.</w:t>
      </w:r>
      <w:r w:rsidR="0035532B" w:rsidRPr="00502689">
        <w:rPr>
          <w:bCs w:val="0"/>
          <w:sz w:val="24"/>
          <w:szCs w:val="24"/>
        </w:rPr>
        <w:t xml:space="preserve"> </w:t>
      </w:r>
      <w:r w:rsidR="00B80F3C" w:rsidRPr="00502689">
        <w:rPr>
          <w:sz w:val="24"/>
          <w:szCs w:val="24"/>
        </w:rPr>
        <w:t xml:space="preserve">В период обучения в вузе полученные знания используются при прохождении </w:t>
      </w:r>
      <w:r w:rsidR="00375058" w:rsidRPr="00502689">
        <w:rPr>
          <w:sz w:val="24"/>
          <w:szCs w:val="24"/>
        </w:rPr>
        <w:t>учебной</w:t>
      </w:r>
      <w:r w:rsidR="0035532B">
        <w:rPr>
          <w:sz w:val="24"/>
          <w:szCs w:val="24"/>
        </w:rPr>
        <w:t xml:space="preserve"> и</w:t>
      </w:r>
      <w:r w:rsidR="00375058" w:rsidRPr="00502689">
        <w:rPr>
          <w:sz w:val="24"/>
          <w:szCs w:val="24"/>
        </w:rPr>
        <w:t xml:space="preserve"> </w:t>
      </w:r>
      <w:r w:rsidR="00B80F3C" w:rsidRPr="00502689">
        <w:rPr>
          <w:sz w:val="24"/>
          <w:szCs w:val="24"/>
        </w:rPr>
        <w:t>производственной</w:t>
      </w:r>
      <w:r w:rsidR="00C04C77">
        <w:rPr>
          <w:sz w:val="24"/>
          <w:szCs w:val="24"/>
        </w:rPr>
        <w:t xml:space="preserve"> </w:t>
      </w:r>
      <w:r w:rsidR="00B80F3C" w:rsidRPr="00502689">
        <w:rPr>
          <w:sz w:val="24"/>
          <w:szCs w:val="24"/>
        </w:rPr>
        <w:t>практик.</w:t>
      </w:r>
      <w:r w:rsidR="00502689">
        <w:rPr>
          <w:sz w:val="24"/>
          <w:szCs w:val="24"/>
        </w:rPr>
        <w:t xml:space="preserve"> </w:t>
      </w:r>
      <w:r w:rsidR="0035532B">
        <w:rPr>
          <w:sz w:val="24"/>
          <w:szCs w:val="24"/>
        </w:rPr>
        <w:t>Изучение</w:t>
      </w:r>
      <w:r w:rsidR="00C23DE0" w:rsidRPr="00502689">
        <w:rPr>
          <w:sz w:val="24"/>
          <w:szCs w:val="24"/>
        </w:rPr>
        <w:t xml:space="preserve"> дисциплины </w:t>
      </w:r>
      <w:r w:rsidR="0035532B">
        <w:rPr>
          <w:sz w:val="24"/>
          <w:szCs w:val="24"/>
        </w:rPr>
        <w:t xml:space="preserve">тесно связано с </w:t>
      </w:r>
      <w:r w:rsidR="0035532B">
        <w:rPr>
          <w:sz w:val="24"/>
          <w:szCs w:val="24"/>
        </w:rPr>
        <w:lastRenderedPageBreak/>
        <w:t xml:space="preserve">курсами </w:t>
      </w:r>
      <w:r w:rsidR="00B80F3C" w:rsidRPr="00502689">
        <w:rPr>
          <w:bCs w:val="0"/>
          <w:sz w:val="24"/>
          <w:szCs w:val="24"/>
        </w:rPr>
        <w:t>«</w:t>
      </w:r>
      <w:r w:rsidR="00C04C77">
        <w:rPr>
          <w:bCs w:val="0"/>
          <w:sz w:val="24"/>
          <w:szCs w:val="24"/>
        </w:rPr>
        <w:t>Планирование и моделирование спортивной подготовки</w:t>
      </w:r>
      <w:r w:rsidR="00FD6B87" w:rsidRPr="00502689">
        <w:rPr>
          <w:bCs w:val="0"/>
          <w:sz w:val="24"/>
          <w:szCs w:val="24"/>
        </w:rPr>
        <w:t>»</w:t>
      </w:r>
      <w:r w:rsidR="00C04C77">
        <w:rPr>
          <w:bCs w:val="0"/>
          <w:sz w:val="24"/>
          <w:szCs w:val="24"/>
        </w:rPr>
        <w:t>, «Комплексный контроль в си</w:t>
      </w:r>
      <w:r w:rsidR="0035532B">
        <w:rPr>
          <w:bCs w:val="0"/>
          <w:sz w:val="24"/>
          <w:szCs w:val="24"/>
        </w:rPr>
        <w:t>стеме спортивной подготовки».</w:t>
      </w:r>
    </w:p>
    <w:p w14:paraId="0E99AA82" w14:textId="77777777" w:rsidR="00375058" w:rsidRDefault="00375058" w:rsidP="00632635">
      <w:pPr>
        <w:widowControl/>
        <w:autoSpaceDE/>
        <w:autoSpaceDN/>
        <w:adjustRightInd/>
        <w:spacing w:line="276" w:lineRule="auto"/>
        <w:ind w:left="0" w:firstLine="0"/>
        <w:rPr>
          <w:b/>
          <w:bCs w:val="0"/>
          <w:sz w:val="24"/>
          <w:szCs w:val="24"/>
        </w:rPr>
      </w:pPr>
    </w:p>
    <w:p w14:paraId="382F0276" w14:textId="77777777" w:rsidR="00375058" w:rsidRPr="00632635" w:rsidRDefault="00375058" w:rsidP="00502689">
      <w:pPr>
        <w:widowControl/>
        <w:autoSpaceDE/>
        <w:autoSpaceDN/>
        <w:adjustRightInd/>
        <w:spacing w:after="120" w:line="240" w:lineRule="auto"/>
        <w:ind w:left="0" w:firstLine="0"/>
        <w:rPr>
          <w:b/>
          <w:bCs w:val="0"/>
          <w:sz w:val="24"/>
          <w:szCs w:val="24"/>
        </w:rPr>
      </w:pPr>
      <w:r w:rsidRPr="00632635">
        <w:rPr>
          <w:b/>
          <w:bCs w:val="0"/>
          <w:sz w:val="24"/>
          <w:szCs w:val="24"/>
        </w:rPr>
        <w:t xml:space="preserve">3. </w:t>
      </w:r>
      <w:r w:rsidR="00B7768E" w:rsidRPr="00632635">
        <w:rPr>
          <w:b/>
          <w:caps/>
          <w:sz w:val="24"/>
          <w:szCs w:val="24"/>
        </w:rPr>
        <w:t>Объем дисциплины и виды учебной работы</w:t>
      </w:r>
      <w:r w:rsidR="00B7768E" w:rsidRPr="00632635">
        <w:rPr>
          <w:b/>
          <w:bCs w:val="0"/>
          <w:sz w:val="24"/>
          <w:szCs w:val="24"/>
        </w:rPr>
        <w:t xml:space="preserve"> </w:t>
      </w:r>
    </w:p>
    <w:p w14:paraId="7E7E3C69" w14:textId="77777777" w:rsidR="00502689" w:rsidRPr="00502689" w:rsidRDefault="00502689" w:rsidP="00502689">
      <w:pPr>
        <w:widowControl/>
        <w:autoSpaceDE/>
        <w:autoSpaceDN/>
        <w:adjustRightInd/>
        <w:spacing w:line="240" w:lineRule="auto"/>
        <w:ind w:left="0" w:firstLine="720"/>
        <w:rPr>
          <w:bCs w:val="0"/>
          <w:i/>
          <w:sz w:val="24"/>
          <w:szCs w:val="24"/>
        </w:rPr>
      </w:pPr>
      <w:r w:rsidRPr="00502689">
        <w:rPr>
          <w:bCs w:val="0"/>
          <w:sz w:val="24"/>
          <w:szCs w:val="24"/>
        </w:rPr>
        <w:t xml:space="preserve">Общая трудоемкость освоения дисциплины составляет </w:t>
      </w:r>
      <w:r w:rsidR="0035532B">
        <w:rPr>
          <w:bCs w:val="0"/>
          <w:sz w:val="24"/>
          <w:szCs w:val="24"/>
        </w:rPr>
        <w:t>5</w:t>
      </w:r>
      <w:r w:rsidRPr="00502689">
        <w:rPr>
          <w:bCs w:val="0"/>
          <w:sz w:val="24"/>
          <w:szCs w:val="24"/>
        </w:rPr>
        <w:t xml:space="preserve"> зачетн</w:t>
      </w:r>
      <w:r w:rsidR="0002209E">
        <w:rPr>
          <w:bCs w:val="0"/>
          <w:sz w:val="24"/>
          <w:szCs w:val="24"/>
        </w:rPr>
        <w:t>ы</w:t>
      </w:r>
      <w:r w:rsidR="0035532B">
        <w:rPr>
          <w:bCs w:val="0"/>
          <w:sz w:val="24"/>
          <w:szCs w:val="24"/>
        </w:rPr>
        <w:t>х</w:t>
      </w:r>
      <w:r w:rsidRPr="00502689">
        <w:rPr>
          <w:bCs w:val="0"/>
          <w:sz w:val="24"/>
          <w:szCs w:val="24"/>
        </w:rPr>
        <w:t xml:space="preserve"> единиц</w:t>
      </w:r>
      <w:r>
        <w:rPr>
          <w:bCs w:val="0"/>
          <w:sz w:val="24"/>
          <w:szCs w:val="24"/>
        </w:rPr>
        <w:t xml:space="preserve">, </w:t>
      </w:r>
      <w:r w:rsidR="0002209E">
        <w:rPr>
          <w:bCs w:val="0"/>
          <w:sz w:val="24"/>
          <w:szCs w:val="24"/>
        </w:rPr>
        <w:t>1</w:t>
      </w:r>
      <w:r w:rsidR="0035532B">
        <w:rPr>
          <w:bCs w:val="0"/>
          <w:sz w:val="24"/>
          <w:szCs w:val="24"/>
        </w:rPr>
        <w:t>8</w:t>
      </w:r>
      <w:r w:rsidR="0002209E">
        <w:rPr>
          <w:bCs w:val="0"/>
          <w:sz w:val="24"/>
          <w:szCs w:val="24"/>
        </w:rPr>
        <w:t>0</w:t>
      </w:r>
      <w:r w:rsidRPr="00502689">
        <w:rPr>
          <w:bCs w:val="0"/>
          <w:sz w:val="24"/>
          <w:szCs w:val="24"/>
        </w:rPr>
        <w:t xml:space="preserve"> академических час</w:t>
      </w:r>
      <w:r>
        <w:rPr>
          <w:bCs w:val="0"/>
          <w:sz w:val="24"/>
          <w:szCs w:val="24"/>
        </w:rPr>
        <w:t>ов</w:t>
      </w:r>
      <w:r w:rsidRPr="00502689">
        <w:rPr>
          <w:bCs w:val="0"/>
          <w:sz w:val="24"/>
          <w:szCs w:val="24"/>
        </w:rPr>
        <w:t xml:space="preserve"> </w:t>
      </w:r>
      <w:r w:rsidRPr="00502689">
        <w:rPr>
          <w:bCs w:val="0"/>
          <w:i/>
          <w:sz w:val="24"/>
          <w:szCs w:val="24"/>
        </w:rPr>
        <w:t>(1 зачетная единица соответствует 36 академическим часам).</w:t>
      </w:r>
    </w:p>
    <w:p w14:paraId="4BE0764A" w14:textId="77777777" w:rsidR="003F1D5D" w:rsidRDefault="003F1D5D" w:rsidP="007A4870">
      <w:pPr>
        <w:widowControl/>
        <w:autoSpaceDE/>
        <w:autoSpaceDN/>
        <w:adjustRightInd/>
        <w:spacing w:after="120" w:line="240" w:lineRule="auto"/>
        <w:ind w:left="357" w:hanging="357"/>
        <w:rPr>
          <w:sz w:val="24"/>
          <w:szCs w:val="24"/>
        </w:rPr>
      </w:pPr>
    </w:p>
    <w:p w14:paraId="7D26CF51" w14:textId="77777777" w:rsidR="0035532B" w:rsidRPr="00365A7C" w:rsidRDefault="0035532B" w:rsidP="0035532B">
      <w:pPr>
        <w:widowControl/>
        <w:autoSpaceDE/>
        <w:autoSpaceDN/>
        <w:adjustRightInd/>
        <w:spacing w:after="120" w:line="240" w:lineRule="auto"/>
        <w:ind w:left="0" w:firstLine="0"/>
        <w:rPr>
          <w:sz w:val="24"/>
          <w:szCs w:val="24"/>
        </w:rPr>
      </w:pPr>
      <w:r w:rsidRPr="00365A7C">
        <w:rPr>
          <w:sz w:val="24"/>
          <w:szCs w:val="24"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35532B" w:rsidRPr="00365A7C" w14:paraId="07631178" w14:textId="77777777" w:rsidTr="0035532B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54EC5FD8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Вид учебной работы</w:t>
            </w:r>
          </w:p>
          <w:p w14:paraId="0B25C068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2530E94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 xml:space="preserve">Трудоемкость в </w:t>
            </w:r>
            <w:proofErr w:type="spellStart"/>
            <w:proofErr w:type="gramStart"/>
            <w:r w:rsidRPr="00365A7C">
              <w:rPr>
                <w:bCs w:val="0"/>
                <w:sz w:val="24"/>
                <w:szCs w:val="24"/>
              </w:rPr>
              <w:t>акад.час</w:t>
            </w:r>
            <w:proofErr w:type="spellEnd"/>
            <w:proofErr w:type="gramEnd"/>
          </w:p>
        </w:tc>
      </w:tr>
      <w:tr w:rsidR="0035532B" w:rsidRPr="00365A7C" w14:paraId="15C644B3" w14:textId="77777777" w:rsidTr="0035532B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7EA1E9ED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84A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6DA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 xml:space="preserve">практическая </w:t>
            </w:r>
          </w:p>
          <w:p w14:paraId="60436D55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подготовка</w:t>
            </w:r>
          </w:p>
        </w:tc>
      </w:tr>
      <w:tr w:rsidR="0035532B" w:rsidRPr="00365A7C" w14:paraId="2873A30C" w14:textId="77777777" w:rsidTr="0035532B">
        <w:trPr>
          <w:trHeight w:val="424"/>
        </w:trPr>
        <w:tc>
          <w:tcPr>
            <w:tcW w:w="5917" w:type="dxa"/>
            <w:shd w:val="clear" w:color="auto" w:fill="E0E0E0"/>
          </w:tcPr>
          <w:p w14:paraId="7246534D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0EF6ADBB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22</w:t>
            </w:r>
          </w:p>
        </w:tc>
      </w:tr>
      <w:tr w:rsidR="0035532B" w:rsidRPr="00365A7C" w14:paraId="5F89ACBD" w14:textId="77777777" w:rsidTr="0035532B">
        <w:tc>
          <w:tcPr>
            <w:tcW w:w="5917" w:type="dxa"/>
          </w:tcPr>
          <w:p w14:paraId="7742BB1A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3972" w:type="dxa"/>
            <w:gridSpan w:val="2"/>
          </w:tcPr>
          <w:p w14:paraId="5610DA0B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35532B" w:rsidRPr="00365A7C" w14:paraId="79526350" w14:textId="77777777" w:rsidTr="0035532B">
        <w:tc>
          <w:tcPr>
            <w:tcW w:w="5917" w:type="dxa"/>
          </w:tcPr>
          <w:p w14:paraId="3FB4B935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13320B56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1986" w:type="dxa"/>
          </w:tcPr>
          <w:p w14:paraId="01E996FF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</w:t>
            </w:r>
          </w:p>
        </w:tc>
      </w:tr>
      <w:tr w:rsidR="0035532B" w:rsidRPr="00365A7C" w14:paraId="23208816" w14:textId="77777777" w:rsidTr="0035532B">
        <w:tc>
          <w:tcPr>
            <w:tcW w:w="5917" w:type="dxa"/>
          </w:tcPr>
          <w:p w14:paraId="68B8FA7C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1B6E52B9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/</w:t>
            </w:r>
            <w:r>
              <w:rPr>
                <w:bCs w:val="0"/>
                <w:sz w:val="22"/>
                <w:szCs w:val="22"/>
              </w:rPr>
              <w:t>14</w:t>
            </w:r>
          </w:p>
        </w:tc>
        <w:tc>
          <w:tcPr>
            <w:tcW w:w="1986" w:type="dxa"/>
          </w:tcPr>
          <w:p w14:paraId="7268375B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2"/>
                <w:szCs w:val="22"/>
              </w:rPr>
            </w:pPr>
            <w:r w:rsidRPr="00365A7C">
              <w:rPr>
                <w:bCs w:val="0"/>
                <w:sz w:val="22"/>
                <w:szCs w:val="22"/>
              </w:rPr>
              <w:t>-/2</w:t>
            </w:r>
          </w:p>
        </w:tc>
      </w:tr>
      <w:tr w:rsidR="0035532B" w:rsidRPr="00365A7C" w14:paraId="34B758C8" w14:textId="77777777" w:rsidTr="0035532B">
        <w:tc>
          <w:tcPr>
            <w:tcW w:w="5917" w:type="dxa"/>
            <w:shd w:val="clear" w:color="auto" w:fill="E0E0E0"/>
          </w:tcPr>
          <w:p w14:paraId="3211685E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365A7C">
              <w:rPr>
                <w:b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60DDB6B6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149</w:t>
            </w:r>
          </w:p>
        </w:tc>
      </w:tr>
      <w:tr w:rsidR="0035532B" w:rsidRPr="00365A7C" w14:paraId="2FD0020D" w14:textId="77777777" w:rsidTr="0035532B">
        <w:tc>
          <w:tcPr>
            <w:tcW w:w="5917" w:type="dxa"/>
            <w:shd w:val="clear" w:color="auto" w:fill="D9D9D9"/>
          </w:tcPr>
          <w:p w14:paraId="78D5C360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3BB52818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-</w:t>
            </w:r>
          </w:p>
        </w:tc>
      </w:tr>
      <w:tr w:rsidR="0035532B" w:rsidRPr="00365A7C" w14:paraId="42A92CAB" w14:textId="77777777" w:rsidTr="0035532B">
        <w:tc>
          <w:tcPr>
            <w:tcW w:w="5917" w:type="dxa"/>
          </w:tcPr>
          <w:p w14:paraId="59EB84B0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3738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35532B" w:rsidRPr="00365A7C" w14:paraId="071CBFCF" w14:textId="77777777" w:rsidTr="0035532B">
        <w:tc>
          <w:tcPr>
            <w:tcW w:w="5917" w:type="dxa"/>
          </w:tcPr>
          <w:p w14:paraId="6F238757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1209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35532B" w:rsidRPr="00365A7C" w14:paraId="124A1486" w14:textId="77777777" w:rsidTr="0035532B">
        <w:tc>
          <w:tcPr>
            <w:tcW w:w="5917" w:type="dxa"/>
            <w:shd w:val="clear" w:color="auto" w:fill="D9D9D9"/>
          </w:tcPr>
          <w:p w14:paraId="74F7282F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48CD97EC" w14:textId="77777777" w:rsidR="0035532B" w:rsidRPr="00365A7C" w:rsidRDefault="0035532B" w:rsidP="0035532B">
            <w:pPr>
              <w:ind w:hanging="3"/>
              <w:jc w:val="center"/>
              <w:rPr>
                <w:b/>
                <w:sz w:val="24"/>
                <w:szCs w:val="24"/>
              </w:rPr>
            </w:pPr>
            <w:r w:rsidRPr="00365A7C">
              <w:rPr>
                <w:b/>
                <w:sz w:val="24"/>
                <w:szCs w:val="24"/>
              </w:rPr>
              <w:t>9</w:t>
            </w:r>
          </w:p>
        </w:tc>
      </w:tr>
      <w:tr w:rsidR="0035532B" w:rsidRPr="00365A7C" w14:paraId="190B95BF" w14:textId="77777777" w:rsidTr="0035532B">
        <w:tc>
          <w:tcPr>
            <w:tcW w:w="5917" w:type="dxa"/>
          </w:tcPr>
          <w:p w14:paraId="3F021FB6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</w:tcPr>
          <w:p w14:paraId="4F876A73" w14:textId="77777777" w:rsidR="0035532B" w:rsidRPr="00365A7C" w:rsidRDefault="0035532B" w:rsidP="0035532B">
            <w:pPr>
              <w:ind w:hanging="3"/>
              <w:jc w:val="center"/>
              <w:rPr>
                <w:sz w:val="24"/>
                <w:szCs w:val="24"/>
              </w:rPr>
            </w:pPr>
            <w:r w:rsidRPr="00365A7C">
              <w:rPr>
                <w:sz w:val="24"/>
                <w:szCs w:val="24"/>
              </w:rPr>
              <w:t>2,35</w:t>
            </w:r>
          </w:p>
        </w:tc>
      </w:tr>
      <w:tr w:rsidR="0035532B" w:rsidRPr="00365A7C" w14:paraId="6EA0CC9D" w14:textId="77777777" w:rsidTr="0035532B">
        <w:tc>
          <w:tcPr>
            <w:tcW w:w="5917" w:type="dxa"/>
          </w:tcPr>
          <w:p w14:paraId="6C7C7D4D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7EDFE6A9" w14:textId="77777777" w:rsidR="0035532B" w:rsidRPr="00365A7C" w:rsidRDefault="0035532B" w:rsidP="0035532B">
            <w:pPr>
              <w:ind w:hanging="3"/>
              <w:jc w:val="center"/>
              <w:rPr>
                <w:sz w:val="24"/>
                <w:szCs w:val="24"/>
              </w:rPr>
            </w:pPr>
            <w:r w:rsidRPr="00365A7C">
              <w:rPr>
                <w:sz w:val="24"/>
                <w:szCs w:val="24"/>
              </w:rPr>
              <w:t>6,65</w:t>
            </w:r>
          </w:p>
        </w:tc>
      </w:tr>
      <w:tr w:rsidR="0035532B" w:rsidRPr="00365A7C" w14:paraId="1F7DBC94" w14:textId="77777777" w:rsidTr="0035532B">
        <w:trPr>
          <w:trHeight w:val="454"/>
        </w:trPr>
        <w:tc>
          <w:tcPr>
            <w:tcW w:w="5917" w:type="dxa"/>
            <w:shd w:val="clear" w:color="auto" w:fill="E0E0E0"/>
          </w:tcPr>
          <w:p w14:paraId="29D6A08B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365A7C">
              <w:rPr>
                <w:b/>
                <w:bCs w:val="0"/>
                <w:sz w:val="24"/>
                <w:szCs w:val="24"/>
              </w:rPr>
              <w:t>Общая трудоемкость дисциплины (в час. /</w:t>
            </w:r>
            <w:r w:rsidRPr="00365A7C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365A7C">
              <w:rPr>
                <w:b/>
                <w:bCs w:val="0"/>
                <w:sz w:val="24"/>
                <w:szCs w:val="24"/>
              </w:rPr>
              <w:t>з.е</w:t>
            </w:r>
            <w:proofErr w:type="spellEnd"/>
            <w:r w:rsidRPr="00365A7C">
              <w:rPr>
                <w:b/>
                <w:bCs w:val="0"/>
                <w:sz w:val="24"/>
                <w:szCs w:val="24"/>
              </w:rPr>
              <w:t>.)</w:t>
            </w:r>
            <w:r w:rsidRPr="00365A7C">
              <w:rPr>
                <w:bCs w:val="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29D9B190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180/5</w:t>
            </w:r>
          </w:p>
        </w:tc>
      </w:tr>
    </w:tbl>
    <w:p w14:paraId="35B83662" w14:textId="2A559EDE" w:rsidR="0035532B" w:rsidRDefault="0035532B" w:rsidP="0035532B">
      <w:pPr>
        <w:widowControl/>
        <w:spacing w:line="240" w:lineRule="auto"/>
        <w:ind w:left="0" w:firstLine="0"/>
        <w:rPr>
          <w:b/>
          <w:bCs w:val="0"/>
          <w:sz w:val="24"/>
          <w:szCs w:val="24"/>
        </w:rPr>
      </w:pPr>
    </w:p>
    <w:p w14:paraId="31BC7CB2" w14:textId="77777777" w:rsidR="00A3048C" w:rsidRPr="00365A7C" w:rsidRDefault="00A3048C" w:rsidP="0035532B">
      <w:pPr>
        <w:widowControl/>
        <w:spacing w:line="240" w:lineRule="auto"/>
        <w:ind w:left="0" w:firstLine="0"/>
        <w:rPr>
          <w:b/>
          <w:bCs w:val="0"/>
          <w:sz w:val="24"/>
          <w:szCs w:val="24"/>
        </w:rPr>
      </w:pPr>
    </w:p>
    <w:p w14:paraId="770B256A" w14:textId="77777777" w:rsidR="0035532B" w:rsidRPr="00365A7C" w:rsidRDefault="0035532B" w:rsidP="0035532B">
      <w:pPr>
        <w:widowControl/>
        <w:spacing w:after="120" w:line="240" w:lineRule="auto"/>
        <w:ind w:left="0" w:firstLine="0"/>
        <w:rPr>
          <w:b/>
          <w:bCs w:val="0"/>
          <w:sz w:val="24"/>
          <w:szCs w:val="24"/>
        </w:rPr>
      </w:pPr>
      <w:r w:rsidRPr="00365A7C">
        <w:rPr>
          <w:b/>
          <w:bCs w:val="0"/>
          <w:sz w:val="24"/>
          <w:szCs w:val="24"/>
        </w:rPr>
        <w:t>4. СОДЕРЖАНИЕ ДИСЦИПЛИНЫ</w:t>
      </w:r>
    </w:p>
    <w:p w14:paraId="01A74F38" w14:textId="77777777" w:rsidR="0035532B" w:rsidRPr="00365A7C" w:rsidRDefault="0035532B" w:rsidP="0035532B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365A7C">
        <w:rPr>
          <w:bCs w:val="0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A96C6A1" w14:textId="77777777" w:rsidR="0035532B" w:rsidRPr="00365A7C" w:rsidRDefault="0035532B" w:rsidP="0035532B">
      <w:pPr>
        <w:widowControl/>
        <w:spacing w:line="240" w:lineRule="auto"/>
        <w:ind w:left="0" w:firstLine="709"/>
        <w:rPr>
          <w:b/>
          <w:bCs w:val="0"/>
          <w:sz w:val="24"/>
          <w:szCs w:val="24"/>
        </w:rPr>
      </w:pPr>
    </w:p>
    <w:p w14:paraId="554EB334" w14:textId="27088E89" w:rsidR="0035532B" w:rsidRPr="00365A7C" w:rsidRDefault="0035532B" w:rsidP="0035532B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  <w:r w:rsidRPr="00365A7C">
        <w:rPr>
          <w:b/>
          <w:bCs w:val="0"/>
          <w:smallCaps/>
          <w:sz w:val="24"/>
          <w:szCs w:val="24"/>
        </w:rPr>
        <w:t>4.1 Блоки (разделы) дисциплины</w:t>
      </w:r>
    </w:p>
    <w:p w14:paraId="473DB762" w14:textId="77777777" w:rsidR="0035532B" w:rsidRPr="00365A7C" w:rsidRDefault="0035532B" w:rsidP="0035532B">
      <w:pPr>
        <w:widowControl/>
        <w:spacing w:line="240" w:lineRule="auto"/>
        <w:ind w:left="0" w:firstLine="0"/>
        <w:rPr>
          <w:b/>
          <w:bCs w:val="0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5"/>
      </w:tblGrid>
      <w:tr w:rsidR="0035532B" w:rsidRPr="00365A7C" w14:paraId="3EFEB959" w14:textId="77777777" w:rsidTr="0035532B">
        <w:tc>
          <w:tcPr>
            <w:tcW w:w="946" w:type="dxa"/>
            <w:shd w:val="clear" w:color="auto" w:fill="auto"/>
          </w:tcPr>
          <w:p w14:paraId="25B0F289" w14:textId="77777777" w:rsidR="0035532B" w:rsidRPr="00365A7C" w:rsidRDefault="0035532B" w:rsidP="0035532B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№</w:t>
            </w:r>
          </w:p>
        </w:tc>
        <w:tc>
          <w:tcPr>
            <w:tcW w:w="8625" w:type="dxa"/>
            <w:shd w:val="clear" w:color="auto" w:fill="auto"/>
          </w:tcPr>
          <w:p w14:paraId="105533A2" w14:textId="77777777" w:rsidR="0035532B" w:rsidRPr="00365A7C" w:rsidRDefault="0035532B" w:rsidP="0035532B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Наименование блока (раздела) дисциплины</w:t>
            </w:r>
          </w:p>
          <w:p w14:paraId="2FAA9ABB" w14:textId="77777777" w:rsidR="0035532B" w:rsidRPr="00365A7C" w:rsidRDefault="0035532B" w:rsidP="0035532B">
            <w:pPr>
              <w:widowControl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35532B" w:rsidRPr="00365A7C" w14:paraId="200DE25E" w14:textId="77777777" w:rsidTr="0035532B">
        <w:tc>
          <w:tcPr>
            <w:tcW w:w="946" w:type="dxa"/>
            <w:shd w:val="clear" w:color="auto" w:fill="auto"/>
          </w:tcPr>
          <w:p w14:paraId="4D1954C3" w14:textId="77777777" w:rsidR="0035532B" w:rsidRPr="00365A7C" w:rsidRDefault="0035532B" w:rsidP="0035532B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1.</w:t>
            </w:r>
          </w:p>
        </w:tc>
        <w:tc>
          <w:tcPr>
            <w:tcW w:w="8625" w:type="dxa"/>
            <w:shd w:val="clear" w:color="auto" w:fill="auto"/>
          </w:tcPr>
          <w:p w14:paraId="5FD596FA" w14:textId="77777777" w:rsidR="0035532B" w:rsidRPr="00365A7C" w:rsidRDefault="0035532B" w:rsidP="0035532B">
            <w:pPr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35532B">
              <w:rPr>
                <w:bCs w:val="0"/>
                <w:iCs/>
                <w:sz w:val="24"/>
                <w:szCs w:val="24"/>
              </w:rPr>
              <w:t>Физическая подготовка в командных видах спорта: общая и специальная. Виды тренировочных планов. Периодизация спортивной тренировки. Организация и структура тренировочного занятия, особенности проведения его составных частей. Терминология, применяемая в избранном виде спорта. Техника безопасности при проведении занятий в избранном виде спорта.</w:t>
            </w:r>
          </w:p>
        </w:tc>
      </w:tr>
      <w:tr w:rsidR="0035532B" w:rsidRPr="00365A7C" w14:paraId="6497B23A" w14:textId="77777777" w:rsidTr="0035532B">
        <w:tc>
          <w:tcPr>
            <w:tcW w:w="946" w:type="dxa"/>
            <w:shd w:val="clear" w:color="auto" w:fill="auto"/>
          </w:tcPr>
          <w:p w14:paraId="4FB1F90E" w14:textId="77777777" w:rsidR="0035532B" w:rsidRPr="00365A7C" w:rsidRDefault="0035532B" w:rsidP="0035532B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2.</w:t>
            </w:r>
          </w:p>
        </w:tc>
        <w:tc>
          <w:tcPr>
            <w:tcW w:w="8625" w:type="dxa"/>
            <w:shd w:val="clear" w:color="auto" w:fill="auto"/>
          </w:tcPr>
          <w:p w14:paraId="79AC5DCE" w14:textId="77777777" w:rsidR="0035532B" w:rsidRPr="00365A7C" w:rsidRDefault="0035532B" w:rsidP="0035532B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35532B">
              <w:rPr>
                <w:bCs w:val="0"/>
                <w:iCs/>
                <w:sz w:val="24"/>
                <w:szCs w:val="24"/>
              </w:rPr>
              <w:t>Основные принципы занятий физическими упражнениями. Основные средства и методические закономерности развития физических качеств. Особенности организации и планирования спортивной подготовки в командных видах спорта.</w:t>
            </w:r>
          </w:p>
        </w:tc>
      </w:tr>
      <w:tr w:rsidR="0035532B" w:rsidRPr="00365A7C" w14:paraId="6F7A5943" w14:textId="77777777" w:rsidTr="0035532B">
        <w:tc>
          <w:tcPr>
            <w:tcW w:w="946" w:type="dxa"/>
            <w:shd w:val="clear" w:color="auto" w:fill="auto"/>
          </w:tcPr>
          <w:p w14:paraId="2A9D47CB" w14:textId="77777777" w:rsidR="0035532B" w:rsidRPr="00365A7C" w:rsidRDefault="0035532B" w:rsidP="0035532B">
            <w:pPr>
              <w:widowControl/>
              <w:spacing w:line="240" w:lineRule="auto"/>
              <w:ind w:left="0" w:firstLine="0"/>
              <w:jc w:val="center"/>
              <w:rPr>
                <w:bCs w:val="0"/>
                <w:smallCaps/>
                <w:sz w:val="24"/>
                <w:szCs w:val="24"/>
              </w:rPr>
            </w:pPr>
            <w:r w:rsidRPr="00365A7C">
              <w:rPr>
                <w:bCs w:val="0"/>
                <w:smallCaps/>
                <w:sz w:val="24"/>
                <w:szCs w:val="24"/>
              </w:rPr>
              <w:t>3.</w:t>
            </w:r>
          </w:p>
        </w:tc>
        <w:tc>
          <w:tcPr>
            <w:tcW w:w="8625" w:type="dxa"/>
            <w:shd w:val="clear" w:color="auto" w:fill="auto"/>
          </w:tcPr>
          <w:p w14:paraId="6ED7FFB9" w14:textId="77777777" w:rsidR="0035532B" w:rsidRPr="00365A7C" w:rsidRDefault="00C57DDA" w:rsidP="0035532B">
            <w:pPr>
              <w:widowControl/>
              <w:spacing w:line="240" w:lineRule="auto"/>
              <w:ind w:left="0" w:firstLine="0"/>
              <w:rPr>
                <w:bCs w:val="0"/>
                <w:iCs/>
                <w:sz w:val="24"/>
                <w:szCs w:val="24"/>
              </w:rPr>
            </w:pPr>
            <w:r w:rsidRPr="00C57DDA">
              <w:rPr>
                <w:bCs w:val="0"/>
                <w:iCs/>
                <w:sz w:val="24"/>
                <w:szCs w:val="24"/>
              </w:rPr>
              <w:t>Особенности регламентации нагрузки и отдыха. Педагогический анализ тренировочного занятия в избранном командном виде спорта. Педагогический кон</w:t>
            </w:r>
            <w:r w:rsidRPr="00C57DDA">
              <w:rPr>
                <w:bCs w:val="0"/>
                <w:iCs/>
                <w:sz w:val="24"/>
                <w:szCs w:val="24"/>
              </w:rPr>
              <w:lastRenderedPageBreak/>
              <w:t>троль за физической подготовленностью в избранном командном виде спорта.</w:t>
            </w:r>
          </w:p>
        </w:tc>
      </w:tr>
    </w:tbl>
    <w:p w14:paraId="4E63E4F4" w14:textId="77777777" w:rsidR="00A3048C" w:rsidRDefault="00A3048C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b/>
          <w:smallCaps/>
          <w:sz w:val="24"/>
          <w:szCs w:val="24"/>
        </w:rPr>
      </w:pPr>
    </w:p>
    <w:p w14:paraId="161232E6" w14:textId="0E50D765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2 Примерная тематика курсовых работ (проектов)</w:t>
      </w:r>
    </w:p>
    <w:p w14:paraId="53376404" w14:textId="77777777" w:rsidR="00502689" w:rsidRPr="00502689" w:rsidRDefault="00502689" w:rsidP="00502689">
      <w:pPr>
        <w:widowControl/>
        <w:autoSpaceDE/>
        <w:autoSpaceDN/>
        <w:adjustRightInd/>
        <w:spacing w:line="360" w:lineRule="auto"/>
        <w:ind w:left="0" w:firstLine="0"/>
        <w:jc w:val="left"/>
        <w:rPr>
          <w:sz w:val="24"/>
          <w:szCs w:val="24"/>
        </w:rPr>
      </w:pPr>
      <w:r w:rsidRPr="00502689">
        <w:rPr>
          <w:sz w:val="24"/>
          <w:szCs w:val="24"/>
        </w:rPr>
        <w:t>Курсовая работа по дисциплине не предусмотрена учебным планом.</w:t>
      </w:r>
    </w:p>
    <w:p w14:paraId="0F04CBB7" w14:textId="77777777" w:rsidR="008C5B16" w:rsidRDefault="008C5B16" w:rsidP="0050268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</w:p>
    <w:p w14:paraId="4607F24A" w14:textId="77777777" w:rsidR="00502689" w:rsidRDefault="00502689" w:rsidP="00502689">
      <w:pPr>
        <w:widowControl/>
        <w:autoSpaceDE/>
        <w:autoSpaceDN/>
        <w:adjustRightInd/>
        <w:spacing w:line="240" w:lineRule="auto"/>
        <w:ind w:left="426" w:hanging="426"/>
        <w:rPr>
          <w:b/>
          <w:smallCaps/>
          <w:sz w:val="24"/>
          <w:szCs w:val="24"/>
        </w:rPr>
      </w:pPr>
      <w:r w:rsidRPr="00502689">
        <w:rPr>
          <w:b/>
          <w:smallCaps/>
          <w:sz w:val="24"/>
          <w:szCs w:val="24"/>
        </w:rPr>
        <w:t>4.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C57DDA">
        <w:rPr>
          <w:b/>
          <w:smallCaps/>
          <w:sz w:val="24"/>
          <w:szCs w:val="24"/>
        </w:rPr>
        <w:t>.</w:t>
      </w:r>
    </w:p>
    <w:p w14:paraId="39E6CD4F" w14:textId="77777777" w:rsidR="00C57DDA" w:rsidRDefault="00C57DDA" w:rsidP="00C57DDA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актическая подготовка.</w:t>
      </w:r>
    </w:p>
    <w:p w14:paraId="665F3407" w14:textId="77777777" w:rsidR="00C57DDA" w:rsidRDefault="00C57DDA" w:rsidP="00C57DDA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418"/>
        <w:gridCol w:w="1701"/>
        <w:gridCol w:w="1559"/>
      </w:tblGrid>
      <w:tr w:rsidR="00C57DDA" w:rsidRPr="00365A7C" w14:paraId="130FE489" w14:textId="77777777" w:rsidTr="00C57DDA">
        <w:tc>
          <w:tcPr>
            <w:tcW w:w="675" w:type="dxa"/>
            <w:vMerge w:val="restart"/>
            <w:vAlign w:val="center"/>
          </w:tcPr>
          <w:p w14:paraId="6D5BD2B2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14:paraId="76AEF4EA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30F6B7C2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 xml:space="preserve">Наименование блока </w:t>
            </w:r>
          </w:p>
          <w:p w14:paraId="03F465F9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(раздела) дисциплины</w:t>
            </w:r>
          </w:p>
        </w:tc>
        <w:tc>
          <w:tcPr>
            <w:tcW w:w="3119" w:type="dxa"/>
            <w:gridSpan w:val="2"/>
            <w:vAlign w:val="center"/>
          </w:tcPr>
          <w:p w14:paraId="51F8A26D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4A7C0670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Практическая подготовка</w:t>
            </w:r>
          </w:p>
        </w:tc>
      </w:tr>
      <w:tr w:rsidR="00C57DDA" w:rsidRPr="00365A7C" w14:paraId="2A937EBF" w14:textId="77777777" w:rsidTr="00C57DDA">
        <w:tc>
          <w:tcPr>
            <w:tcW w:w="675" w:type="dxa"/>
            <w:vMerge/>
            <w:vAlign w:val="center"/>
          </w:tcPr>
          <w:p w14:paraId="63BF1A2F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355C62AE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426C60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701" w:type="dxa"/>
            <w:vAlign w:val="center"/>
          </w:tcPr>
          <w:p w14:paraId="73447D6F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365A7C">
              <w:rPr>
                <w:bCs w:val="0"/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559" w:type="dxa"/>
            <w:vMerge/>
            <w:vAlign w:val="center"/>
          </w:tcPr>
          <w:p w14:paraId="258CEE02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C57DDA" w:rsidRPr="00365A7C" w14:paraId="3E181F2D" w14:textId="77777777" w:rsidTr="00C57DDA">
        <w:trPr>
          <w:trHeight w:val="555"/>
        </w:trPr>
        <w:tc>
          <w:tcPr>
            <w:tcW w:w="675" w:type="dxa"/>
            <w:vMerge w:val="restart"/>
          </w:tcPr>
          <w:p w14:paraId="77722BD1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</w:tcPr>
          <w:p w14:paraId="7207E73C" w14:textId="77777777" w:rsidR="00C57DDA" w:rsidRPr="00F7432B" w:rsidRDefault="00C57DDA" w:rsidP="002C2719">
            <w:pPr>
              <w:pStyle w:val="21"/>
            </w:pPr>
            <w:r w:rsidRPr="00190014">
              <w:rPr>
                <w:i w:val="0"/>
              </w:rPr>
              <w:t>Физическая подготовка в</w:t>
            </w:r>
            <w:r>
              <w:rPr>
                <w:i w:val="0"/>
              </w:rPr>
              <w:t xml:space="preserve"> командных видах спорта</w:t>
            </w:r>
            <w:r w:rsidRPr="00190014">
              <w:rPr>
                <w:i w:val="0"/>
              </w:rPr>
              <w:t>: общая и специальная.</w:t>
            </w:r>
            <w:r>
              <w:rPr>
                <w:i w:val="0"/>
              </w:rPr>
              <w:t xml:space="preserve"> </w:t>
            </w:r>
            <w:r w:rsidRPr="00190014">
              <w:rPr>
                <w:bCs/>
                <w:i w:val="0"/>
              </w:rPr>
              <w:t>Виды тренировочных планов.</w:t>
            </w:r>
            <w:r>
              <w:rPr>
                <w:bCs/>
                <w:i w:val="0"/>
              </w:rPr>
              <w:t xml:space="preserve"> </w:t>
            </w:r>
            <w:r w:rsidRPr="00190014">
              <w:rPr>
                <w:bCs/>
                <w:i w:val="0"/>
              </w:rPr>
              <w:t>Периодизация спортивной тренировки.</w:t>
            </w:r>
            <w:r>
              <w:rPr>
                <w:bCs/>
                <w:i w:val="0"/>
              </w:rPr>
              <w:t xml:space="preserve"> </w:t>
            </w:r>
            <w:r w:rsidRPr="00190014">
              <w:rPr>
                <w:i w:val="0"/>
              </w:rPr>
              <w:t>Организация и структура тренировочного занятия, особенности проведения его составных частей. Терминология, применяемая в избранном виде спорта.</w:t>
            </w:r>
            <w:r w:rsidRPr="0002209E">
              <w:rPr>
                <w:i w:val="0"/>
              </w:rPr>
              <w:t xml:space="preserve"> </w:t>
            </w:r>
            <w:r w:rsidRPr="00190014">
              <w:rPr>
                <w:i w:val="0"/>
              </w:rPr>
              <w:t>Техника безопасности при проведении занятий</w:t>
            </w:r>
            <w:r>
              <w:rPr>
                <w:i w:val="0"/>
              </w:rPr>
              <w:t xml:space="preserve"> по физической </w:t>
            </w:r>
            <w:proofErr w:type="gramStart"/>
            <w:r>
              <w:rPr>
                <w:i w:val="0"/>
              </w:rPr>
              <w:t xml:space="preserve">подготовке </w:t>
            </w:r>
            <w:r w:rsidRPr="00190014">
              <w:rPr>
                <w:i w:val="0"/>
              </w:rPr>
              <w:t xml:space="preserve"> в</w:t>
            </w:r>
            <w:proofErr w:type="gramEnd"/>
            <w:r w:rsidRPr="00190014">
              <w:rPr>
                <w:i w:val="0"/>
              </w:rPr>
              <w:t xml:space="preserve"> избранном виде спорта.</w:t>
            </w:r>
          </w:p>
        </w:tc>
        <w:tc>
          <w:tcPr>
            <w:tcW w:w="1418" w:type="dxa"/>
          </w:tcPr>
          <w:p w14:paraId="343EE1CF" w14:textId="77777777" w:rsidR="00C57DDA" w:rsidRPr="007F18F6" w:rsidRDefault="00C57DDA" w:rsidP="002C2719">
            <w:pPr>
              <w:pStyle w:val="a7"/>
            </w:pPr>
            <w:r>
              <w:t>лекция</w:t>
            </w:r>
          </w:p>
        </w:tc>
        <w:tc>
          <w:tcPr>
            <w:tcW w:w="1701" w:type="dxa"/>
          </w:tcPr>
          <w:p w14:paraId="6B698329" w14:textId="77777777" w:rsidR="00C57DDA" w:rsidRPr="007F18F6" w:rsidRDefault="00C57DDA" w:rsidP="002C2719">
            <w:pPr>
              <w:pStyle w:val="a7"/>
            </w:pPr>
            <w:r>
              <w:t>дискуссия</w:t>
            </w:r>
          </w:p>
        </w:tc>
        <w:tc>
          <w:tcPr>
            <w:tcW w:w="1559" w:type="dxa"/>
            <w:vMerge w:val="restart"/>
          </w:tcPr>
          <w:p w14:paraId="49D9A83E" w14:textId="4D142078" w:rsidR="00C57DDA" w:rsidRPr="00365A7C" w:rsidRDefault="00A3048C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C57DDA" w:rsidRPr="00365A7C" w14:paraId="605B614F" w14:textId="77777777" w:rsidTr="00C57DDA">
        <w:trPr>
          <w:trHeight w:val="555"/>
        </w:trPr>
        <w:tc>
          <w:tcPr>
            <w:tcW w:w="675" w:type="dxa"/>
            <w:vMerge/>
          </w:tcPr>
          <w:p w14:paraId="3E70D438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98A3E24" w14:textId="77777777" w:rsidR="00C57DDA" w:rsidRPr="00E227A6" w:rsidRDefault="00C57DDA" w:rsidP="002C2719">
            <w:pPr>
              <w:pStyle w:val="21"/>
              <w:rPr>
                <w:i w:val="0"/>
              </w:rPr>
            </w:pPr>
          </w:p>
        </w:tc>
        <w:tc>
          <w:tcPr>
            <w:tcW w:w="1418" w:type="dxa"/>
          </w:tcPr>
          <w:p w14:paraId="177E9DBC" w14:textId="77777777" w:rsidR="00C57DDA" w:rsidRDefault="00C57DDA" w:rsidP="002C2719">
            <w:pPr>
              <w:pStyle w:val="a7"/>
            </w:pPr>
            <w:r>
              <w:t xml:space="preserve">практическое </w:t>
            </w:r>
          </w:p>
          <w:p w14:paraId="6F75E0AE" w14:textId="77777777" w:rsidR="00C57DDA" w:rsidRPr="00C57DDA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Cs w:val="0"/>
                <w:sz w:val="24"/>
                <w:szCs w:val="24"/>
              </w:rPr>
            </w:pPr>
            <w:r w:rsidRPr="00C57DDA">
              <w:rPr>
                <w:sz w:val="24"/>
                <w:szCs w:val="24"/>
              </w:rPr>
              <w:t>занятие</w:t>
            </w:r>
          </w:p>
        </w:tc>
        <w:tc>
          <w:tcPr>
            <w:tcW w:w="1701" w:type="dxa"/>
          </w:tcPr>
          <w:p w14:paraId="18395392" w14:textId="77777777" w:rsidR="00C57DDA" w:rsidRPr="00E227A6" w:rsidRDefault="00C57DDA" w:rsidP="002C2719">
            <w:pPr>
              <w:pStyle w:val="a7"/>
            </w:pPr>
            <w:r>
              <w:t>тренинг</w:t>
            </w:r>
          </w:p>
        </w:tc>
        <w:tc>
          <w:tcPr>
            <w:tcW w:w="1559" w:type="dxa"/>
            <w:vMerge/>
          </w:tcPr>
          <w:p w14:paraId="6A47D24A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C57DDA" w:rsidRPr="00365A7C" w14:paraId="6693F4FA" w14:textId="77777777" w:rsidTr="00C57DDA">
        <w:trPr>
          <w:trHeight w:val="225"/>
        </w:trPr>
        <w:tc>
          <w:tcPr>
            <w:tcW w:w="675" w:type="dxa"/>
          </w:tcPr>
          <w:p w14:paraId="2CB0FA47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1C7E42D2" w14:textId="77777777" w:rsidR="00C57DDA" w:rsidRPr="0002209E" w:rsidRDefault="00C57DDA" w:rsidP="002C2719">
            <w:pPr>
              <w:pStyle w:val="4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02209E">
              <w:rPr>
                <w:sz w:val="24"/>
                <w:szCs w:val="24"/>
                <w:lang w:eastAsia="ru-RU"/>
              </w:rPr>
              <w:t>О</w:t>
            </w:r>
            <w:r w:rsidRPr="0002209E">
              <w:rPr>
                <w:sz w:val="24"/>
                <w:szCs w:val="24"/>
              </w:rPr>
              <w:t>сновные принципы</w:t>
            </w:r>
            <w:r w:rsidRPr="0002209E">
              <w:rPr>
                <w:sz w:val="24"/>
                <w:szCs w:val="24"/>
                <w:lang w:eastAsia="ru-RU"/>
              </w:rPr>
              <w:t xml:space="preserve"> занятий физическими упражнениями. Основные средства и методические закономерности развития физических качеств. Особенности организации и планирования спортивной подготовки в командных видах спорта</w:t>
            </w:r>
          </w:p>
        </w:tc>
        <w:tc>
          <w:tcPr>
            <w:tcW w:w="1418" w:type="dxa"/>
          </w:tcPr>
          <w:p w14:paraId="32D641A4" w14:textId="77777777" w:rsidR="00C57DDA" w:rsidRDefault="00C57DDA" w:rsidP="002C2719">
            <w:pPr>
              <w:pStyle w:val="a7"/>
            </w:pPr>
            <w:r>
              <w:t xml:space="preserve">практическое </w:t>
            </w:r>
          </w:p>
          <w:p w14:paraId="60A0F1C4" w14:textId="77777777" w:rsidR="00C57DDA" w:rsidRPr="007F18F6" w:rsidRDefault="00C57DDA" w:rsidP="002C2719">
            <w:pPr>
              <w:pStyle w:val="a7"/>
            </w:pPr>
            <w:r>
              <w:t>занятие</w:t>
            </w:r>
          </w:p>
        </w:tc>
        <w:tc>
          <w:tcPr>
            <w:tcW w:w="1701" w:type="dxa"/>
          </w:tcPr>
          <w:p w14:paraId="1967C718" w14:textId="77777777" w:rsidR="00C57DDA" w:rsidRPr="007F18F6" w:rsidRDefault="00C57DDA" w:rsidP="002C2719">
            <w:pPr>
              <w:pStyle w:val="a7"/>
            </w:pPr>
            <w:r>
              <w:t>решение ситуационных задач, работа в группах</w:t>
            </w:r>
          </w:p>
        </w:tc>
        <w:tc>
          <w:tcPr>
            <w:tcW w:w="1559" w:type="dxa"/>
          </w:tcPr>
          <w:p w14:paraId="3D4DA3DC" w14:textId="182E676D" w:rsidR="00C57DDA" w:rsidRPr="00365A7C" w:rsidRDefault="00A3048C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</w:tr>
      <w:tr w:rsidR="00C57DDA" w:rsidRPr="00365A7C" w14:paraId="7B520A61" w14:textId="77777777" w:rsidTr="00C57DDA">
        <w:trPr>
          <w:trHeight w:val="225"/>
        </w:trPr>
        <w:tc>
          <w:tcPr>
            <w:tcW w:w="675" w:type="dxa"/>
          </w:tcPr>
          <w:p w14:paraId="552A14A7" w14:textId="77777777" w:rsidR="00C57DDA" w:rsidRPr="00365A7C" w:rsidRDefault="00C57DDA" w:rsidP="002C2719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bCs w:val="0"/>
                <w:sz w:val="24"/>
                <w:szCs w:val="24"/>
              </w:rPr>
            </w:pPr>
            <w:r w:rsidRPr="00365A7C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4A6731D8" w14:textId="77777777" w:rsidR="00C57DDA" w:rsidRPr="0002209E" w:rsidRDefault="00C57DDA" w:rsidP="002C2719">
            <w:pPr>
              <w:spacing w:line="240" w:lineRule="auto"/>
              <w:ind w:firstLine="0"/>
              <w:rPr>
                <w:b/>
                <w:bCs w:val="0"/>
              </w:rPr>
            </w:pPr>
            <w:r w:rsidRPr="0002209E">
              <w:rPr>
                <w:sz w:val="24"/>
                <w:szCs w:val="24"/>
              </w:rPr>
              <w:t>Особенности регламентации нагрузки и отдыха. Педагогический анализ тренировочного занятия в избранном командном виде спорта. Педагогический контроль за физической подготовленностью в избранном командном виде спорта.</w:t>
            </w:r>
          </w:p>
        </w:tc>
        <w:tc>
          <w:tcPr>
            <w:tcW w:w="1418" w:type="dxa"/>
          </w:tcPr>
          <w:p w14:paraId="73F009E0" w14:textId="77777777" w:rsidR="00C57DDA" w:rsidRPr="007F18F6" w:rsidRDefault="00C57DDA" w:rsidP="002C2719">
            <w:pPr>
              <w:pStyle w:val="a7"/>
            </w:pPr>
            <w:r>
              <w:t>практическое занятие</w:t>
            </w:r>
          </w:p>
        </w:tc>
        <w:tc>
          <w:tcPr>
            <w:tcW w:w="1701" w:type="dxa"/>
          </w:tcPr>
          <w:p w14:paraId="5AB7D17B" w14:textId="77777777" w:rsidR="00C57DDA" w:rsidRPr="00190014" w:rsidRDefault="00C57DDA" w:rsidP="002C2719">
            <w:pPr>
              <w:pStyle w:val="a7"/>
            </w:pPr>
            <w:r>
              <w:t>решение ситуационных задач</w:t>
            </w:r>
          </w:p>
        </w:tc>
        <w:tc>
          <w:tcPr>
            <w:tcW w:w="1559" w:type="dxa"/>
          </w:tcPr>
          <w:p w14:paraId="58EC464E" w14:textId="77777777" w:rsidR="00C57DDA" w:rsidRPr="00365A7C" w:rsidRDefault="00624603" w:rsidP="002C2719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роведение фрагмента тренировочного занятия по физической подготовке</w:t>
            </w:r>
          </w:p>
        </w:tc>
      </w:tr>
    </w:tbl>
    <w:p w14:paraId="15652899" w14:textId="77777777" w:rsidR="00C57DDA" w:rsidRDefault="00C57DDA" w:rsidP="00C57DDA">
      <w:pPr>
        <w:widowControl/>
        <w:autoSpaceDE/>
        <w:autoSpaceDN/>
        <w:adjustRightInd/>
        <w:spacing w:line="240" w:lineRule="auto"/>
        <w:ind w:left="426" w:firstLine="0"/>
        <w:rPr>
          <w:b/>
          <w:smallCaps/>
          <w:sz w:val="24"/>
          <w:szCs w:val="24"/>
        </w:rPr>
      </w:pPr>
    </w:p>
    <w:p w14:paraId="64D324B6" w14:textId="77777777" w:rsidR="00190014" w:rsidRPr="000F27AE" w:rsidRDefault="00190014" w:rsidP="000F27AE">
      <w:pPr>
        <w:spacing w:line="240" w:lineRule="auto"/>
        <w:ind w:hanging="40"/>
        <w:rPr>
          <w:b/>
          <w:bCs w:val="0"/>
          <w:caps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13343DA0" w14:textId="77777777" w:rsidR="00190014" w:rsidRPr="000F27AE" w:rsidRDefault="00190014" w:rsidP="000F27AE">
      <w:pPr>
        <w:spacing w:line="240" w:lineRule="auto"/>
        <w:rPr>
          <w:b/>
          <w:bCs w:val="0"/>
          <w:sz w:val="24"/>
          <w:szCs w:val="24"/>
        </w:rPr>
      </w:pPr>
    </w:p>
    <w:p w14:paraId="562CDEFE" w14:textId="77777777" w:rsidR="00190014" w:rsidRPr="000F27AE" w:rsidRDefault="00190014" w:rsidP="008C5B16">
      <w:pPr>
        <w:spacing w:line="240" w:lineRule="auto"/>
        <w:ind w:hanging="40"/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</w:pPr>
      <w:r w:rsidRPr="000F27AE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>5.1 Темы конспектов</w:t>
      </w:r>
    </w:p>
    <w:p w14:paraId="12739523" w14:textId="77777777" w:rsidR="00190014" w:rsidRDefault="00190014" w:rsidP="008C5B1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 xml:space="preserve">Понятие общей и специальной физической подготовки. </w:t>
      </w:r>
    </w:p>
    <w:p w14:paraId="772D118A" w14:textId="77777777" w:rsidR="00CB656E" w:rsidRPr="00CB656E" w:rsidRDefault="00CB656E" w:rsidP="008C5B1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</w:rPr>
        <w:t>Терминология, применяемая в избранном</w:t>
      </w:r>
      <w:r>
        <w:rPr>
          <w:rFonts w:ascii="Times New Roman" w:hAnsi="Times New Roman" w:cs="Times New Roman"/>
          <w:sz w:val="24"/>
          <w:szCs w:val="24"/>
        </w:rPr>
        <w:t xml:space="preserve"> командном</w:t>
      </w:r>
      <w:r w:rsidRPr="00CB656E">
        <w:rPr>
          <w:rFonts w:ascii="Times New Roman" w:hAnsi="Times New Roman" w:cs="Times New Roman"/>
          <w:sz w:val="24"/>
          <w:szCs w:val="24"/>
        </w:rPr>
        <w:t xml:space="preserve"> виде спорта.</w:t>
      </w:r>
    </w:p>
    <w:p w14:paraId="1706D352" w14:textId="47426D2E" w:rsidR="0002209E" w:rsidRPr="00CB656E" w:rsidRDefault="00CB656E" w:rsidP="008C5B1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</w:rPr>
        <w:t>Техника безопасности при проведении занятий</w:t>
      </w:r>
      <w:r w:rsidRPr="00CB656E">
        <w:rPr>
          <w:rFonts w:ascii="Times New Roman" w:hAnsi="Times New Roman" w:cs="Times New Roman"/>
        </w:rPr>
        <w:t xml:space="preserve"> по физической подготовке </w:t>
      </w:r>
      <w:r w:rsidRPr="00CB656E">
        <w:rPr>
          <w:rFonts w:ascii="Times New Roman" w:hAnsi="Times New Roman" w:cs="Times New Roman"/>
          <w:sz w:val="24"/>
          <w:szCs w:val="24"/>
        </w:rPr>
        <w:t>в избранном виде спорта.</w:t>
      </w:r>
    </w:p>
    <w:p w14:paraId="7BE5B1C0" w14:textId="77777777" w:rsidR="00CB656E" w:rsidRPr="00CB656E" w:rsidRDefault="00CB656E" w:rsidP="008C5B1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редства и методические закономерности развития физических качеств. </w:t>
      </w:r>
    </w:p>
    <w:p w14:paraId="35E0FF19" w14:textId="77777777" w:rsidR="00190014" w:rsidRPr="00CB656E" w:rsidRDefault="00190014" w:rsidP="008C5B1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</w:rPr>
        <w:t xml:space="preserve">Методы физического воспитания. </w:t>
      </w:r>
    </w:p>
    <w:p w14:paraId="13A72EBD" w14:textId="77777777" w:rsidR="00190014" w:rsidRPr="000F27AE" w:rsidRDefault="00190014" w:rsidP="008C5B1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lastRenderedPageBreak/>
        <w:t>Организация и структура отдельного тренировочного занятия</w:t>
      </w:r>
      <w:r w:rsidR="0002209E">
        <w:rPr>
          <w:rFonts w:ascii="Times New Roman" w:hAnsi="Times New Roman" w:cs="Times New Roman"/>
          <w:sz w:val="24"/>
          <w:szCs w:val="24"/>
        </w:rPr>
        <w:t xml:space="preserve"> по физической подготовке в избранном командном виде спорта</w:t>
      </w:r>
      <w:r w:rsidRPr="000F2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B8B52C" w14:textId="77777777" w:rsidR="00190014" w:rsidRDefault="00190014" w:rsidP="008C5B1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Оформление плана-конспекта тренировочного занятия</w:t>
      </w:r>
      <w:r w:rsidR="0002209E">
        <w:rPr>
          <w:rFonts w:ascii="Times New Roman" w:hAnsi="Times New Roman" w:cs="Times New Roman"/>
          <w:sz w:val="24"/>
          <w:szCs w:val="24"/>
        </w:rPr>
        <w:t xml:space="preserve"> в избранном командном виде спорта</w:t>
      </w:r>
      <w:r w:rsidRPr="000F27AE">
        <w:rPr>
          <w:rFonts w:ascii="Times New Roman" w:hAnsi="Times New Roman" w:cs="Times New Roman"/>
          <w:sz w:val="24"/>
          <w:szCs w:val="24"/>
        </w:rPr>
        <w:t>.</w:t>
      </w:r>
    </w:p>
    <w:p w14:paraId="3C0B086A" w14:textId="77777777" w:rsidR="0002209E" w:rsidRPr="00CB656E" w:rsidRDefault="00CB656E" w:rsidP="008C5B16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56E">
        <w:rPr>
          <w:rFonts w:ascii="Times New Roman" w:hAnsi="Times New Roman" w:cs="Times New Roman"/>
          <w:sz w:val="24"/>
          <w:szCs w:val="24"/>
        </w:rPr>
        <w:t>Педагогический контроль за физической подготовленностью в избранном командном виде спорта.</w:t>
      </w:r>
    </w:p>
    <w:p w14:paraId="0E4EA387" w14:textId="77777777" w:rsidR="000F27AE" w:rsidRDefault="000F27AE" w:rsidP="008C5B16">
      <w:pPr>
        <w:spacing w:line="240" w:lineRule="auto"/>
        <w:ind w:left="520" w:firstLine="0"/>
        <w:rPr>
          <w:b/>
          <w:caps/>
          <w:sz w:val="24"/>
          <w:szCs w:val="24"/>
        </w:rPr>
      </w:pPr>
    </w:p>
    <w:p w14:paraId="79E41D6C" w14:textId="77777777" w:rsidR="00190014" w:rsidRPr="000F27AE" w:rsidRDefault="00190014" w:rsidP="008C5B16">
      <w:pPr>
        <w:spacing w:line="240" w:lineRule="auto"/>
        <w:ind w:left="520" w:hanging="520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0F27AE">
        <w:rPr>
          <w:rFonts w:ascii="Times New Roman Полужирный" w:hAnsi="Times New Roman Полужирный"/>
          <w:b/>
          <w:smallCaps/>
          <w:sz w:val="24"/>
          <w:szCs w:val="24"/>
        </w:rPr>
        <w:t>5.2 Вопросы для подготовки к практическим занятиям</w:t>
      </w:r>
    </w:p>
    <w:p w14:paraId="3F49BEF5" w14:textId="77777777" w:rsidR="006D163F" w:rsidRPr="000F27AE" w:rsidRDefault="006D163F" w:rsidP="008C5B16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 xml:space="preserve">Понятие общей и специальной физической подготовки </w:t>
      </w:r>
    </w:p>
    <w:p w14:paraId="0B2F8743" w14:textId="77777777" w:rsidR="006D163F" w:rsidRPr="000F27AE" w:rsidRDefault="006D163F" w:rsidP="008C5B16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Виды тренировочных планов (перспективное, текущее, оперативное) в избранном</w:t>
      </w:r>
      <w:r w:rsidR="00CB656E">
        <w:rPr>
          <w:rFonts w:ascii="Times New Roman" w:hAnsi="Times New Roman" w:cs="Times New Roman"/>
          <w:sz w:val="24"/>
          <w:szCs w:val="24"/>
        </w:rPr>
        <w:t xml:space="preserve"> командном</w:t>
      </w:r>
      <w:r w:rsidRPr="000F27AE">
        <w:rPr>
          <w:rFonts w:ascii="Times New Roman" w:hAnsi="Times New Roman" w:cs="Times New Roman"/>
          <w:sz w:val="24"/>
          <w:szCs w:val="24"/>
        </w:rPr>
        <w:t xml:space="preserve"> виде спорта. </w:t>
      </w:r>
    </w:p>
    <w:p w14:paraId="3964C90B" w14:textId="77777777" w:rsidR="006D163F" w:rsidRPr="000F27AE" w:rsidRDefault="006D163F" w:rsidP="008C5B16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 xml:space="preserve">Периодизация спортивной тренировки в избранном </w:t>
      </w:r>
      <w:r w:rsidR="00CB656E">
        <w:rPr>
          <w:rFonts w:ascii="Times New Roman" w:hAnsi="Times New Roman" w:cs="Times New Roman"/>
          <w:sz w:val="24"/>
          <w:szCs w:val="24"/>
        </w:rPr>
        <w:t xml:space="preserve">командном </w:t>
      </w:r>
      <w:r w:rsidRPr="000F27AE">
        <w:rPr>
          <w:rFonts w:ascii="Times New Roman" w:hAnsi="Times New Roman" w:cs="Times New Roman"/>
          <w:sz w:val="24"/>
          <w:szCs w:val="24"/>
        </w:rPr>
        <w:t>виде спорта.</w:t>
      </w:r>
    </w:p>
    <w:p w14:paraId="6A816B35" w14:textId="77777777" w:rsidR="006D163F" w:rsidRPr="000F27AE" w:rsidRDefault="006D163F" w:rsidP="008C5B16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Организация и структура отдельного тренировочного занятия</w:t>
      </w:r>
      <w:r w:rsidR="00CB656E">
        <w:rPr>
          <w:rFonts w:ascii="Times New Roman" w:hAnsi="Times New Roman" w:cs="Times New Roman"/>
          <w:sz w:val="24"/>
          <w:szCs w:val="24"/>
        </w:rPr>
        <w:t xml:space="preserve"> по физической подготовке</w:t>
      </w:r>
      <w:r w:rsidRPr="000F2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FAC3A6" w14:textId="77777777" w:rsidR="006D163F" w:rsidRPr="000F27AE" w:rsidRDefault="006D163F" w:rsidP="008C5B16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Оформление плана-конспекта тренировочного занятия</w:t>
      </w:r>
      <w:r w:rsidR="00CB656E">
        <w:rPr>
          <w:rFonts w:ascii="Times New Roman" w:hAnsi="Times New Roman" w:cs="Times New Roman"/>
          <w:sz w:val="24"/>
          <w:szCs w:val="24"/>
        </w:rPr>
        <w:t xml:space="preserve"> по физической подготовке</w:t>
      </w:r>
      <w:r w:rsidRPr="000F27AE">
        <w:rPr>
          <w:rFonts w:ascii="Times New Roman" w:hAnsi="Times New Roman" w:cs="Times New Roman"/>
          <w:sz w:val="24"/>
          <w:szCs w:val="24"/>
        </w:rPr>
        <w:t>.</w:t>
      </w:r>
    </w:p>
    <w:p w14:paraId="0C30604B" w14:textId="77777777" w:rsidR="001B4690" w:rsidRPr="000F27AE" w:rsidRDefault="001B4690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 w:rsidRPr="000F27AE">
        <w:rPr>
          <w:sz w:val="24"/>
          <w:szCs w:val="24"/>
        </w:rPr>
        <w:t xml:space="preserve">Техника безопасности при проведении занятий в избранном виде спорта. </w:t>
      </w:r>
    </w:p>
    <w:p w14:paraId="36EADE70" w14:textId="77777777" w:rsidR="006D163F" w:rsidRPr="00CB656E" w:rsidRDefault="006D163F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 w:rsidRPr="000F27AE">
        <w:rPr>
          <w:iCs/>
          <w:color w:val="000000"/>
          <w:sz w:val="24"/>
          <w:szCs w:val="24"/>
        </w:rPr>
        <w:t>Обсуждение</w:t>
      </w:r>
      <w:r w:rsidRPr="000F27AE">
        <w:rPr>
          <w:bCs/>
          <w:sz w:val="24"/>
          <w:szCs w:val="24"/>
        </w:rPr>
        <w:t xml:space="preserve"> т</w:t>
      </w:r>
      <w:r w:rsidRPr="000F27AE">
        <w:rPr>
          <w:sz w:val="24"/>
          <w:szCs w:val="24"/>
        </w:rPr>
        <w:t>ехники безопасности</w:t>
      </w:r>
      <w:r w:rsidRPr="000F27AE">
        <w:rPr>
          <w:iCs/>
          <w:color w:val="000000"/>
          <w:sz w:val="24"/>
          <w:szCs w:val="24"/>
        </w:rPr>
        <w:t xml:space="preserve"> в </w:t>
      </w:r>
      <w:r w:rsidR="00CB656E">
        <w:rPr>
          <w:iCs/>
          <w:color w:val="000000"/>
          <w:sz w:val="24"/>
          <w:szCs w:val="24"/>
        </w:rPr>
        <w:t xml:space="preserve">командных видах </w:t>
      </w:r>
      <w:r w:rsidRPr="000F27AE">
        <w:rPr>
          <w:iCs/>
          <w:color w:val="000000"/>
          <w:sz w:val="24"/>
          <w:szCs w:val="24"/>
        </w:rPr>
        <w:t xml:space="preserve">спорта. </w:t>
      </w:r>
    </w:p>
    <w:p w14:paraId="6B643A34" w14:textId="77777777" w:rsidR="00CB656E" w:rsidRDefault="00CB656E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ила, методика ее воспитания</w:t>
      </w:r>
      <w:r w:rsidR="004642CD">
        <w:rPr>
          <w:sz w:val="24"/>
          <w:szCs w:val="24"/>
        </w:rPr>
        <w:t xml:space="preserve"> в условиях спортивной подготовки в командных видах спорта</w:t>
      </w:r>
      <w:r>
        <w:rPr>
          <w:sz w:val="24"/>
          <w:szCs w:val="24"/>
        </w:rPr>
        <w:t>, значимость для командных видов спорта</w:t>
      </w:r>
    </w:p>
    <w:p w14:paraId="7F19D167" w14:textId="77777777" w:rsidR="00CB656E" w:rsidRDefault="00CB656E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упражнения (т</w:t>
      </w:r>
      <w:r w:rsidRPr="004642CD">
        <w:rPr>
          <w:b/>
          <w:sz w:val="24"/>
          <w:szCs w:val="24"/>
        </w:rPr>
        <w:t>ес</w:t>
      </w:r>
      <w:r>
        <w:rPr>
          <w:sz w:val="24"/>
          <w:szCs w:val="24"/>
        </w:rPr>
        <w:t xml:space="preserve">ты) для </w:t>
      </w:r>
      <w:r w:rsidR="004642CD">
        <w:rPr>
          <w:sz w:val="24"/>
          <w:szCs w:val="24"/>
        </w:rPr>
        <w:t>определения уровня развития силы</w:t>
      </w:r>
    </w:p>
    <w:p w14:paraId="1C8347A5" w14:textId="77777777" w:rsidR="004642CD" w:rsidRDefault="004642CD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Быстрота, методика ее воспитания в условиях спортивной подготовки в командных видах спорта, значимость для командных видов спорта</w:t>
      </w:r>
    </w:p>
    <w:p w14:paraId="736035B8" w14:textId="77777777" w:rsidR="004642CD" w:rsidRDefault="004642CD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упражнения (тесты) для определения уровня развития быстроты</w:t>
      </w:r>
    </w:p>
    <w:p w14:paraId="4CF9B733" w14:textId="77777777" w:rsidR="004642CD" w:rsidRDefault="004642CD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ыносливость, методика ее воспитания в</w:t>
      </w:r>
      <w:r w:rsidRPr="004642CD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х спортивной подготовки в командных видах спорта, значимость для командных видов спорта</w:t>
      </w:r>
    </w:p>
    <w:p w14:paraId="22F5F3F9" w14:textId="77777777" w:rsidR="004642CD" w:rsidRDefault="004642CD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упражнения (тесты) для определения уровня развития выносливости</w:t>
      </w:r>
    </w:p>
    <w:p w14:paraId="509D6622" w14:textId="77777777" w:rsidR="004642CD" w:rsidRDefault="004642CD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Гибкость, методика ее воспитания в условиях спортивной подготовки в командных видах спорта, значимость для командных видов спорта</w:t>
      </w:r>
    </w:p>
    <w:p w14:paraId="4163F58D" w14:textId="77777777" w:rsidR="004642CD" w:rsidRDefault="004642CD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упражнения (тесты) для определения уровня развития гибкости</w:t>
      </w:r>
    </w:p>
    <w:p w14:paraId="32CFFBD7" w14:textId="77777777" w:rsidR="004642CD" w:rsidRDefault="004642CD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Ловкость, методика ее воспитания в условиях спортивной подготовки в командных видах спорта, значимость для командных видов спорта</w:t>
      </w:r>
    </w:p>
    <w:p w14:paraId="6FFD23DF" w14:textId="77777777" w:rsidR="004642CD" w:rsidRDefault="004642CD" w:rsidP="008C5B16">
      <w:pPr>
        <w:pStyle w:val="4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упражнения (тесты) для определения уровня развития ловкости</w:t>
      </w:r>
    </w:p>
    <w:p w14:paraId="5D5607C3" w14:textId="77777777" w:rsidR="001B4690" w:rsidRPr="000F27AE" w:rsidRDefault="006D163F" w:rsidP="008C5B16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Нагрузка и отдых.</w:t>
      </w:r>
    </w:p>
    <w:p w14:paraId="4874B774" w14:textId="77777777" w:rsidR="001B4690" w:rsidRPr="000F27AE" w:rsidRDefault="001B4690" w:rsidP="008C5B16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>П</w:t>
      </w:r>
      <w:r w:rsidR="006D163F" w:rsidRPr="000F27AE">
        <w:rPr>
          <w:rFonts w:ascii="Times New Roman" w:hAnsi="Times New Roman" w:cs="Times New Roman"/>
          <w:sz w:val="24"/>
          <w:szCs w:val="24"/>
        </w:rPr>
        <w:t>едагогическ</w:t>
      </w:r>
      <w:r w:rsidRPr="000F27AE">
        <w:rPr>
          <w:rFonts w:ascii="Times New Roman" w:hAnsi="Times New Roman" w:cs="Times New Roman"/>
          <w:sz w:val="24"/>
          <w:szCs w:val="24"/>
        </w:rPr>
        <w:t>ий</w:t>
      </w:r>
      <w:r w:rsidR="006D163F" w:rsidRPr="000F27AE">
        <w:rPr>
          <w:rFonts w:ascii="Times New Roman" w:hAnsi="Times New Roman" w:cs="Times New Roman"/>
          <w:sz w:val="24"/>
          <w:szCs w:val="24"/>
        </w:rPr>
        <w:t xml:space="preserve"> анализ тренировочного занятия</w:t>
      </w:r>
      <w:r w:rsidR="001F4E82">
        <w:rPr>
          <w:rFonts w:ascii="Times New Roman" w:hAnsi="Times New Roman" w:cs="Times New Roman"/>
          <w:sz w:val="24"/>
          <w:szCs w:val="24"/>
        </w:rPr>
        <w:t xml:space="preserve"> по физической подготовке</w:t>
      </w:r>
      <w:r w:rsidR="006D163F" w:rsidRPr="000F27AE">
        <w:rPr>
          <w:rFonts w:ascii="Times New Roman" w:hAnsi="Times New Roman" w:cs="Times New Roman"/>
          <w:sz w:val="24"/>
          <w:szCs w:val="24"/>
        </w:rPr>
        <w:t xml:space="preserve"> в избранном виде спорта.</w:t>
      </w:r>
    </w:p>
    <w:p w14:paraId="40AEC165" w14:textId="77777777" w:rsidR="006D163F" w:rsidRDefault="006D163F" w:rsidP="008C5B16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7AE">
        <w:rPr>
          <w:rFonts w:ascii="Times New Roman" w:hAnsi="Times New Roman" w:cs="Times New Roman"/>
          <w:sz w:val="24"/>
          <w:szCs w:val="24"/>
        </w:rPr>
        <w:t xml:space="preserve"> Разработка программы по педагогическому контролю за физической подготовленностью в избранном </w:t>
      </w:r>
      <w:r w:rsidR="001F4E82">
        <w:rPr>
          <w:rFonts w:ascii="Times New Roman" w:hAnsi="Times New Roman" w:cs="Times New Roman"/>
          <w:sz w:val="24"/>
          <w:szCs w:val="24"/>
        </w:rPr>
        <w:t xml:space="preserve">командном </w:t>
      </w:r>
      <w:r w:rsidRPr="000F27AE">
        <w:rPr>
          <w:rFonts w:ascii="Times New Roman" w:hAnsi="Times New Roman" w:cs="Times New Roman"/>
          <w:sz w:val="24"/>
          <w:szCs w:val="24"/>
        </w:rPr>
        <w:t>виде спорта.</w:t>
      </w:r>
    </w:p>
    <w:p w14:paraId="0B3E1AE2" w14:textId="77777777" w:rsidR="001B4690" w:rsidRPr="000F27AE" w:rsidRDefault="001B4690" w:rsidP="000F27AE">
      <w:pPr>
        <w:spacing w:line="240" w:lineRule="auto"/>
        <w:ind w:left="284" w:hanging="284"/>
        <w:rPr>
          <w:b/>
          <w:caps/>
          <w:sz w:val="24"/>
          <w:szCs w:val="24"/>
        </w:rPr>
      </w:pPr>
    </w:p>
    <w:p w14:paraId="689A05C0" w14:textId="77777777" w:rsidR="00603CE6" w:rsidRPr="000B2C58" w:rsidRDefault="00603CE6" w:rsidP="000F27AE">
      <w:pPr>
        <w:spacing w:line="240" w:lineRule="auto"/>
        <w:ind w:hanging="40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0F27AE">
        <w:rPr>
          <w:b/>
          <w:caps/>
          <w:sz w:val="24"/>
          <w:szCs w:val="24"/>
        </w:rPr>
        <w:t>5.</w:t>
      </w:r>
      <w:r w:rsidR="001F4E82">
        <w:rPr>
          <w:b/>
          <w:caps/>
          <w:sz w:val="24"/>
          <w:szCs w:val="24"/>
        </w:rPr>
        <w:t>3</w:t>
      </w:r>
      <w:r w:rsidRPr="000F27AE">
        <w:rPr>
          <w:b/>
          <w:caps/>
          <w:sz w:val="24"/>
          <w:szCs w:val="24"/>
        </w:rPr>
        <w:t xml:space="preserve"> </w:t>
      </w:r>
      <w:r w:rsidR="000B2C58" w:rsidRPr="000B2C58">
        <w:rPr>
          <w:b/>
          <w:caps/>
          <w:sz w:val="24"/>
          <w:szCs w:val="24"/>
        </w:rPr>
        <w:t>П</w:t>
      </w:r>
      <w:r w:rsidR="00E40B43" w:rsidRPr="000B2C58">
        <w:rPr>
          <w:b/>
          <w:smallCaps/>
          <w:sz w:val="24"/>
          <w:szCs w:val="24"/>
        </w:rPr>
        <w:t xml:space="preserve">римерные </w:t>
      </w:r>
      <w:r w:rsidR="000B2C58" w:rsidRPr="000B2C58">
        <w:rPr>
          <w:b/>
          <w:smallCaps/>
          <w:sz w:val="24"/>
          <w:szCs w:val="24"/>
        </w:rPr>
        <w:t>темы р</w:t>
      </w:r>
      <w:r w:rsidR="000B2C58">
        <w:rPr>
          <w:b/>
          <w:smallCaps/>
          <w:sz w:val="24"/>
          <w:szCs w:val="24"/>
        </w:rPr>
        <w:t>е</w:t>
      </w:r>
      <w:r w:rsidR="000B2C58" w:rsidRPr="000B2C58">
        <w:rPr>
          <w:b/>
          <w:smallCaps/>
          <w:sz w:val="24"/>
          <w:szCs w:val="24"/>
        </w:rPr>
        <w:t>ферато</w:t>
      </w:r>
      <w:r w:rsidRPr="000B2C58">
        <w:rPr>
          <w:b/>
          <w:smallCaps/>
          <w:sz w:val="24"/>
          <w:szCs w:val="24"/>
        </w:rPr>
        <w:t>в</w:t>
      </w:r>
    </w:p>
    <w:p w14:paraId="77DB72AF" w14:textId="7C5B5142" w:rsidR="00603CE6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A304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баскетболе</w:t>
      </w:r>
    </w:p>
    <w:p w14:paraId="38CB9EE8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>Развитие ловкости в баскетболе</w:t>
      </w:r>
    </w:p>
    <w:p w14:paraId="769C0385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>Развитие выносливости в баскетболе</w:t>
      </w:r>
    </w:p>
    <w:p w14:paraId="5A3FEBF8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>Развитие быстроты в баскетболе</w:t>
      </w:r>
    </w:p>
    <w:p w14:paraId="614C5D3D" w14:textId="138B0AC2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A304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волейболе</w:t>
      </w:r>
    </w:p>
    <w:p w14:paraId="49A1C653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>Развитие ловкости в волейболе</w:t>
      </w:r>
    </w:p>
    <w:p w14:paraId="5E423DD6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>Развитие выносливости в волейболе</w:t>
      </w:r>
    </w:p>
    <w:p w14:paraId="2E4B12DC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>Развитие быстроты в волейболе</w:t>
      </w:r>
    </w:p>
    <w:p w14:paraId="111F4CC7" w14:textId="63D1C569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A304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футболе</w:t>
      </w:r>
    </w:p>
    <w:p w14:paraId="78D13360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в </w:t>
      </w:r>
      <w:r>
        <w:rPr>
          <w:rFonts w:ascii="Times New Roman" w:hAnsi="Times New Roman" w:cs="Times New Roman"/>
          <w:sz w:val="24"/>
          <w:szCs w:val="24"/>
        </w:rPr>
        <w:t>футболе</w:t>
      </w:r>
    </w:p>
    <w:p w14:paraId="0CACD5DA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выносливости в </w:t>
      </w:r>
      <w:r>
        <w:rPr>
          <w:rFonts w:ascii="Times New Roman" w:hAnsi="Times New Roman" w:cs="Times New Roman"/>
          <w:sz w:val="24"/>
          <w:szCs w:val="24"/>
        </w:rPr>
        <w:t>футболе</w:t>
      </w:r>
    </w:p>
    <w:p w14:paraId="5D94B5EE" w14:textId="77777777" w:rsid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быстроты в </w:t>
      </w:r>
      <w:r>
        <w:rPr>
          <w:rFonts w:ascii="Times New Roman" w:hAnsi="Times New Roman" w:cs="Times New Roman"/>
          <w:sz w:val="24"/>
          <w:szCs w:val="24"/>
        </w:rPr>
        <w:t>футболе</w:t>
      </w:r>
    </w:p>
    <w:p w14:paraId="2D144BF8" w14:textId="33C82A1E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A304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андболе</w:t>
      </w:r>
    </w:p>
    <w:p w14:paraId="7EB34122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ловкости в </w:t>
      </w:r>
      <w:r>
        <w:rPr>
          <w:rFonts w:ascii="Times New Roman" w:hAnsi="Times New Roman" w:cs="Times New Roman"/>
          <w:sz w:val="24"/>
          <w:szCs w:val="24"/>
        </w:rPr>
        <w:t>гандболе</w:t>
      </w:r>
    </w:p>
    <w:p w14:paraId="3DD69F9A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выносливости в </w:t>
      </w:r>
      <w:r>
        <w:rPr>
          <w:rFonts w:ascii="Times New Roman" w:hAnsi="Times New Roman" w:cs="Times New Roman"/>
          <w:sz w:val="24"/>
          <w:szCs w:val="24"/>
        </w:rPr>
        <w:t>гандболе</w:t>
      </w:r>
    </w:p>
    <w:p w14:paraId="6DB5A04C" w14:textId="77777777" w:rsid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быстроты в </w:t>
      </w:r>
      <w:r>
        <w:rPr>
          <w:rFonts w:ascii="Times New Roman" w:hAnsi="Times New Roman" w:cs="Times New Roman"/>
          <w:sz w:val="24"/>
          <w:szCs w:val="24"/>
        </w:rPr>
        <w:t>гандболе</w:t>
      </w:r>
    </w:p>
    <w:p w14:paraId="6BD37D24" w14:textId="7BFAC9AD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A304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водном поло</w:t>
      </w:r>
    </w:p>
    <w:p w14:paraId="2B74BFE5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в </w:t>
      </w:r>
      <w:r>
        <w:rPr>
          <w:rFonts w:ascii="Times New Roman" w:hAnsi="Times New Roman" w:cs="Times New Roman"/>
          <w:sz w:val="24"/>
          <w:szCs w:val="24"/>
        </w:rPr>
        <w:t>водном поло</w:t>
      </w:r>
    </w:p>
    <w:p w14:paraId="38F28ABC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выносливости в </w:t>
      </w:r>
      <w:r>
        <w:rPr>
          <w:rFonts w:ascii="Times New Roman" w:hAnsi="Times New Roman" w:cs="Times New Roman"/>
          <w:sz w:val="24"/>
          <w:szCs w:val="24"/>
        </w:rPr>
        <w:t>водном поло</w:t>
      </w:r>
    </w:p>
    <w:p w14:paraId="4BC12045" w14:textId="77777777" w:rsid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быстроты в </w:t>
      </w:r>
      <w:r>
        <w:rPr>
          <w:rFonts w:ascii="Times New Roman" w:hAnsi="Times New Roman" w:cs="Times New Roman"/>
          <w:sz w:val="24"/>
          <w:szCs w:val="24"/>
        </w:rPr>
        <w:t>водном поло</w:t>
      </w:r>
    </w:p>
    <w:p w14:paraId="4AFFC5F7" w14:textId="6767029C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скоростно</w:t>
      </w:r>
      <w:r w:rsidR="00A304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ловых качеств</w:t>
      </w:r>
      <w:r w:rsidRPr="001F4E8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хоккее</w:t>
      </w:r>
    </w:p>
    <w:p w14:paraId="515A78D5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ловкости в </w:t>
      </w:r>
      <w:r>
        <w:rPr>
          <w:rFonts w:ascii="Times New Roman" w:hAnsi="Times New Roman" w:cs="Times New Roman"/>
          <w:sz w:val="24"/>
          <w:szCs w:val="24"/>
        </w:rPr>
        <w:t>хоккее</w:t>
      </w:r>
    </w:p>
    <w:p w14:paraId="16DA76FF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выносливости в </w:t>
      </w:r>
      <w:r>
        <w:rPr>
          <w:rFonts w:ascii="Times New Roman" w:hAnsi="Times New Roman" w:cs="Times New Roman"/>
          <w:sz w:val="24"/>
          <w:szCs w:val="24"/>
        </w:rPr>
        <w:t>хоккее</w:t>
      </w:r>
    </w:p>
    <w:p w14:paraId="5613D287" w14:textId="77777777" w:rsid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F4E82">
        <w:rPr>
          <w:rFonts w:ascii="Times New Roman" w:hAnsi="Times New Roman" w:cs="Times New Roman"/>
          <w:sz w:val="24"/>
          <w:szCs w:val="24"/>
        </w:rPr>
        <w:t xml:space="preserve">Развитие быстроты в </w:t>
      </w:r>
      <w:r>
        <w:rPr>
          <w:rFonts w:ascii="Times New Roman" w:hAnsi="Times New Roman" w:cs="Times New Roman"/>
          <w:sz w:val="24"/>
          <w:szCs w:val="24"/>
        </w:rPr>
        <w:t>хоккее</w:t>
      </w:r>
    </w:p>
    <w:p w14:paraId="5180603B" w14:textId="77777777" w:rsidR="001F4E82" w:rsidRPr="001F4E82" w:rsidRDefault="001F4E82" w:rsidP="008C5B16">
      <w:pPr>
        <w:pStyle w:val="a5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ибкости в командных видах спорта</w:t>
      </w:r>
    </w:p>
    <w:p w14:paraId="44F89372" w14:textId="77777777" w:rsidR="001F4E82" w:rsidRDefault="001F4E82" w:rsidP="001F4E82">
      <w:pPr>
        <w:spacing w:line="240" w:lineRule="auto"/>
        <w:rPr>
          <w:sz w:val="24"/>
          <w:szCs w:val="24"/>
        </w:rPr>
      </w:pPr>
    </w:p>
    <w:p w14:paraId="0F3D585B" w14:textId="77777777" w:rsidR="00603CE6" w:rsidRPr="000F27AE" w:rsidRDefault="00603CE6" w:rsidP="000F27AE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0F27AE">
        <w:rPr>
          <w:b/>
          <w:bCs w:val="0"/>
          <w:caps/>
          <w:sz w:val="24"/>
          <w:szCs w:val="24"/>
        </w:rPr>
        <w:t xml:space="preserve">6. Оценочные средства для текущего контроля успеваемост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7088"/>
      </w:tblGrid>
      <w:tr w:rsidR="000F27AE" w:rsidRPr="000F27AE" w14:paraId="10D9DC90" w14:textId="77777777" w:rsidTr="00C57DDA">
        <w:trPr>
          <w:trHeight w:val="843"/>
        </w:trPr>
        <w:tc>
          <w:tcPr>
            <w:tcW w:w="675" w:type="dxa"/>
            <w:vAlign w:val="center"/>
          </w:tcPr>
          <w:p w14:paraId="3F7349AA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№</w:t>
            </w:r>
          </w:p>
          <w:p w14:paraId="44DDD7D9" w14:textId="77777777" w:rsidR="000F27AE" w:rsidRPr="000F27AE" w:rsidRDefault="008C5B16" w:rsidP="008C5B16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0F27AE" w:rsidRPr="000F27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14:paraId="0DAE788D" w14:textId="75DC0F42" w:rsidR="000F27AE" w:rsidRPr="000F27AE" w:rsidRDefault="000F27AE" w:rsidP="00C57DDA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 xml:space="preserve">№ </w:t>
            </w:r>
            <w:r w:rsidR="00C57DDA">
              <w:rPr>
                <w:sz w:val="20"/>
                <w:szCs w:val="20"/>
              </w:rPr>
              <w:t>блока</w:t>
            </w:r>
            <w:r w:rsidRPr="000F27AE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7088" w:type="dxa"/>
            <w:vAlign w:val="center"/>
          </w:tcPr>
          <w:p w14:paraId="79536F18" w14:textId="77777777" w:rsidR="000F27AE" w:rsidRPr="000F27AE" w:rsidRDefault="000F27AE" w:rsidP="00E82628">
            <w:pPr>
              <w:pStyle w:val="a7"/>
              <w:jc w:val="center"/>
              <w:rPr>
                <w:sz w:val="20"/>
                <w:szCs w:val="20"/>
              </w:rPr>
            </w:pPr>
            <w:r w:rsidRPr="000F27AE">
              <w:rPr>
                <w:sz w:val="20"/>
                <w:szCs w:val="20"/>
              </w:rPr>
              <w:t>Форма текущего контроля</w:t>
            </w:r>
          </w:p>
        </w:tc>
      </w:tr>
      <w:tr w:rsidR="000F27AE" w:rsidRPr="007F18F6" w14:paraId="5B760821" w14:textId="77777777" w:rsidTr="00C57DDA">
        <w:tc>
          <w:tcPr>
            <w:tcW w:w="675" w:type="dxa"/>
          </w:tcPr>
          <w:p w14:paraId="10EF4912" w14:textId="77777777" w:rsidR="000F27AE" w:rsidRPr="007F18F6" w:rsidRDefault="000F27AE" w:rsidP="000F27AE">
            <w:pPr>
              <w:pStyle w:val="a7"/>
              <w:jc w:val="both"/>
            </w:pPr>
            <w:r>
              <w:t>1.</w:t>
            </w:r>
          </w:p>
        </w:tc>
        <w:tc>
          <w:tcPr>
            <w:tcW w:w="1843" w:type="dxa"/>
          </w:tcPr>
          <w:p w14:paraId="46D2F953" w14:textId="77777777" w:rsidR="000F27AE" w:rsidRDefault="003F1D5D" w:rsidP="000F27AE">
            <w:pPr>
              <w:pStyle w:val="a7"/>
              <w:tabs>
                <w:tab w:val="left" w:pos="538"/>
              </w:tabs>
              <w:jc w:val="both"/>
            </w:pPr>
            <w:r>
              <w:t xml:space="preserve">Темы </w:t>
            </w:r>
            <w:r w:rsidR="000F27AE">
              <w:t>1-3</w:t>
            </w:r>
          </w:p>
        </w:tc>
        <w:tc>
          <w:tcPr>
            <w:tcW w:w="7088" w:type="dxa"/>
          </w:tcPr>
          <w:p w14:paraId="26B3D16D" w14:textId="77777777" w:rsidR="000F27AE" w:rsidRDefault="000F27AE" w:rsidP="00122974">
            <w:pPr>
              <w:pStyle w:val="a7"/>
              <w:jc w:val="both"/>
            </w:pPr>
            <w:r>
              <w:t>Проработка теоретических материало</w:t>
            </w:r>
            <w:r w:rsidR="00122974">
              <w:t>в</w:t>
            </w:r>
            <w:r>
              <w:t xml:space="preserve"> по теме и составление конспектов</w:t>
            </w:r>
            <w:r w:rsidR="00F7063C">
              <w:t>. Устный опрос</w:t>
            </w:r>
          </w:p>
        </w:tc>
      </w:tr>
      <w:tr w:rsidR="000F27AE" w:rsidRPr="007F18F6" w14:paraId="12EE9924" w14:textId="77777777" w:rsidTr="00C57DDA">
        <w:tc>
          <w:tcPr>
            <w:tcW w:w="675" w:type="dxa"/>
          </w:tcPr>
          <w:p w14:paraId="5A22C968" w14:textId="77777777" w:rsidR="000F27AE" w:rsidRPr="007F18F6" w:rsidRDefault="000F27AE" w:rsidP="000F27AE">
            <w:pPr>
              <w:pStyle w:val="a7"/>
              <w:jc w:val="both"/>
            </w:pPr>
            <w:r>
              <w:t>2.</w:t>
            </w:r>
          </w:p>
        </w:tc>
        <w:tc>
          <w:tcPr>
            <w:tcW w:w="1843" w:type="dxa"/>
          </w:tcPr>
          <w:p w14:paraId="03957872" w14:textId="77777777" w:rsidR="000F27AE" w:rsidRPr="007F18F6" w:rsidRDefault="003F1D5D" w:rsidP="000F27AE">
            <w:pPr>
              <w:pStyle w:val="a7"/>
              <w:tabs>
                <w:tab w:val="left" w:pos="538"/>
              </w:tabs>
              <w:jc w:val="both"/>
            </w:pPr>
            <w:r>
              <w:t xml:space="preserve">Темы </w:t>
            </w:r>
            <w:r w:rsidR="000F27AE">
              <w:t>2-3</w:t>
            </w:r>
          </w:p>
        </w:tc>
        <w:tc>
          <w:tcPr>
            <w:tcW w:w="7088" w:type="dxa"/>
          </w:tcPr>
          <w:p w14:paraId="183A62D7" w14:textId="16424918" w:rsidR="000F27AE" w:rsidRPr="007F18F6" w:rsidRDefault="000F27AE" w:rsidP="001F4E82">
            <w:pPr>
              <w:spacing w:line="240" w:lineRule="auto"/>
              <w:ind w:firstLine="0"/>
            </w:pPr>
            <w:r w:rsidRPr="00F7432B">
              <w:rPr>
                <w:bCs w:val="0"/>
                <w:sz w:val="24"/>
                <w:szCs w:val="24"/>
              </w:rPr>
              <w:t>Разработка</w:t>
            </w:r>
            <w:r w:rsidRPr="00F7432B">
              <w:rPr>
                <w:spacing w:val="-6"/>
                <w:sz w:val="24"/>
                <w:szCs w:val="24"/>
              </w:rPr>
              <w:t xml:space="preserve"> плана-конспекта тренировочного занятия по </w:t>
            </w:r>
            <w:r w:rsidR="001F4E82">
              <w:rPr>
                <w:spacing w:val="-6"/>
                <w:sz w:val="24"/>
                <w:szCs w:val="24"/>
              </w:rPr>
              <w:t xml:space="preserve">физической подготовке в </w:t>
            </w:r>
            <w:r w:rsidRPr="00F7432B">
              <w:rPr>
                <w:spacing w:val="-6"/>
                <w:sz w:val="24"/>
                <w:szCs w:val="24"/>
              </w:rPr>
              <w:t>избранном</w:t>
            </w:r>
            <w:r w:rsidR="001F4E82">
              <w:rPr>
                <w:spacing w:val="-6"/>
                <w:sz w:val="24"/>
                <w:szCs w:val="24"/>
              </w:rPr>
              <w:t xml:space="preserve"> командном</w:t>
            </w:r>
            <w:r w:rsidRPr="00F7432B">
              <w:rPr>
                <w:spacing w:val="-6"/>
                <w:sz w:val="24"/>
                <w:szCs w:val="24"/>
              </w:rPr>
              <w:t xml:space="preserve"> вид</w:t>
            </w:r>
            <w:r w:rsidR="001F4E82">
              <w:rPr>
                <w:spacing w:val="-6"/>
                <w:sz w:val="24"/>
                <w:szCs w:val="24"/>
              </w:rPr>
              <w:t>е</w:t>
            </w:r>
            <w:r w:rsidRPr="00F7432B">
              <w:rPr>
                <w:spacing w:val="-6"/>
                <w:sz w:val="24"/>
                <w:szCs w:val="24"/>
              </w:rPr>
              <w:t xml:space="preserve"> спор</w:t>
            </w:r>
            <w:r w:rsidR="001F4E82">
              <w:rPr>
                <w:spacing w:val="-6"/>
                <w:sz w:val="24"/>
                <w:szCs w:val="24"/>
              </w:rPr>
              <w:t>та.</w:t>
            </w:r>
          </w:p>
        </w:tc>
      </w:tr>
      <w:tr w:rsidR="000F27AE" w:rsidRPr="007F18F6" w14:paraId="43E9E3A6" w14:textId="77777777" w:rsidTr="00C57DDA">
        <w:tc>
          <w:tcPr>
            <w:tcW w:w="675" w:type="dxa"/>
          </w:tcPr>
          <w:p w14:paraId="6675B50B" w14:textId="77777777" w:rsidR="000F27AE" w:rsidRPr="007F18F6" w:rsidRDefault="008C5B16" w:rsidP="008C5B16">
            <w:pPr>
              <w:pStyle w:val="a7"/>
              <w:jc w:val="both"/>
            </w:pPr>
            <w:r>
              <w:t>3</w:t>
            </w:r>
            <w:r w:rsidR="000F27AE">
              <w:t>.</w:t>
            </w:r>
          </w:p>
        </w:tc>
        <w:tc>
          <w:tcPr>
            <w:tcW w:w="1843" w:type="dxa"/>
          </w:tcPr>
          <w:p w14:paraId="4CAF6553" w14:textId="77777777" w:rsidR="000F27AE" w:rsidRPr="007F18F6" w:rsidRDefault="003F1D5D" w:rsidP="000F27AE">
            <w:pPr>
              <w:pStyle w:val="a7"/>
              <w:jc w:val="both"/>
            </w:pPr>
            <w:r>
              <w:t xml:space="preserve">Тема </w:t>
            </w:r>
            <w:r w:rsidR="00F7063C">
              <w:t>2</w:t>
            </w:r>
          </w:p>
        </w:tc>
        <w:tc>
          <w:tcPr>
            <w:tcW w:w="7088" w:type="dxa"/>
          </w:tcPr>
          <w:p w14:paraId="7FCF046E" w14:textId="77777777" w:rsidR="000F27AE" w:rsidRPr="007F18F6" w:rsidRDefault="00F7063C" w:rsidP="000F27AE">
            <w:pPr>
              <w:pStyle w:val="a7"/>
              <w:jc w:val="both"/>
            </w:pPr>
            <w:r>
              <w:t>Проверка реферата</w:t>
            </w:r>
          </w:p>
        </w:tc>
      </w:tr>
    </w:tbl>
    <w:p w14:paraId="7ECF4286" w14:textId="07FAE9C6" w:rsidR="00603CE6" w:rsidRDefault="00603CE6" w:rsidP="00603CE6">
      <w:pPr>
        <w:spacing w:line="360" w:lineRule="auto"/>
        <w:rPr>
          <w:b/>
          <w:bCs w:val="0"/>
          <w:caps/>
        </w:rPr>
      </w:pPr>
    </w:p>
    <w:p w14:paraId="3FE7126B" w14:textId="1EBA6346" w:rsidR="00A3048C" w:rsidRDefault="00A3048C" w:rsidP="00603CE6">
      <w:pPr>
        <w:spacing w:line="360" w:lineRule="auto"/>
        <w:rPr>
          <w:b/>
          <w:bCs w:val="0"/>
          <w:caps/>
        </w:rPr>
      </w:pPr>
    </w:p>
    <w:p w14:paraId="6F7F2415" w14:textId="7B98278C" w:rsidR="00A3048C" w:rsidRDefault="00A3048C" w:rsidP="00603CE6">
      <w:pPr>
        <w:spacing w:line="360" w:lineRule="auto"/>
        <w:rPr>
          <w:b/>
          <w:bCs w:val="0"/>
          <w:caps/>
        </w:rPr>
      </w:pPr>
    </w:p>
    <w:p w14:paraId="173211AF" w14:textId="76DD28BC" w:rsidR="00A3048C" w:rsidRDefault="00A3048C" w:rsidP="00603CE6">
      <w:pPr>
        <w:spacing w:line="360" w:lineRule="auto"/>
        <w:rPr>
          <w:b/>
          <w:bCs w:val="0"/>
          <w:caps/>
        </w:rPr>
      </w:pPr>
    </w:p>
    <w:p w14:paraId="1D709D0D" w14:textId="77777777" w:rsidR="00A3048C" w:rsidRDefault="00A3048C" w:rsidP="00603CE6">
      <w:pPr>
        <w:spacing w:line="360" w:lineRule="auto"/>
        <w:rPr>
          <w:b/>
          <w:bCs w:val="0"/>
          <w:caps/>
        </w:rPr>
      </w:pPr>
    </w:p>
    <w:p w14:paraId="70380C1B" w14:textId="77777777" w:rsidR="00A81D66" w:rsidRPr="00A81D66" w:rsidRDefault="00A81D66" w:rsidP="00122974">
      <w:pPr>
        <w:spacing w:after="120" w:line="240" w:lineRule="auto"/>
        <w:ind w:hanging="40"/>
        <w:rPr>
          <w:b/>
          <w:bCs w:val="0"/>
          <w:sz w:val="24"/>
          <w:szCs w:val="24"/>
        </w:rPr>
      </w:pPr>
      <w:r w:rsidRPr="00A81D66">
        <w:rPr>
          <w:b/>
          <w:bCs w:val="0"/>
          <w:sz w:val="24"/>
          <w:szCs w:val="24"/>
        </w:rPr>
        <w:t>7. ПЕРЕЧЕНЬ 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559"/>
        <w:gridCol w:w="1701"/>
        <w:gridCol w:w="850"/>
        <w:gridCol w:w="851"/>
        <w:gridCol w:w="1276"/>
      </w:tblGrid>
      <w:tr w:rsidR="00F04FF2" w:rsidRPr="00AF2D1D" w14:paraId="636CE901" w14:textId="77777777" w:rsidTr="00A3048C">
        <w:trPr>
          <w:cantSplit/>
          <w:trHeight w:val="387"/>
        </w:trPr>
        <w:tc>
          <w:tcPr>
            <w:tcW w:w="534" w:type="dxa"/>
            <w:vMerge w:val="restart"/>
            <w:vAlign w:val="center"/>
          </w:tcPr>
          <w:p w14:paraId="31356AB6" w14:textId="77777777" w:rsidR="00F04FF2" w:rsidRPr="00122974" w:rsidRDefault="00122974" w:rsidP="0063263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04FF2" w:rsidRPr="00122974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694B882E" w14:textId="77777777" w:rsidR="00F04FF2" w:rsidRPr="00122974" w:rsidRDefault="00F04FF2" w:rsidP="00632635">
            <w:pPr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11B4322B" w14:textId="77777777" w:rsidR="00F04FF2" w:rsidRPr="00122974" w:rsidRDefault="00F04FF2" w:rsidP="00632635">
            <w:pPr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Авторы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48F54CD9" w14:textId="77777777" w:rsidR="00F04FF2" w:rsidRPr="00122974" w:rsidRDefault="00F04FF2" w:rsidP="006326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59207A3" w14:textId="77777777" w:rsidR="00F04FF2" w:rsidRPr="00122974" w:rsidRDefault="00F04FF2" w:rsidP="006326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Год издания</w:t>
            </w:r>
          </w:p>
        </w:tc>
        <w:tc>
          <w:tcPr>
            <w:tcW w:w="2127" w:type="dxa"/>
            <w:gridSpan w:val="2"/>
            <w:vAlign w:val="center"/>
          </w:tcPr>
          <w:p w14:paraId="4E3BB3C8" w14:textId="77777777" w:rsidR="00F04FF2" w:rsidRPr="00122974" w:rsidRDefault="00F04FF2" w:rsidP="00632635">
            <w:pPr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Наличие</w:t>
            </w:r>
          </w:p>
        </w:tc>
      </w:tr>
      <w:tr w:rsidR="00122974" w:rsidRPr="00AF2D1D" w14:paraId="7E478571" w14:textId="77777777" w:rsidTr="00A3048C">
        <w:trPr>
          <w:cantSplit/>
          <w:trHeight w:val="519"/>
        </w:trPr>
        <w:tc>
          <w:tcPr>
            <w:tcW w:w="534" w:type="dxa"/>
            <w:vMerge/>
          </w:tcPr>
          <w:p w14:paraId="6433B409" w14:textId="77777777" w:rsidR="00122974" w:rsidRPr="00122974" w:rsidRDefault="00122974" w:rsidP="0063263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8EB3F5" w14:textId="77777777" w:rsidR="00122974" w:rsidRPr="00122974" w:rsidRDefault="00122974" w:rsidP="0063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9A8D0E" w14:textId="77777777" w:rsidR="00122974" w:rsidRPr="00122974" w:rsidRDefault="00122974" w:rsidP="00632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4B221DC3" w14:textId="77777777" w:rsidR="00122974" w:rsidRPr="00122974" w:rsidRDefault="00122974" w:rsidP="0063263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6DCAD36" w14:textId="77777777" w:rsidR="00122974" w:rsidRPr="00122974" w:rsidRDefault="00122974" w:rsidP="0063263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EDD5A0" w14:textId="77777777" w:rsidR="00122974" w:rsidRPr="00122974" w:rsidRDefault="00122974" w:rsidP="00122974">
            <w:pPr>
              <w:ind w:left="-57" w:right="-57" w:firstLine="57"/>
              <w:jc w:val="center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612908E8" w14:textId="77777777" w:rsidR="00122974" w:rsidRPr="00122974" w:rsidRDefault="00122974" w:rsidP="00122974">
            <w:pPr>
              <w:ind w:left="-57" w:right="-57" w:hanging="51"/>
              <w:rPr>
                <w:sz w:val="20"/>
                <w:szCs w:val="20"/>
              </w:rPr>
            </w:pPr>
            <w:r w:rsidRPr="00122974">
              <w:rPr>
                <w:sz w:val="20"/>
                <w:szCs w:val="20"/>
              </w:rPr>
              <w:t xml:space="preserve"> ЭБС (адрес в сети Интернет)</w:t>
            </w:r>
          </w:p>
        </w:tc>
      </w:tr>
      <w:tr w:rsidR="00122974" w:rsidRPr="00632635" w14:paraId="1F3056F1" w14:textId="77777777" w:rsidTr="00A3048C">
        <w:tc>
          <w:tcPr>
            <w:tcW w:w="534" w:type="dxa"/>
          </w:tcPr>
          <w:p w14:paraId="18D7461A" w14:textId="77777777" w:rsidR="00122974" w:rsidRPr="00AF2D1D" w:rsidRDefault="00122974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4C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5A90547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65E4">
              <w:rPr>
                <w:sz w:val="24"/>
                <w:szCs w:val="24"/>
              </w:rPr>
              <w:t>Координационная подготовка спортсменов</w:t>
            </w:r>
          </w:p>
        </w:tc>
        <w:tc>
          <w:tcPr>
            <w:tcW w:w="1559" w:type="dxa"/>
          </w:tcPr>
          <w:p w14:paraId="103C2041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65E4">
              <w:rPr>
                <w:sz w:val="24"/>
                <w:szCs w:val="24"/>
              </w:rPr>
              <w:t>Горская, И.Ю. Аверьянов И.В Кондаков А.М</w:t>
            </w:r>
          </w:p>
        </w:tc>
        <w:tc>
          <w:tcPr>
            <w:tcW w:w="1701" w:type="dxa"/>
          </w:tcPr>
          <w:p w14:paraId="6DAE1E93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65E4">
              <w:rPr>
                <w:sz w:val="24"/>
                <w:szCs w:val="24"/>
              </w:rPr>
              <w:t xml:space="preserve">Омск: Издательство </w:t>
            </w:r>
            <w:proofErr w:type="spellStart"/>
            <w:r w:rsidRPr="005665E4">
              <w:rPr>
                <w:sz w:val="24"/>
                <w:szCs w:val="24"/>
              </w:rPr>
              <w:t>СибГУФК</w:t>
            </w:r>
            <w:proofErr w:type="spellEnd"/>
            <w:r w:rsidRPr="005665E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</w:tcPr>
          <w:p w14:paraId="4BD7D9C0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665E4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32C96767" w14:textId="77777777" w:rsidR="00122974" w:rsidRPr="00AF2D1D" w:rsidRDefault="00122974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0AD49" w14:textId="77777777" w:rsidR="00122974" w:rsidRPr="00122974" w:rsidRDefault="00370C00" w:rsidP="00122974">
            <w:pPr>
              <w:spacing w:line="240" w:lineRule="auto"/>
              <w:ind w:hanging="6"/>
              <w:rPr>
                <w:sz w:val="24"/>
                <w:szCs w:val="24"/>
              </w:rPr>
            </w:pPr>
            <w:hyperlink r:id="rId8" w:history="1">
              <w:r w:rsidR="00122974" w:rsidRPr="00122974">
                <w:rPr>
                  <w:rStyle w:val="ae"/>
                  <w:sz w:val="24"/>
                  <w:szCs w:val="24"/>
                </w:rPr>
                <w:t>http://biblioclub.ru/</w:t>
              </w:r>
            </w:hyperlink>
            <w:r w:rsidR="00122974" w:rsidRPr="00122974">
              <w:rPr>
                <w:sz w:val="24"/>
                <w:szCs w:val="24"/>
              </w:rPr>
              <w:t xml:space="preserve"> </w:t>
            </w:r>
          </w:p>
          <w:p w14:paraId="1054C5AE" w14:textId="77777777" w:rsidR="00122974" w:rsidRPr="00122974" w:rsidRDefault="00122974" w:rsidP="00122974">
            <w:pPr>
              <w:spacing w:line="240" w:lineRule="auto"/>
              <w:ind w:hanging="6"/>
              <w:rPr>
                <w:sz w:val="24"/>
                <w:szCs w:val="24"/>
              </w:rPr>
            </w:pPr>
          </w:p>
        </w:tc>
      </w:tr>
      <w:tr w:rsidR="00F04FF2" w:rsidRPr="00624923" w14:paraId="2DFD7049" w14:textId="77777777" w:rsidTr="00A3048C">
        <w:tc>
          <w:tcPr>
            <w:tcW w:w="534" w:type="dxa"/>
          </w:tcPr>
          <w:p w14:paraId="1C840DE8" w14:textId="77777777" w:rsidR="00F04FF2" w:rsidRPr="00624923" w:rsidRDefault="00624923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4C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1163328" w14:textId="77777777" w:rsidR="00F04FF2" w:rsidRPr="00624923" w:rsidRDefault="00624923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1559" w:type="dxa"/>
          </w:tcPr>
          <w:p w14:paraId="1BB55003" w14:textId="77777777" w:rsidR="00F04FF2" w:rsidRPr="00624923" w:rsidRDefault="00624923" w:rsidP="0012297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 Ж.К.</w:t>
            </w:r>
          </w:p>
        </w:tc>
        <w:tc>
          <w:tcPr>
            <w:tcW w:w="1701" w:type="dxa"/>
          </w:tcPr>
          <w:p w14:paraId="15CB4BB3" w14:textId="77777777" w:rsidR="00F04FF2" w:rsidRPr="00624923" w:rsidRDefault="00624923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Академия</w:t>
            </w:r>
          </w:p>
        </w:tc>
        <w:tc>
          <w:tcPr>
            <w:tcW w:w="850" w:type="dxa"/>
          </w:tcPr>
          <w:p w14:paraId="3323C5E1" w14:textId="77777777" w:rsidR="00F04FF2" w:rsidRPr="00624923" w:rsidRDefault="00624923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7E6B16E3" w14:textId="77777777" w:rsidR="00F04FF2" w:rsidRPr="00624923" w:rsidRDefault="00122974" w:rsidP="00122974">
            <w:pPr>
              <w:spacing w:line="240" w:lineRule="auto"/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D59ED9C" w14:textId="77777777" w:rsidR="00F04FF2" w:rsidRPr="00624923" w:rsidRDefault="00F04FF2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7DDA" w:rsidRPr="00624923" w14:paraId="6C31170F" w14:textId="77777777" w:rsidTr="00A3048C">
        <w:tc>
          <w:tcPr>
            <w:tcW w:w="534" w:type="dxa"/>
          </w:tcPr>
          <w:p w14:paraId="6EC968AC" w14:textId="77777777" w:rsidR="00C57DDA" w:rsidRDefault="00C57DDA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FC18B9D" w14:textId="77777777" w:rsidR="00C57DDA" w:rsidRPr="00E10903" w:rsidRDefault="00C57DDA" w:rsidP="002C2719">
            <w:pPr>
              <w:spacing w:line="240" w:lineRule="auto"/>
              <w:ind w:hanging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юношеского спорта</w:t>
            </w:r>
          </w:p>
        </w:tc>
        <w:tc>
          <w:tcPr>
            <w:tcW w:w="1559" w:type="dxa"/>
          </w:tcPr>
          <w:p w14:paraId="7F15ED0F" w14:textId="77777777" w:rsidR="00C57DDA" w:rsidRPr="00E10903" w:rsidRDefault="00C57DDA" w:rsidP="002C27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ушкин В.Г.</w:t>
            </w:r>
          </w:p>
        </w:tc>
        <w:tc>
          <w:tcPr>
            <w:tcW w:w="1701" w:type="dxa"/>
          </w:tcPr>
          <w:p w14:paraId="07344F4A" w14:textId="77777777" w:rsidR="00C57DDA" w:rsidRPr="00E10903" w:rsidRDefault="00C57DDA" w:rsidP="002C27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Физическая культура</w:t>
            </w:r>
          </w:p>
        </w:tc>
        <w:tc>
          <w:tcPr>
            <w:tcW w:w="850" w:type="dxa"/>
          </w:tcPr>
          <w:p w14:paraId="7CD280A7" w14:textId="77777777" w:rsidR="00C57DDA" w:rsidRPr="00E10903" w:rsidRDefault="00C57DDA" w:rsidP="002C27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329E7E68" w14:textId="77777777" w:rsidR="00C57DDA" w:rsidRPr="007A142D" w:rsidRDefault="00C57DDA" w:rsidP="002C271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5641973" w14:textId="77777777" w:rsidR="00C57DDA" w:rsidRPr="00624923" w:rsidRDefault="00C57DDA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7DDA" w:rsidRPr="00624923" w14:paraId="0C3858B7" w14:textId="77777777" w:rsidTr="00A3048C">
        <w:tc>
          <w:tcPr>
            <w:tcW w:w="534" w:type="dxa"/>
          </w:tcPr>
          <w:p w14:paraId="324E82D3" w14:textId="77777777" w:rsidR="00C57DDA" w:rsidRDefault="00C57DDA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08FDB38B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  <w:shd w:val="clear" w:color="auto" w:fill="FFFFFF"/>
              </w:rPr>
              <w:t xml:space="preserve">Организация учебно-практической деятельности студентов по дисциплине "Легкая </w:t>
            </w:r>
            <w:r>
              <w:rPr>
                <w:sz w:val="24"/>
                <w:szCs w:val="24"/>
                <w:shd w:val="clear" w:color="auto" w:fill="FFFFFF"/>
              </w:rPr>
              <w:t>атлетика»</w:t>
            </w:r>
          </w:p>
        </w:tc>
        <w:tc>
          <w:tcPr>
            <w:tcW w:w="1559" w:type="dxa"/>
          </w:tcPr>
          <w:p w14:paraId="07DD9BA3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  <w:shd w:val="clear" w:color="auto" w:fill="FFFFFF"/>
              </w:rPr>
              <w:t>Ильина И. А.</w:t>
            </w:r>
          </w:p>
        </w:tc>
        <w:tc>
          <w:tcPr>
            <w:tcW w:w="1701" w:type="dxa"/>
          </w:tcPr>
          <w:p w14:paraId="5BA88245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 xml:space="preserve">СПб.: ЛГУ им. А. С. Пушкина, </w:t>
            </w:r>
          </w:p>
        </w:tc>
        <w:tc>
          <w:tcPr>
            <w:tcW w:w="850" w:type="dxa"/>
          </w:tcPr>
          <w:p w14:paraId="6A9A8AE6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45CF80BB" w14:textId="77777777" w:rsidR="00C57DDA" w:rsidRPr="007A142D" w:rsidRDefault="00C57DDA" w:rsidP="002C271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48A6458" w14:textId="77777777" w:rsidR="00C57DDA" w:rsidRPr="00624923" w:rsidRDefault="00C57DDA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7DDA" w:rsidRPr="00624923" w14:paraId="61EE615B" w14:textId="77777777" w:rsidTr="00A3048C">
        <w:tc>
          <w:tcPr>
            <w:tcW w:w="534" w:type="dxa"/>
          </w:tcPr>
          <w:p w14:paraId="68B028AA" w14:textId="77777777" w:rsidR="00C57DDA" w:rsidRDefault="00C57DDA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4914E6D6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color w:val="000000"/>
                <w:sz w:val="24"/>
                <w:szCs w:val="24"/>
                <w:shd w:val="clear" w:color="auto" w:fill="FFFFFF"/>
              </w:rPr>
              <w:t>Подготовительная часть занятия по легкой атлетике</w:t>
            </w:r>
          </w:p>
        </w:tc>
        <w:tc>
          <w:tcPr>
            <w:tcW w:w="1559" w:type="dxa"/>
          </w:tcPr>
          <w:p w14:paraId="41E87ADB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color w:val="000000"/>
                <w:sz w:val="24"/>
                <w:szCs w:val="24"/>
                <w:shd w:val="clear" w:color="auto" w:fill="FFFFFF"/>
              </w:rPr>
              <w:t>Ильина И. А.</w:t>
            </w:r>
          </w:p>
        </w:tc>
        <w:tc>
          <w:tcPr>
            <w:tcW w:w="1701" w:type="dxa"/>
          </w:tcPr>
          <w:p w14:paraId="0EBDF89B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 xml:space="preserve">СПб.: ЛГУ им. А. С. Пушкина, </w:t>
            </w:r>
          </w:p>
        </w:tc>
        <w:tc>
          <w:tcPr>
            <w:tcW w:w="850" w:type="dxa"/>
          </w:tcPr>
          <w:p w14:paraId="28F70C01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289456F6" w14:textId="77777777" w:rsidR="00C57DDA" w:rsidRPr="007A142D" w:rsidRDefault="00C57DDA" w:rsidP="002C271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DD8D19D" w14:textId="77777777" w:rsidR="00C57DDA" w:rsidRPr="00624923" w:rsidRDefault="00C57DDA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57DDA" w:rsidRPr="00624923" w14:paraId="0B2471F1" w14:textId="77777777" w:rsidTr="00A3048C">
        <w:tc>
          <w:tcPr>
            <w:tcW w:w="534" w:type="dxa"/>
          </w:tcPr>
          <w:p w14:paraId="1119BA6D" w14:textId="77777777" w:rsidR="00C57DDA" w:rsidRDefault="00C57DDA" w:rsidP="00122974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14:paraId="23119D53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color w:val="000000"/>
                <w:sz w:val="24"/>
                <w:szCs w:val="24"/>
                <w:shd w:val="clear" w:color="auto" w:fill="FFFFFF"/>
              </w:rPr>
              <w:t>Специальные упражнения легкоатлета</w:t>
            </w:r>
          </w:p>
        </w:tc>
        <w:tc>
          <w:tcPr>
            <w:tcW w:w="1559" w:type="dxa"/>
          </w:tcPr>
          <w:p w14:paraId="75CD35B1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color w:val="000000"/>
                <w:sz w:val="24"/>
                <w:szCs w:val="24"/>
                <w:shd w:val="clear" w:color="auto" w:fill="FFFFFF"/>
              </w:rPr>
              <w:t>Ильина И.А.</w:t>
            </w:r>
          </w:p>
        </w:tc>
        <w:tc>
          <w:tcPr>
            <w:tcW w:w="1701" w:type="dxa"/>
          </w:tcPr>
          <w:p w14:paraId="5C91BE83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>СПб.: ЛГУ им. А. С. Пушкина</w:t>
            </w:r>
          </w:p>
        </w:tc>
        <w:tc>
          <w:tcPr>
            <w:tcW w:w="850" w:type="dxa"/>
          </w:tcPr>
          <w:p w14:paraId="5E468121" w14:textId="77777777" w:rsidR="00C57DDA" w:rsidRPr="00E10903" w:rsidRDefault="00C57DDA" w:rsidP="002C271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E10903"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51D4AB26" w14:textId="77777777" w:rsidR="00C57DDA" w:rsidRPr="007A142D" w:rsidRDefault="00C57DDA" w:rsidP="002C271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6B6BAAD" w14:textId="77777777" w:rsidR="00C57DDA" w:rsidRPr="00624923" w:rsidRDefault="00C57DDA" w:rsidP="001229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033DE08" w14:textId="77777777" w:rsidR="007A142D" w:rsidRPr="00624923" w:rsidRDefault="007A142D" w:rsidP="007661C4">
      <w:pPr>
        <w:spacing w:line="276" w:lineRule="auto"/>
        <w:ind w:left="0" w:firstLine="0"/>
        <w:rPr>
          <w:b/>
          <w:sz w:val="24"/>
          <w:szCs w:val="24"/>
        </w:rPr>
      </w:pPr>
    </w:p>
    <w:p w14:paraId="30D98437" w14:textId="77777777" w:rsidR="00A81D66" w:rsidRDefault="00A81D66" w:rsidP="004044CE">
      <w:pPr>
        <w:spacing w:line="240" w:lineRule="auto"/>
        <w:ind w:left="142" w:hanging="142"/>
        <w:rPr>
          <w:b/>
          <w:caps/>
          <w:sz w:val="24"/>
          <w:szCs w:val="24"/>
        </w:rPr>
      </w:pPr>
      <w:r w:rsidRPr="00A81D66">
        <w:rPr>
          <w:b/>
          <w:sz w:val="24"/>
          <w:szCs w:val="24"/>
        </w:rPr>
        <w:t>8.</w:t>
      </w:r>
      <w:r w:rsidRPr="00A81D66">
        <w:rPr>
          <w:b/>
          <w:caps/>
          <w:sz w:val="24"/>
          <w:szCs w:val="24"/>
        </w:rPr>
        <w:t>Ресурсы информационно-телекоммуникационной сети «Интернет»</w:t>
      </w:r>
    </w:p>
    <w:p w14:paraId="23B20B5F" w14:textId="77777777" w:rsidR="00B93AFB" w:rsidRPr="00A81D66" w:rsidRDefault="00B93AFB" w:rsidP="004044CE">
      <w:pPr>
        <w:spacing w:line="240" w:lineRule="auto"/>
        <w:ind w:left="142" w:hanging="142"/>
        <w:rPr>
          <w:b/>
          <w:sz w:val="24"/>
          <w:szCs w:val="24"/>
        </w:rPr>
      </w:pPr>
    </w:p>
    <w:p w14:paraId="006B09BE" w14:textId="77777777" w:rsidR="007661C4" w:rsidRDefault="007661C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 w:rsidRPr="004044CE">
        <w:rPr>
          <w:sz w:val="24"/>
          <w:szCs w:val="24"/>
        </w:rPr>
        <w:t>Российская государственная библиотека.</w:t>
      </w:r>
      <w:r w:rsidR="004044CE"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 – Режим допуска: </w:t>
      </w:r>
      <w:hyperlink r:id="rId9" w:history="1">
        <w:r w:rsidR="004044CE" w:rsidRPr="00A3246C">
          <w:rPr>
            <w:rStyle w:val="ae"/>
            <w:sz w:val="24"/>
            <w:szCs w:val="24"/>
          </w:rPr>
          <w:t>http://www.nlr.ru</w:t>
        </w:r>
      </w:hyperlink>
    </w:p>
    <w:p w14:paraId="2561636A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Ц</w:t>
      </w:r>
      <w:r w:rsidR="007661C4" w:rsidRPr="004044CE">
        <w:rPr>
          <w:sz w:val="24"/>
          <w:szCs w:val="24"/>
        </w:rPr>
        <w:t>ентральная отраслевая библиотека РГУФК С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и</w:t>
      </w:r>
      <w:r w:rsidR="00B05934">
        <w:rPr>
          <w:sz w:val="24"/>
          <w:szCs w:val="24"/>
        </w:rPr>
        <w:t xml:space="preserve"> </w:t>
      </w:r>
      <w:r w:rsidR="007661C4" w:rsidRPr="004044CE">
        <w:rPr>
          <w:sz w:val="24"/>
          <w:szCs w:val="24"/>
        </w:rPr>
        <w:t>Т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0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242FA57D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Б</w:t>
      </w:r>
      <w:r w:rsidR="007661C4" w:rsidRPr="004044CE">
        <w:rPr>
          <w:sz w:val="24"/>
          <w:szCs w:val="24"/>
        </w:rPr>
        <w:t>иблиотека ВГПУ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 – Режим допуска: </w:t>
      </w:r>
      <w:hyperlink r:id="rId11" w:history="1">
        <w:r w:rsidRPr="00A3246C">
          <w:rPr>
            <w:rStyle w:val="ae"/>
            <w:sz w:val="24"/>
            <w:szCs w:val="24"/>
          </w:rPr>
          <w:t>http://lib.vspu.ac.ru</w:t>
        </w:r>
      </w:hyperlink>
    </w:p>
    <w:p w14:paraId="52EC726E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Э</w:t>
      </w:r>
      <w:r w:rsidR="007661C4" w:rsidRPr="004044CE">
        <w:rPr>
          <w:sz w:val="24"/>
          <w:szCs w:val="24"/>
        </w:rPr>
        <w:t>лектронная полнотекстовая научная библиотека.</w:t>
      </w:r>
      <w:r w:rsidR="00B05934">
        <w:rPr>
          <w:sz w:val="24"/>
          <w:szCs w:val="24"/>
        </w:rPr>
        <w:t xml:space="preserve"> – Режим допуска: </w:t>
      </w:r>
      <w:hyperlink r:id="rId12" w:history="1">
        <w:r w:rsidRPr="00A3246C">
          <w:rPr>
            <w:rStyle w:val="ae"/>
            <w:sz w:val="24"/>
            <w:szCs w:val="24"/>
          </w:rPr>
          <w:t>http://ihtik.lib.ru</w:t>
        </w:r>
      </w:hyperlink>
    </w:p>
    <w:p w14:paraId="53EEC921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ф</w:t>
      </w:r>
      <w:r w:rsidR="007661C4" w:rsidRPr="004044CE">
        <w:rPr>
          <w:sz w:val="24"/>
          <w:szCs w:val="24"/>
        </w:rPr>
        <w:t>ициальный сайт Международной олимпийской академии.</w:t>
      </w:r>
      <w:r w:rsidR="00B05934" w:rsidRPr="00B05934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r w:rsidRPr="004044CE">
        <w:rPr>
          <w:sz w:val="24"/>
          <w:szCs w:val="24"/>
        </w:rPr>
        <w:t xml:space="preserve"> </w:t>
      </w:r>
      <w:hyperlink r:id="rId13" w:history="1">
        <w:r w:rsidRPr="00A3246C">
          <w:rPr>
            <w:rStyle w:val="ae"/>
            <w:sz w:val="24"/>
            <w:szCs w:val="24"/>
          </w:rPr>
          <w:t>http://www.ioa.org.gr</w:t>
        </w:r>
      </w:hyperlink>
    </w:p>
    <w:p w14:paraId="0AA6CD02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Б</w:t>
      </w:r>
      <w:r w:rsidR="007661C4" w:rsidRPr="004044CE">
        <w:rPr>
          <w:sz w:val="24"/>
          <w:szCs w:val="24"/>
        </w:rPr>
        <w:t>иблиотека РГУФК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4" w:history="1">
        <w:r w:rsidRPr="00A3246C">
          <w:rPr>
            <w:rStyle w:val="ae"/>
            <w:sz w:val="24"/>
            <w:szCs w:val="24"/>
          </w:rPr>
          <w:t>http://lib.sportedu.ru</w:t>
        </w:r>
      </w:hyperlink>
    </w:p>
    <w:p w14:paraId="3C138D49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Физическая культура: образование, воспитание, тренировка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5" w:history="1">
        <w:r w:rsidRPr="00A3246C">
          <w:rPr>
            <w:rStyle w:val="ae"/>
            <w:sz w:val="24"/>
            <w:szCs w:val="24"/>
          </w:rPr>
          <w:t>http://lib.sportedu.ru/press/fkvot/</w:t>
        </w:r>
      </w:hyperlink>
    </w:p>
    <w:p w14:paraId="551FEEE7" w14:textId="77777777" w:rsidR="007661C4" w:rsidRDefault="004044CE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А</w:t>
      </w:r>
      <w:r w:rsidR="007661C4" w:rsidRPr="004044CE">
        <w:rPr>
          <w:sz w:val="24"/>
          <w:szCs w:val="24"/>
        </w:rPr>
        <w:t>рхив журнала «Теория и практика физической культуры».</w:t>
      </w:r>
      <w:r w:rsidRPr="004044CE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6" w:history="1">
        <w:r w:rsidRPr="00A3246C">
          <w:rPr>
            <w:rStyle w:val="ae"/>
            <w:sz w:val="24"/>
            <w:szCs w:val="24"/>
          </w:rPr>
          <w:t>http://lib.sportedu.ru/press/tpfk/</w:t>
        </w:r>
      </w:hyperlink>
    </w:p>
    <w:p w14:paraId="451CF566" w14:textId="77777777" w:rsidR="007661C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7661C4" w:rsidRPr="004044CE">
        <w:rPr>
          <w:sz w:val="24"/>
          <w:szCs w:val="24"/>
        </w:rPr>
        <w:t>фициальный сайт Олимпийского комитета России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допуска: </w:t>
      </w:r>
      <w:r w:rsidR="004044CE" w:rsidRPr="004044CE">
        <w:rPr>
          <w:sz w:val="24"/>
          <w:szCs w:val="24"/>
        </w:rPr>
        <w:t xml:space="preserve"> </w:t>
      </w:r>
      <w:hyperlink r:id="rId17" w:history="1">
        <w:r w:rsidRPr="00A3246C">
          <w:rPr>
            <w:rStyle w:val="ae"/>
            <w:sz w:val="24"/>
            <w:szCs w:val="24"/>
          </w:rPr>
          <w:t>http://www.olympic.ru</w:t>
        </w:r>
      </w:hyperlink>
    </w:p>
    <w:p w14:paraId="02FF2FF6" w14:textId="77777777" w:rsidR="00B0593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Б</w:t>
      </w:r>
      <w:r w:rsidR="007661C4" w:rsidRPr="004044CE">
        <w:rPr>
          <w:sz w:val="24"/>
          <w:szCs w:val="24"/>
        </w:rPr>
        <w:t>иблиотека «Социология, психология, управление».</w:t>
      </w:r>
      <w:r w:rsidR="004044CE" w:rsidRPr="004044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допуска: </w:t>
      </w:r>
      <w:hyperlink r:id="rId18" w:history="1">
        <w:r w:rsidRPr="00A3246C">
          <w:rPr>
            <w:rStyle w:val="ae"/>
            <w:sz w:val="24"/>
            <w:szCs w:val="24"/>
          </w:rPr>
          <w:t>http://soc.lib.ru/su</w:t>
        </w:r>
      </w:hyperlink>
    </w:p>
    <w:p w14:paraId="12DFA50B" w14:textId="77777777" w:rsidR="007661C4" w:rsidRDefault="007661C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 w:rsidRPr="004044CE">
        <w:rPr>
          <w:sz w:val="24"/>
          <w:szCs w:val="24"/>
        </w:rPr>
        <w:t>Информационное спортивное агентство.</w:t>
      </w:r>
      <w:r w:rsidR="00B05934" w:rsidRPr="00B05934">
        <w:rPr>
          <w:sz w:val="24"/>
          <w:szCs w:val="24"/>
        </w:rPr>
        <w:t xml:space="preserve"> </w:t>
      </w:r>
      <w:r w:rsidR="00B05934">
        <w:rPr>
          <w:sz w:val="24"/>
          <w:szCs w:val="24"/>
        </w:rPr>
        <w:t xml:space="preserve">– Режим допуска: </w:t>
      </w:r>
      <w:hyperlink r:id="rId19" w:history="1">
        <w:r w:rsidR="00B05934" w:rsidRPr="00A3246C">
          <w:rPr>
            <w:rStyle w:val="ae"/>
            <w:sz w:val="24"/>
            <w:szCs w:val="24"/>
          </w:rPr>
          <w:t>http://sportcom.ru</w:t>
        </w:r>
      </w:hyperlink>
    </w:p>
    <w:p w14:paraId="28CB6513" w14:textId="77777777" w:rsidR="007661C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7661C4" w:rsidRPr="004044CE">
        <w:rPr>
          <w:sz w:val="24"/>
          <w:szCs w:val="24"/>
        </w:rPr>
        <w:t>фициальный сайт Федерального агентства по физической культуре, спорту и туризму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допуска: </w:t>
      </w:r>
      <w:hyperlink r:id="rId20" w:history="1">
        <w:r w:rsidRPr="00A3246C">
          <w:rPr>
            <w:rStyle w:val="ae"/>
            <w:sz w:val="24"/>
            <w:szCs w:val="24"/>
          </w:rPr>
          <w:t>http://www.sportsovet.ru</w:t>
        </w:r>
      </w:hyperlink>
    </w:p>
    <w:p w14:paraId="1DF15EB9" w14:textId="77777777" w:rsidR="007661C4" w:rsidRDefault="00B05934" w:rsidP="004D3A7E">
      <w:pPr>
        <w:numPr>
          <w:ilvl w:val="0"/>
          <w:numId w:val="1"/>
        </w:numPr>
        <w:spacing w:line="24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7661C4" w:rsidRPr="004044CE">
        <w:rPr>
          <w:sz w:val="24"/>
          <w:szCs w:val="24"/>
        </w:rPr>
        <w:t>здательство «Теория и практика физической культуры».</w:t>
      </w:r>
      <w:r w:rsidRPr="00B059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ежим допуска: </w:t>
      </w:r>
      <w:hyperlink r:id="rId21" w:history="1">
        <w:r w:rsidRPr="00A3246C">
          <w:rPr>
            <w:rStyle w:val="ae"/>
            <w:sz w:val="24"/>
            <w:szCs w:val="24"/>
          </w:rPr>
          <w:t>http://www.teoriya.ru/</w:t>
        </w:r>
      </w:hyperlink>
    </w:p>
    <w:p w14:paraId="4FCBAA5C" w14:textId="77777777" w:rsidR="00B93AFB" w:rsidRPr="004044CE" w:rsidRDefault="00B93AFB" w:rsidP="00B05934">
      <w:pPr>
        <w:spacing w:line="276" w:lineRule="auto"/>
        <w:ind w:left="426" w:firstLine="0"/>
        <w:rPr>
          <w:sz w:val="24"/>
          <w:szCs w:val="24"/>
        </w:rPr>
      </w:pPr>
    </w:p>
    <w:p w14:paraId="53536C61" w14:textId="77777777" w:rsidR="00536B09" w:rsidRPr="00536B09" w:rsidRDefault="00C57DDA" w:rsidP="00536B09">
      <w:pPr>
        <w:widowControl/>
        <w:autoSpaceDE/>
        <w:autoSpaceDN/>
        <w:adjustRightInd/>
        <w:spacing w:line="240" w:lineRule="auto"/>
        <w:ind w:left="0" w:firstLine="0"/>
        <w:rPr>
          <w:b/>
          <w:sz w:val="24"/>
          <w:szCs w:val="24"/>
        </w:rPr>
      </w:pPr>
      <w:r w:rsidRPr="00C57DDA">
        <w:rPr>
          <w:b/>
          <w:caps/>
          <w:sz w:val="24"/>
          <w:szCs w:val="24"/>
        </w:rPr>
        <w:t>9</w:t>
      </w:r>
      <w:r w:rsidR="00536B09" w:rsidRPr="00C57DDA">
        <w:rPr>
          <w:b/>
          <w:caps/>
          <w:sz w:val="24"/>
          <w:szCs w:val="24"/>
        </w:rPr>
        <w:t>.</w:t>
      </w:r>
      <w:r w:rsidR="00536B09" w:rsidRPr="00536B09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ИНФОРМАЦИОННЫЕ ТЕХНОЛОГИИ, ИСПОЛЬЗУЕМЫЕ ПРИ ОСУЩЕСТВ</w:t>
      </w:r>
      <w:r w:rsidR="00536B09" w:rsidRPr="00536B09">
        <w:rPr>
          <w:b/>
          <w:sz w:val="24"/>
          <w:szCs w:val="24"/>
        </w:rPr>
        <w:t>ЛЕНИИ ОБРАЗОВАТЕЛЬНОГО ПРОЦЕССА ПО ДИСЦИПЛИНЕ</w:t>
      </w:r>
    </w:p>
    <w:p w14:paraId="4271A0BA" w14:textId="77777777" w:rsidR="00C57DDA" w:rsidRDefault="00C57DDA" w:rsidP="00C57DDA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1C2FD118" w14:textId="7B7C9650" w:rsidR="00C57DDA" w:rsidRPr="00117973" w:rsidRDefault="00C57DDA" w:rsidP="00C57DDA">
      <w:pPr>
        <w:widowControl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117973">
        <w:rPr>
          <w:bCs w:val="0"/>
          <w:sz w:val="24"/>
          <w:szCs w:val="24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A3048C">
        <w:rPr>
          <w:bCs w:val="0"/>
          <w:sz w:val="24"/>
          <w:szCs w:val="24"/>
        </w:rPr>
        <w:t>.</w:t>
      </w:r>
      <w:r w:rsidRPr="00117973">
        <w:rPr>
          <w:bCs w:val="0"/>
          <w:sz w:val="24"/>
          <w:szCs w:val="24"/>
        </w:rPr>
        <w:t xml:space="preserve"> </w:t>
      </w:r>
    </w:p>
    <w:p w14:paraId="7175512B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0"/>
        <w:rPr>
          <w:b/>
          <w:bCs w:val="0"/>
          <w:sz w:val="24"/>
          <w:szCs w:val="24"/>
        </w:rPr>
      </w:pPr>
    </w:p>
    <w:p w14:paraId="3CB7DB74" w14:textId="77777777" w:rsidR="00536B09" w:rsidRPr="00536B09" w:rsidRDefault="00C57DDA" w:rsidP="00536B09">
      <w:pPr>
        <w:widowControl/>
        <w:autoSpaceDE/>
        <w:autoSpaceDN/>
        <w:adjustRightInd/>
        <w:spacing w:line="240" w:lineRule="auto"/>
        <w:ind w:left="0" w:firstLine="0"/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</w:pPr>
      <w:r w:rsidRPr="00C57DDA">
        <w:rPr>
          <w:b/>
          <w:bCs w:val="0"/>
          <w:smallCaps/>
          <w:sz w:val="24"/>
          <w:szCs w:val="24"/>
        </w:rPr>
        <w:t>9</w:t>
      </w:r>
      <w:r w:rsidR="00536B09" w:rsidRPr="00C57DDA">
        <w:rPr>
          <w:b/>
          <w:bCs w:val="0"/>
          <w:smallCaps/>
          <w:sz w:val="24"/>
          <w:szCs w:val="24"/>
        </w:rPr>
        <w:t>.1</w:t>
      </w:r>
      <w:r w:rsidR="00536B09" w:rsidRPr="00536B09">
        <w:rPr>
          <w:rFonts w:ascii="Times New Roman Полужирный" w:hAnsi="Times New Roman Полужирный"/>
          <w:b/>
          <w:bCs w:val="0"/>
          <w:smallCaps/>
          <w:sz w:val="24"/>
          <w:szCs w:val="24"/>
        </w:rPr>
        <w:t xml:space="preserve"> Требования к программному обеспечению учебного процесса</w:t>
      </w:r>
    </w:p>
    <w:p w14:paraId="746ABC4A" w14:textId="2B4328EF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>Для успешного освоения дисциплины использу</w:t>
      </w:r>
      <w:r w:rsidR="00A3048C">
        <w:rPr>
          <w:bCs w:val="0"/>
          <w:sz w:val="24"/>
          <w:szCs w:val="24"/>
        </w:rPr>
        <w:t>ю</w:t>
      </w:r>
      <w:r w:rsidRPr="00536B09">
        <w:rPr>
          <w:bCs w:val="0"/>
          <w:sz w:val="24"/>
          <w:szCs w:val="24"/>
        </w:rPr>
        <w:t>т</w:t>
      </w:r>
      <w:r w:rsidR="00A3048C">
        <w:rPr>
          <w:bCs w:val="0"/>
          <w:sz w:val="24"/>
          <w:szCs w:val="24"/>
        </w:rPr>
        <w:t>ся</w:t>
      </w:r>
      <w:r w:rsidRPr="00536B09">
        <w:rPr>
          <w:bCs w:val="0"/>
          <w:sz w:val="24"/>
          <w:szCs w:val="24"/>
        </w:rPr>
        <w:t xml:space="preserve"> следующие программные средства:</w:t>
      </w:r>
    </w:p>
    <w:p w14:paraId="3DC66A34" w14:textId="77777777" w:rsidR="00536B09" w:rsidRPr="00536B09" w:rsidRDefault="00536B09" w:rsidP="003F1D5D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Word</w:t>
      </w:r>
      <w:r w:rsidRPr="00536B09">
        <w:rPr>
          <w:bCs w:val="0"/>
          <w:color w:val="000000"/>
          <w:sz w:val="24"/>
          <w:szCs w:val="24"/>
        </w:rPr>
        <w:t xml:space="preserve">; </w:t>
      </w:r>
    </w:p>
    <w:p w14:paraId="7FE52886" w14:textId="77777777" w:rsidR="00536B09" w:rsidRPr="00536B09" w:rsidRDefault="00536B09" w:rsidP="003F1D5D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jc w:val="left"/>
        <w:rPr>
          <w:bCs w:val="0"/>
          <w:color w:val="000000"/>
          <w:sz w:val="24"/>
          <w:szCs w:val="24"/>
        </w:rPr>
      </w:pPr>
      <w:r w:rsidRPr="00536B09">
        <w:rPr>
          <w:bCs w:val="0"/>
          <w:color w:val="000000"/>
          <w:sz w:val="24"/>
          <w:szCs w:val="24"/>
          <w:lang w:val="en-US"/>
        </w:rPr>
        <w:t>Microsoft</w:t>
      </w:r>
      <w:r w:rsidRPr="00536B09">
        <w:rPr>
          <w:bCs w:val="0"/>
          <w:color w:val="000000"/>
          <w:sz w:val="24"/>
          <w:szCs w:val="24"/>
        </w:rPr>
        <w:t xml:space="preserve"> </w:t>
      </w:r>
      <w:r w:rsidRPr="00536B09">
        <w:rPr>
          <w:bCs w:val="0"/>
          <w:color w:val="000000"/>
          <w:sz w:val="24"/>
          <w:szCs w:val="24"/>
          <w:lang w:val="en-US"/>
        </w:rPr>
        <w:t>Excel</w:t>
      </w:r>
      <w:r w:rsidRPr="00536B09">
        <w:rPr>
          <w:bCs w:val="0"/>
          <w:color w:val="000000"/>
          <w:sz w:val="24"/>
          <w:szCs w:val="24"/>
        </w:rPr>
        <w:t>.</w:t>
      </w:r>
    </w:p>
    <w:p w14:paraId="1550A281" w14:textId="77777777" w:rsidR="00536B09" w:rsidRPr="00536B09" w:rsidRDefault="00536B09" w:rsidP="00536B09">
      <w:pPr>
        <w:widowControl/>
        <w:spacing w:line="240" w:lineRule="auto"/>
        <w:ind w:left="1066" w:firstLine="0"/>
        <w:jc w:val="left"/>
        <w:rPr>
          <w:bCs w:val="0"/>
          <w:color w:val="000000"/>
          <w:sz w:val="24"/>
          <w:szCs w:val="24"/>
        </w:rPr>
      </w:pPr>
    </w:p>
    <w:p w14:paraId="5176F239" w14:textId="3FC9B6C8" w:rsidR="00536B09" w:rsidRPr="00A3048C" w:rsidRDefault="00C57DDA" w:rsidP="00C57DDA">
      <w:pPr>
        <w:widowControl/>
        <w:autoSpaceDE/>
        <w:autoSpaceDN/>
        <w:adjustRightInd/>
        <w:spacing w:line="240" w:lineRule="auto"/>
        <w:ind w:left="0" w:firstLine="0"/>
        <w:contextualSpacing/>
        <w:jc w:val="left"/>
        <w:rPr>
          <w:b/>
          <w:bCs w:val="0"/>
          <w:smallCaps/>
          <w:sz w:val="24"/>
          <w:szCs w:val="24"/>
          <w:lang w:eastAsia="en-US"/>
        </w:rPr>
      </w:pPr>
      <w:r w:rsidRPr="00A3048C">
        <w:rPr>
          <w:b/>
          <w:bCs w:val="0"/>
          <w:smallCaps/>
          <w:sz w:val="24"/>
          <w:szCs w:val="24"/>
          <w:lang w:eastAsia="en-US"/>
        </w:rPr>
        <w:t>9.2</w:t>
      </w:r>
      <w:r w:rsidR="00536B09" w:rsidRPr="00A3048C">
        <w:rPr>
          <w:b/>
          <w:bCs w:val="0"/>
          <w:smallCaps/>
          <w:sz w:val="24"/>
          <w:szCs w:val="24"/>
          <w:lang w:eastAsia="en-US"/>
        </w:rPr>
        <w:t xml:space="preserve">. Информационно-справочные системы </w:t>
      </w:r>
      <w:r w:rsidR="00A3048C" w:rsidRPr="00A3048C">
        <w:rPr>
          <w:b/>
          <w:bCs w:val="0"/>
          <w:smallCaps/>
          <w:sz w:val="24"/>
          <w:szCs w:val="24"/>
          <w:lang w:eastAsia="en-US"/>
        </w:rPr>
        <w:t>(при необходимости)</w:t>
      </w:r>
    </w:p>
    <w:p w14:paraId="5B3759DC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360" w:firstLine="0"/>
        <w:contextualSpacing/>
        <w:jc w:val="left"/>
        <w:rPr>
          <w:sz w:val="24"/>
          <w:szCs w:val="24"/>
          <w:lang w:eastAsia="en-US"/>
        </w:rPr>
      </w:pPr>
      <w:r w:rsidRPr="00536B09">
        <w:rPr>
          <w:sz w:val="24"/>
          <w:szCs w:val="24"/>
          <w:lang w:eastAsia="en-US"/>
        </w:rPr>
        <w:t>Информационно-справочные системы не используются</w:t>
      </w:r>
    </w:p>
    <w:p w14:paraId="757F2F00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130672F5" w14:textId="77777777" w:rsidR="00536B09" w:rsidRPr="00536B09" w:rsidRDefault="00536B09" w:rsidP="00536B09">
      <w:pPr>
        <w:widowControl/>
        <w:suppressAutoHyphens/>
        <w:autoSpaceDE/>
        <w:adjustRightInd/>
        <w:spacing w:line="240" w:lineRule="auto"/>
        <w:ind w:left="0" w:firstLine="0"/>
        <w:textAlignment w:val="baseline"/>
        <w:rPr>
          <w:rFonts w:eastAsia="SimSun"/>
          <w:b/>
          <w:bCs w:val="0"/>
          <w:kern w:val="3"/>
          <w:sz w:val="24"/>
          <w:szCs w:val="24"/>
          <w:lang w:eastAsia="zh-CN"/>
        </w:rPr>
      </w:pPr>
      <w:r w:rsidRPr="00536B09">
        <w:rPr>
          <w:rFonts w:eastAsia="SimSun"/>
          <w:b/>
          <w:bCs w:val="0"/>
          <w:kern w:val="3"/>
          <w:sz w:val="24"/>
          <w:szCs w:val="24"/>
          <w:lang w:eastAsia="zh-CN"/>
        </w:rPr>
        <w:t>1</w:t>
      </w:r>
      <w:r w:rsidR="00C57DDA">
        <w:rPr>
          <w:rFonts w:eastAsia="SimSun"/>
          <w:b/>
          <w:bCs w:val="0"/>
          <w:kern w:val="3"/>
          <w:sz w:val="24"/>
          <w:szCs w:val="24"/>
          <w:lang w:eastAsia="zh-CN"/>
        </w:rPr>
        <w:t>0</w:t>
      </w:r>
      <w:r w:rsidRPr="00536B09">
        <w:rPr>
          <w:rFonts w:eastAsia="SimSun"/>
          <w:b/>
          <w:bCs w:val="0"/>
          <w:kern w:val="3"/>
          <w:sz w:val="24"/>
          <w:szCs w:val="24"/>
          <w:lang w:eastAsia="zh-CN"/>
        </w:rPr>
        <w:t>. МАТЕРИАЛЬНО-ТЕХНИЧЕСКОЕ ОБЕСПЕЧЕНИЕ УЧЕБНОГО ПРОЦЕССА</w:t>
      </w:r>
    </w:p>
    <w:p w14:paraId="7974CBB6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</w:p>
    <w:p w14:paraId="10B7F37D" w14:textId="77777777" w:rsidR="00536B09" w:rsidRPr="00536B09" w:rsidRDefault="00536B09" w:rsidP="00536B09">
      <w:pPr>
        <w:widowControl/>
        <w:autoSpaceDE/>
        <w:autoSpaceDN/>
        <w:adjustRightInd/>
        <w:spacing w:line="240" w:lineRule="auto"/>
        <w:ind w:left="0" w:firstLine="709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7C04CB50" w14:textId="77777777" w:rsidR="00536B09" w:rsidRDefault="00536B09" w:rsidP="00536B09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 w:rsidRPr="00536B09">
        <w:rPr>
          <w:bCs w:val="0"/>
          <w:sz w:val="24"/>
          <w:szCs w:val="24"/>
        </w:rPr>
        <w:t xml:space="preserve"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маркерной) и специализированной мебелью (учебные столы и стулья, </w:t>
      </w:r>
      <w:r w:rsidRPr="00536B09">
        <w:rPr>
          <w:bCs w:val="0"/>
          <w:sz w:val="24"/>
          <w:szCs w:val="24"/>
        </w:rPr>
        <w:lastRenderedPageBreak/>
        <w:t>стол и стул преподавателя).</w:t>
      </w:r>
      <w:r w:rsidRPr="00536B09">
        <w:rPr>
          <w:rFonts w:eastAsia="ArialMT"/>
          <w:bCs w:val="0"/>
          <w:sz w:val="24"/>
          <w:szCs w:val="24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</w:t>
      </w:r>
      <w:r w:rsidRPr="00536B09">
        <w:rPr>
          <w:bCs w:val="0"/>
          <w:sz w:val="24"/>
          <w:szCs w:val="24"/>
        </w:rPr>
        <w:t>.</w:t>
      </w:r>
    </w:p>
    <w:p w14:paraId="5EF8B226" w14:textId="77777777" w:rsidR="0081172B" w:rsidRDefault="0081172B" w:rsidP="0081172B">
      <w:pPr>
        <w:widowControl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 и</w:t>
      </w:r>
      <w:r w:rsidRPr="00BB54A1">
        <w:rPr>
          <w:bCs w:val="0"/>
          <w:sz w:val="24"/>
          <w:szCs w:val="24"/>
        </w:rPr>
        <w:t>гровой спортивный зал. 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</w:r>
    </w:p>
    <w:p w14:paraId="05D73FD6" w14:textId="77777777" w:rsidR="0081172B" w:rsidRPr="00536B09" w:rsidRDefault="0081172B" w:rsidP="0081172B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 т</w:t>
      </w:r>
      <w:r w:rsidRPr="00901783">
        <w:rPr>
          <w:bCs w:val="0"/>
          <w:sz w:val="24"/>
          <w:szCs w:val="24"/>
        </w:rPr>
        <w:t xml:space="preserve">ренажерный зал. 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</w:r>
      <w:proofErr w:type="spellStart"/>
      <w:r w:rsidRPr="00901783">
        <w:rPr>
          <w:bCs w:val="0"/>
          <w:sz w:val="24"/>
          <w:szCs w:val="24"/>
        </w:rPr>
        <w:t>кардиозоной</w:t>
      </w:r>
      <w:proofErr w:type="spellEnd"/>
      <w:r w:rsidRPr="00901783">
        <w:rPr>
          <w:bCs w:val="0"/>
          <w:sz w:val="24"/>
          <w:szCs w:val="24"/>
        </w:rPr>
        <w:t xml:space="preserve"> (</w:t>
      </w:r>
      <w:proofErr w:type="spellStart"/>
      <w:r w:rsidRPr="00901783">
        <w:rPr>
          <w:bCs w:val="0"/>
          <w:sz w:val="24"/>
          <w:szCs w:val="24"/>
        </w:rPr>
        <w:t>кардиотренажеры</w:t>
      </w:r>
      <w:proofErr w:type="spellEnd"/>
      <w:r w:rsidRPr="00901783">
        <w:rPr>
          <w:bCs w:val="0"/>
          <w:sz w:val="24"/>
          <w:szCs w:val="24"/>
        </w:rPr>
        <w:t xml:space="preserve"> – беговые дорожки, элл</w:t>
      </w:r>
      <w:r w:rsidR="003F1D5D">
        <w:rPr>
          <w:bCs w:val="0"/>
          <w:sz w:val="24"/>
          <w:szCs w:val="24"/>
        </w:rPr>
        <w:t>и</w:t>
      </w:r>
      <w:r w:rsidRPr="00901783">
        <w:rPr>
          <w:bCs w:val="0"/>
          <w:sz w:val="24"/>
          <w:szCs w:val="24"/>
        </w:rPr>
        <w:t xml:space="preserve">птические тренажеры, </w:t>
      </w:r>
      <w:proofErr w:type="gramStart"/>
      <w:r w:rsidRPr="00901783">
        <w:rPr>
          <w:bCs w:val="0"/>
          <w:sz w:val="24"/>
          <w:szCs w:val="24"/>
        </w:rPr>
        <w:t>вело-тренажеры</w:t>
      </w:r>
      <w:proofErr w:type="gramEnd"/>
      <w:r w:rsidRPr="00901783">
        <w:rPr>
          <w:bCs w:val="0"/>
          <w:sz w:val="24"/>
          <w:szCs w:val="24"/>
        </w:rPr>
        <w:t>).</w:t>
      </w:r>
    </w:p>
    <w:p w14:paraId="2DB8BB07" w14:textId="765A8A04" w:rsidR="00536B09" w:rsidRPr="00536B09" w:rsidRDefault="00536B09" w:rsidP="00536B09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rFonts w:eastAsia="Calibri"/>
          <w:bCs w:val="0"/>
          <w:sz w:val="24"/>
          <w:szCs w:val="24"/>
          <w:lang w:eastAsia="en-US"/>
        </w:rPr>
      </w:pPr>
      <w:r w:rsidRPr="00536B09">
        <w:rPr>
          <w:bCs w:val="0"/>
          <w:sz w:val="24"/>
          <w:szCs w:val="24"/>
        </w:rPr>
        <w:t>Для самостоятельной работы используются аудитории</w:t>
      </w:r>
      <w:r w:rsidR="00A3048C">
        <w:rPr>
          <w:bCs w:val="0"/>
          <w:sz w:val="24"/>
          <w:szCs w:val="24"/>
        </w:rPr>
        <w:t>,</w:t>
      </w:r>
      <w:r w:rsidRPr="00536B09">
        <w:rPr>
          <w:bCs w:val="0"/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22EBBD8F" w14:textId="77777777" w:rsidR="00536B09" w:rsidRPr="00BB54A1" w:rsidRDefault="00536B09" w:rsidP="00536B09">
      <w:pPr>
        <w:widowControl/>
        <w:autoSpaceDE/>
        <w:autoSpaceDN/>
        <w:adjustRightInd/>
        <w:spacing w:line="360" w:lineRule="auto"/>
        <w:ind w:left="0" w:firstLine="0"/>
        <w:jc w:val="left"/>
        <w:rPr>
          <w:b/>
          <w:sz w:val="24"/>
          <w:szCs w:val="24"/>
        </w:rPr>
      </w:pPr>
    </w:p>
    <w:sectPr w:rsidR="00536B09" w:rsidRPr="00BB54A1" w:rsidSect="0063263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09F8" w14:textId="77777777" w:rsidR="006C3D98" w:rsidRDefault="006C3D98" w:rsidP="00141C1E">
      <w:pPr>
        <w:spacing w:line="240" w:lineRule="auto"/>
      </w:pPr>
      <w:r>
        <w:separator/>
      </w:r>
    </w:p>
  </w:endnote>
  <w:endnote w:type="continuationSeparator" w:id="0">
    <w:p w14:paraId="25590587" w14:textId="77777777" w:rsidR="006C3D98" w:rsidRDefault="006C3D98" w:rsidP="00141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765329"/>
      <w:docPartObj>
        <w:docPartGallery w:val="Page Numbers (Bottom of Page)"/>
        <w:docPartUnique/>
      </w:docPartObj>
    </w:sdtPr>
    <w:sdtEndPr/>
    <w:sdtContent>
      <w:p w14:paraId="36473D32" w14:textId="2A57314A" w:rsidR="0035532B" w:rsidRDefault="00355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FAA">
          <w:rPr>
            <w:noProof/>
          </w:rPr>
          <w:t>2</w:t>
        </w:r>
        <w:r>
          <w:fldChar w:fldCharType="end"/>
        </w:r>
      </w:p>
    </w:sdtContent>
  </w:sdt>
  <w:p w14:paraId="6603741D" w14:textId="77777777" w:rsidR="0035532B" w:rsidRDefault="003553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8567" w14:textId="77777777" w:rsidR="006C3D98" w:rsidRDefault="006C3D98" w:rsidP="00141C1E">
      <w:pPr>
        <w:spacing w:line="240" w:lineRule="auto"/>
      </w:pPr>
      <w:r>
        <w:separator/>
      </w:r>
    </w:p>
  </w:footnote>
  <w:footnote w:type="continuationSeparator" w:id="0">
    <w:p w14:paraId="31086967" w14:textId="77777777" w:rsidR="006C3D98" w:rsidRDefault="006C3D98" w:rsidP="00141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B124B"/>
    <w:multiLevelType w:val="hybridMultilevel"/>
    <w:tmpl w:val="AA2257AE"/>
    <w:lvl w:ilvl="0" w:tplc="13D0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857C9"/>
    <w:multiLevelType w:val="hybridMultilevel"/>
    <w:tmpl w:val="1978925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77E"/>
    <w:multiLevelType w:val="hybridMultilevel"/>
    <w:tmpl w:val="F6E677AE"/>
    <w:lvl w:ilvl="0" w:tplc="7A00C896">
      <w:start w:val="1"/>
      <w:numFmt w:val="decimal"/>
      <w:lvlText w:val="%1."/>
      <w:lvlJc w:val="left"/>
      <w:pPr>
        <w:ind w:left="18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1B85"/>
    <w:multiLevelType w:val="hybridMultilevel"/>
    <w:tmpl w:val="338E1CBE"/>
    <w:lvl w:ilvl="0" w:tplc="6BB8DA1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8A2642"/>
    <w:multiLevelType w:val="hybridMultilevel"/>
    <w:tmpl w:val="71CE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929C7"/>
    <w:multiLevelType w:val="hybridMultilevel"/>
    <w:tmpl w:val="527E299E"/>
    <w:lvl w:ilvl="0" w:tplc="0CF0A20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8B500EC"/>
    <w:multiLevelType w:val="hybridMultilevel"/>
    <w:tmpl w:val="FBF47E34"/>
    <w:lvl w:ilvl="0" w:tplc="74543F96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15690761">
    <w:abstractNumId w:val="3"/>
  </w:num>
  <w:num w:numId="2" w16cid:durableId="682124528">
    <w:abstractNumId w:val="5"/>
  </w:num>
  <w:num w:numId="3" w16cid:durableId="961309333">
    <w:abstractNumId w:val="4"/>
  </w:num>
  <w:num w:numId="4" w16cid:durableId="216937322">
    <w:abstractNumId w:val="9"/>
  </w:num>
  <w:num w:numId="5" w16cid:durableId="1988972180">
    <w:abstractNumId w:val="1"/>
  </w:num>
  <w:num w:numId="6" w16cid:durableId="1260530305">
    <w:abstractNumId w:val="2"/>
  </w:num>
  <w:num w:numId="7" w16cid:durableId="2066491516">
    <w:abstractNumId w:val="0"/>
  </w:num>
  <w:num w:numId="8" w16cid:durableId="1976331749">
    <w:abstractNumId w:val="6"/>
  </w:num>
  <w:num w:numId="9" w16cid:durableId="1366950856">
    <w:abstractNumId w:val="7"/>
  </w:num>
  <w:num w:numId="10" w16cid:durableId="1892115759">
    <w:abstractNumId w:val="8"/>
  </w:num>
  <w:num w:numId="11" w16cid:durableId="16472483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296"/>
    <w:rsid w:val="00014747"/>
    <w:rsid w:val="0002209E"/>
    <w:rsid w:val="00033CD3"/>
    <w:rsid w:val="00042FC5"/>
    <w:rsid w:val="00055121"/>
    <w:rsid w:val="00095D4A"/>
    <w:rsid w:val="000B2C58"/>
    <w:rsid w:val="000B3AC5"/>
    <w:rsid w:val="000B5758"/>
    <w:rsid w:val="000D1F24"/>
    <w:rsid w:val="000D6B4F"/>
    <w:rsid w:val="000F0D4A"/>
    <w:rsid w:val="000F27AE"/>
    <w:rsid w:val="0011473E"/>
    <w:rsid w:val="00122974"/>
    <w:rsid w:val="001368C1"/>
    <w:rsid w:val="00141C1E"/>
    <w:rsid w:val="00143FC5"/>
    <w:rsid w:val="001463B8"/>
    <w:rsid w:val="001547E8"/>
    <w:rsid w:val="00156936"/>
    <w:rsid w:val="00172CBE"/>
    <w:rsid w:val="0017642E"/>
    <w:rsid w:val="00185446"/>
    <w:rsid w:val="00186499"/>
    <w:rsid w:val="00190014"/>
    <w:rsid w:val="0019694E"/>
    <w:rsid w:val="001A4320"/>
    <w:rsid w:val="001B4690"/>
    <w:rsid w:val="001B4A42"/>
    <w:rsid w:val="001E2D44"/>
    <w:rsid w:val="001F4E82"/>
    <w:rsid w:val="002101D7"/>
    <w:rsid w:val="00233E07"/>
    <w:rsid w:val="00237612"/>
    <w:rsid w:val="00251FC7"/>
    <w:rsid w:val="002A09CE"/>
    <w:rsid w:val="002A47D5"/>
    <w:rsid w:val="002C0B48"/>
    <w:rsid w:val="002E6C46"/>
    <w:rsid w:val="002F0CC9"/>
    <w:rsid w:val="002F3410"/>
    <w:rsid w:val="0035532B"/>
    <w:rsid w:val="00370C00"/>
    <w:rsid w:val="00375058"/>
    <w:rsid w:val="003912DC"/>
    <w:rsid w:val="00392B67"/>
    <w:rsid w:val="003B0682"/>
    <w:rsid w:val="003E71E5"/>
    <w:rsid w:val="003F1D5D"/>
    <w:rsid w:val="004044CE"/>
    <w:rsid w:val="00435F12"/>
    <w:rsid w:val="004435D2"/>
    <w:rsid w:val="004500B1"/>
    <w:rsid w:val="00451D4A"/>
    <w:rsid w:val="004642CD"/>
    <w:rsid w:val="00466AEC"/>
    <w:rsid w:val="004869EF"/>
    <w:rsid w:val="004914DC"/>
    <w:rsid w:val="00491C71"/>
    <w:rsid w:val="00497F23"/>
    <w:rsid w:val="004C7AFD"/>
    <w:rsid w:val="004D3A7E"/>
    <w:rsid w:val="004D4386"/>
    <w:rsid w:val="004E66D4"/>
    <w:rsid w:val="004F006D"/>
    <w:rsid w:val="004F12D9"/>
    <w:rsid w:val="004F5992"/>
    <w:rsid w:val="005011D9"/>
    <w:rsid w:val="00502689"/>
    <w:rsid w:val="00511543"/>
    <w:rsid w:val="005242ED"/>
    <w:rsid w:val="00533013"/>
    <w:rsid w:val="00536B09"/>
    <w:rsid w:val="00573FF8"/>
    <w:rsid w:val="00596DB3"/>
    <w:rsid w:val="005B29FA"/>
    <w:rsid w:val="005B48FA"/>
    <w:rsid w:val="005D2B2E"/>
    <w:rsid w:val="005D4CEE"/>
    <w:rsid w:val="005D72FE"/>
    <w:rsid w:val="005F7B6C"/>
    <w:rsid w:val="00603CE6"/>
    <w:rsid w:val="00606D65"/>
    <w:rsid w:val="00612BE2"/>
    <w:rsid w:val="00624603"/>
    <w:rsid w:val="00624923"/>
    <w:rsid w:val="006303D1"/>
    <w:rsid w:val="00632635"/>
    <w:rsid w:val="006357FD"/>
    <w:rsid w:val="0065026F"/>
    <w:rsid w:val="006503FF"/>
    <w:rsid w:val="00653EEB"/>
    <w:rsid w:val="00656EBD"/>
    <w:rsid w:val="006648EC"/>
    <w:rsid w:val="006656E1"/>
    <w:rsid w:val="00680042"/>
    <w:rsid w:val="00686474"/>
    <w:rsid w:val="00687C97"/>
    <w:rsid w:val="006A199B"/>
    <w:rsid w:val="006B2B22"/>
    <w:rsid w:val="006B6DE3"/>
    <w:rsid w:val="006C3D98"/>
    <w:rsid w:val="006D0115"/>
    <w:rsid w:val="006D163F"/>
    <w:rsid w:val="006D6045"/>
    <w:rsid w:val="0070305B"/>
    <w:rsid w:val="00721A0D"/>
    <w:rsid w:val="00725F94"/>
    <w:rsid w:val="0072621B"/>
    <w:rsid w:val="00737810"/>
    <w:rsid w:val="00754290"/>
    <w:rsid w:val="0075572F"/>
    <w:rsid w:val="00762345"/>
    <w:rsid w:val="00764362"/>
    <w:rsid w:val="007661C4"/>
    <w:rsid w:val="00766341"/>
    <w:rsid w:val="007873F7"/>
    <w:rsid w:val="007A142D"/>
    <w:rsid w:val="007A19F7"/>
    <w:rsid w:val="007A4870"/>
    <w:rsid w:val="007B7EAC"/>
    <w:rsid w:val="007C66E2"/>
    <w:rsid w:val="007E606D"/>
    <w:rsid w:val="007F3699"/>
    <w:rsid w:val="007F3C02"/>
    <w:rsid w:val="007F7780"/>
    <w:rsid w:val="00804E5E"/>
    <w:rsid w:val="0081172B"/>
    <w:rsid w:val="008173AD"/>
    <w:rsid w:val="00827410"/>
    <w:rsid w:val="00862B25"/>
    <w:rsid w:val="00865A51"/>
    <w:rsid w:val="00867DE2"/>
    <w:rsid w:val="00872930"/>
    <w:rsid w:val="00875868"/>
    <w:rsid w:val="008845EB"/>
    <w:rsid w:val="008B449B"/>
    <w:rsid w:val="008C5B16"/>
    <w:rsid w:val="008E61F8"/>
    <w:rsid w:val="00901783"/>
    <w:rsid w:val="00907332"/>
    <w:rsid w:val="0091004F"/>
    <w:rsid w:val="009114B1"/>
    <w:rsid w:val="0093478C"/>
    <w:rsid w:val="009527CE"/>
    <w:rsid w:val="00956245"/>
    <w:rsid w:val="0098643D"/>
    <w:rsid w:val="009A28E3"/>
    <w:rsid w:val="009B6E3A"/>
    <w:rsid w:val="009C1063"/>
    <w:rsid w:val="009C3C9D"/>
    <w:rsid w:val="009D18BA"/>
    <w:rsid w:val="009D61E8"/>
    <w:rsid w:val="009E704F"/>
    <w:rsid w:val="00A11608"/>
    <w:rsid w:val="00A23747"/>
    <w:rsid w:val="00A3048C"/>
    <w:rsid w:val="00A33E80"/>
    <w:rsid w:val="00A601B3"/>
    <w:rsid w:val="00A6119B"/>
    <w:rsid w:val="00A71C34"/>
    <w:rsid w:val="00A74C9B"/>
    <w:rsid w:val="00A81D66"/>
    <w:rsid w:val="00A87943"/>
    <w:rsid w:val="00A95B92"/>
    <w:rsid w:val="00AA0102"/>
    <w:rsid w:val="00AB1CF5"/>
    <w:rsid w:val="00AB75B2"/>
    <w:rsid w:val="00AF3642"/>
    <w:rsid w:val="00B05934"/>
    <w:rsid w:val="00B13165"/>
    <w:rsid w:val="00B15DFE"/>
    <w:rsid w:val="00B16162"/>
    <w:rsid w:val="00B72840"/>
    <w:rsid w:val="00B7768E"/>
    <w:rsid w:val="00B80F3C"/>
    <w:rsid w:val="00B928F3"/>
    <w:rsid w:val="00B92C9D"/>
    <w:rsid w:val="00B93AFB"/>
    <w:rsid w:val="00BB54A1"/>
    <w:rsid w:val="00BB7213"/>
    <w:rsid w:val="00BC6703"/>
    <w:rsid w:val="00BD3AE3"/>
    <w:rsid w:val="00BE095B"/>
    <w:rsid w:val="00C04C77"/>
    <w:rsid w:val="00C15727"/>
    <w:rsid w:val="00C23DE0"/>
    <w:rsid w:val="00C27567"/>
    <w:rsid w:val="00C366B5"/>
    <w:rsid w:val="00C57DDA"/>
    <w:rsid w:val="00C66D47"/>
    <w:rsid w:val="00C961C4"/>
    <w:rsid w:val="00CB656E"/>
    <w:rsid w:val="00CD6A0E"/>
    <w:rsid w:val="00CD701D"/>
    <w:rsid w:val="00CE4876"/>
    <w:rsid w:val="00CF7FAA"/>
    <w:rsid w:val="00D024F5"/>
    <w:rsid w:val="00D03FB8"/>
    <w:rsid w:val="00D040F1"/>
    <w:rsid w:val="00D04C50"/>
    <w:rsid w:val="00D070DD"/>
    <w:rsid w:val="00D10270"/>
    <w:rsid w:val="00D11C15"/>
    <w:rsid w:val="00D22DE6"/>
    <w:rsid w:val="00D25D42"/>
    <w:rsid w:val="00D36A43"/>
    <w:rsid w:val="00D47FE5"/>
    <w:rsid w:val="00D745CD"/>
    <w:rsid w:val="00D85CA4"/>
    <w:rsid w:val="00D92201"/>
    <w:rsid w:val="00D97F40"/>
    <w:rsid w:val="00DA5D46"/>
    <w:rsid w:val="00DC4FD6"/>
    <w:rsid w:val="00DC6922"/>
    <w:rsid w:val="00DF5ACF"/>
    <w:rsid w:val="00E10903"/>
    <w:rsid w:val="00E10904"/>
    <w:rsid w:val="00E142A7"/>
    <w:rsid w:val="00E26B6D"/>
    <w:rsid w:val="00E3253D"/>
    <w:rsid w:val="00E33B82"/>
    <w:rsid w:val="00E40B43"/>
    <w:rsid w:val="00E54948"/>
    <w:rsid w:val="00E82628"/>
    <w:rsid w:val="00E86A53"/>
    <w:rsid w:val="00E90689"/>
    <w:rsid w:val="00EA25E5"/>
    <w:rsid w:val="00EA6F84"/>
    <w:rsid w:val="00EC5BCF"/>
    <w:rsid w:val="00ED2B69"/>
    <w:rsid w:val="00EF2749"/>
    <w:rsid w:val="00EF3CF2"/>
    <w:rsid w:val="00EF6EA8"/>
    <w:rsid w:val="00EF7F51"/>
    <w:rsid w:val="00F021A2"/>
    <w:rsid w:val="00F04FF2"/>
    <w:rsid w:val="00F332B7"/>
    <w:rsid w:val="00F335CA"/>
    <w:rsid w:val="00F42A04"/>
    <w:rsid w:val="00F51D80"/>
    <w:rsid w:val="00F7063C"/>
    <w:rsid w:val="00F7432B"/>
    <w:rsid w:val="00F758C8"/>
    <w:rsid w:val="00F75BA8"/>
    <w:rsid w:val="00F80296"/>
    <w:rsid w:val="00F81E76"/>
    <w:rsid w:val="00F85587"/>
    <w:rsid w:val="00F87698"/>
    <w:rsid w:val="00F937CF"/>
    <w:rsid w:val="00F94810"/>
    <w:rsid w:val="00FA06EC"/>
    <w:rsid w:val="00FA6866"/>
    <w:rsid w:val="00FC0A6A"/>
    <w:rsid w:val="00FC111C"/>
    <w:rsid w:val="00FD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540D"/>
  <w15:docId w15:val="{47E928BE-20E0-4EE8-B792-074229CF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1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0296"/>
    <w:pPr>
      <w:widowControl w:val="0"/>
      <w:autoSpaceDE w:val="0"/>
      <w:autoSpaceDN w:val="0"/>
      <w:adjustRightInd w:val="0"/>
      <w:spacing w:line="260" w:lineRule="auto"/>
      <w:ind w:left="40" w:firstLine="480"/>
      <w:jc w:val="both"/>
    </w:pPr>
    <w:rPr>
      <w:rFonts w:eastAsia="Times New Roman" w:cs="Times New Roman"/>
      <w:bCs/>
      <w:sz w:val="18"/>
      <w:lang w:eastAsia="ru-RU"/>
    </w:rPr>
  </w:style>
  <w:style w:type="paragraph" w:styleId="1">
    <w:name w:val="heading 1"/>
    <w:basedOn w:val="a0"/>
    <w:next w:val="a0"/>
    <w:link w:val="10"/>
    <w:qFormat/>
    <w:rsid w:val="00F87698"/>
    <w:pPr>
      <w:keepNext/>
      <w:widowControl/>
      <w:autoSpaceDE/>
      <w:autoSpaceDN/>
      <w:adjustRightInd/>
      <w:spacing w:line="240" w:lineRule="auto"/>
      <w:ind w:left="0" w:firstLine="0"/>
      <w:outlineLvl w:val="0"/>
    </w:pPr>
    <w:rPr>
      <w:b/>
      <w:sz w:val="32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D1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251FC7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bCs w:val="0"/>
      <w:sz w:val="24"/>
      <w:szCs w:val="24"/>
    </w:rPr>
  </w:style>
  <w:style w:type="paragraph" w:styleId="21">
    <w:name w:val="List Bullet 2"/>
    <w:basedOn w:val="a0"/>
    <w:autoRedefine/>
    <w:uiPriority w:val="99"/>
    <w:unhideWhenUsed/>
    <w:rsid w:val="00122974"/>
    <w:pPr>
      <w:tabs>
        <w:tab w:val="left" w:pos="360"/>
        <w:tab w:val="left" w:pos="709"/>
      </w:tabs>
      <w:adjustRightInd/>
      <w:spacing w:line="240" w:lineRule="auto"/>
      <w:ind w:left="66" w:firstLine="0"/>
    </w:pPr>
    <w:rPr>
      <w:bCs w:val="0"/>
      <w:i/>
      <w:sz w:val="24"/>
      <w:szCs w:val="24"/>
    </w:rPr>
  </w:style>
  <w:style w:type="paragraph" w:styleId="a5">
    <w:name w:val="List Paragraph"/>
    <w:basedOn w:val="a0"/>
    <w:uiPriority w:val="34"/>
    <w:qFormat/>
    <w:rsid w:val="00251FC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6">
    <w:name w:val="Основной текст_"/>
    <w:basedOn w:val="a1"/>
    <w:link w:val="4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6"/>
    <w:rsid w:val="00251FC7"/>
    <w:pPr>
      <w:shd w:val="clear" w:color="auto" w:fill="FFFFFF"/>
      <w:autoSpaceDE/>
      <w:autoSpaceDN/>
      <w:adjustRightInd/>
      <w:spacing w:line="274" w:lineRule="exact"/>
      <w:ind w:left="0" w:hanging="2100"/>
      <w:jc w:val="center"/>
    </w:pPr>
    <w:rPr>
      <w:bCs w:val="0"/>
      <w:spacing w:val="3"/>
      <w:sz w:val="21"/>
      <w:szCs w:val="21"/>
      <w:lang w:eastAsia="en-US"/>
    </w:rPr>
  </w:style>
  <w:style w:type="character" w:customStyle="1" w:styleId="3">
    <w:name w:val="Заголовок №3_"/>
    <w:basedOn w:val="a1"/>
    <w:link w:val="30"/>
    <w:locked/>
    <w:rsid w:val="00251FC7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0"/>
    <w:link w:val="3"/>
    <w:rsid w:val="00251FC7"/>
    <w:pPr>
      <w:shd w:val="clear" w:color="auto" w:fill="FFFFFF"/>
      <w:autoSpaceDE/>
      <w:autoSpaceDN/>
      <w:adjustRightInd/>
      <w:spacing w:after="60" w:line="0" w:lineRule="atLeast"/>
      <w:ind w:left="0" w:hanging="1800"/>
      <w:outlineLvl w:val="2"/>
    </w:pPr>
    <w:rPr>
      <w:bCs w:val="0"/>
      <w:spacing w:val="3"/>
      <w:sz w:val="21"/>
      <w:szCs w:val="21"/>
      <w:lang w:eastAsia="en-US"/>
    </w:rPr>
  </w:style>
  <w:style w:type="character" w:customStyle="1" w:styleId="rvts22">
    <w:name w:val="rvts22"/>
    <w:rsid w:val="00596DB3"/>
  </w:style>
  <w:style w:type="character" w:customStyle="1" w:styleId="10">
    <w:name w:val="Заголовок 1 Знак"/>
    <w:basedOn w:val="a1"/>
    <w:link w:val="1"/>
    <w:rsid w:val="00F87698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CharAttribute1">
    <w:name w:val="CharAttribute1"/>
    <w:rsid w:val="00E33B82"/>
    <w:rPr>
      <w:rFonts w:ascii="Times New Roman" w:eastAsia="Times New Roman"/>
      <w:sz w:val="28"/>
    </w:rPr>
  </w:style>
  <w:style w:type="paragraph" w:customStyle="1" w:styleId="a">
    <w:name w:val="список с точками"/>
    <w:basedOn w:val="a0"/>
    <w:uiPriority w:val="99"/>
    <w:rsid w:val="00F937CF"/>
    <w:pPr>
      <w:widowControl/>
      <w:numPr>
        <w:numId w:val="2"/>
      </w:numPr>
      <w:tabs>
        <w:tab w:val="num" w:pos="756"/>
      </w:tabs>
      <w:autoSpaceDE/>
      <w:autoSpaceDN/>
      <w:adjustRightInd/>
      <w:spacing w:line="312" w:lineRule="auto"/>
      <w:ind w:left="756"/>
    </w:pPr>
    <w:rPr>
      <w:bCs w:val="0"/>
      <w:sz w:val="24"/>
      <w:szCs w:val="24"/>
    </w:rPr>
  </w:style>
  <w:style w:type="paragraph" w:customStyle="1" w:styleId="a7">
    <w:name w:val="Для таблиц"/>
    <w:basedOn w:val="a0"/>
    <w:uiPriority w:val="99"/>
    <w:rsid w:val="00B7768E"/>
    <w:pPr>
      <w:widowControl/>
      <w:autoSpaceDE/>
      <w:autoSpaceDN/>
      <w:adjustRightInd/>
      <w:spacing w:line="240" w:lineRule="auto"/>
      <w:ind w:left="0" w:firstLine="0"/>
      <w:jc w:val="left"/>
    </w:pPr>
    <w:rPr>
      <w:bCs w:val="0"/>
      <w:sz w:val="24"/>
      <w:szCs w:val="24"/>
    </w:rPr>
  </w:style>
  <w:style w:type="paragraph" w:customStyle="1" w:styleId="Default">
    <w:name w:val="Default"/>
    <w:uiPriority w:val="99"/>
    <w:rsid w:val="00F81E76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a">
    <w:name w:val="footer"/>
    <w:basedOn w:val="a0"/>
    <w:link w:val="ab"/>
    <w:uiPriority w:val="99"/>
    <w:unhideWhenUsed/>
    <w:rsid w:val="00141C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41C1E"/>
    <w:rPr>
      <w:rFonts w:eastAsia="Times New Roman" w:cs="Times New Roman"/>
      <w:bCs/>
      <w:sz w:val="1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41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41C1E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e">
    <w:name w:val="Hyperlink"/>
    <w:basedOn w:val="a1"/>
    <w:uiPriority w:val="99"/>
    <w:rsid w:val="0012297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0D1F24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www.ioa.org.gr" TargetMode="External"/><Relationship Id="rId18" Type="http://schemas.openxmlformats.org/officeDocument/2006/relationships/hyperlink" Target="http://soc.lib.ru/s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oriy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htik.lib.ru" TargetMode="Externa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tpfk/" TargetMode="External"/><Relationship Id="rId20" Type="http://schemas.openxmlformats.org/officeDocument/2006/relationships/hyperlink" Target="http://www.sportso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vspu.a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press/fkvo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sportedu.ru" TargetMode="External"/><Relationship Id="rId19" Type="http://schemas.openxmlformats.org/officeDocument/2006/relationships/hyperlink" Target="http://sport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r.ru" TargetMode="External"/><Relationship Id="rId14" Type="http://schemas.openxmlformats.org/officeDocument/2006/relationships/hyperlink" Target="http://lib.sportedu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803C-0C31-4EC0-8370-F656C17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me54ime54@outlook.com</cp:lastModifiedBy>
  <cp:revision>27</cp:revision>
  <cp:lastPrinted>2019-01-09T09:08:00Z</cp:lastPrinted>
  <dcterms:created xsi:type="dcterms:W3CDTF">2018-12-15T13:58:00Z</dcterms:created>
  <dcterms:modified xsi:type="dcterms:W3CDTF">2023-05-06T19:15:00Z</dcterms:modified>
</cp:coreProperties>
</file>